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38" w:rsidRPr="0035234B" w:rsidRDefault="00A41A38" w:rsidP="00010C2B">
      <w:pPr>
        <w:jc w:val="center"/>
        <w:rPr>
          <w:rFonts w:ascii="Times New Roman" w:hAnsi="Times New Roman"/>
          <w:b/>
        </w:rPr>
      </w:pPr>
    </w:p>
    <w:p w:rsidR="005A0627" w:rsidRPr="0035234B" w:rsidRDefault="005A0627" w:rsidP="005A0627">
      <w:pPr>
        <w:jc w:val="center"/>
        <w:rPr>
          <w:rFonts w:ascii="Times New Roman" w:hAnsi="Times New Roman"/>
          <w:b/>
        </w:rPr>
      </w:pPr>
    </w:p>
    <w:p w:rsidR="005A0627" w:rsidRPr="0035234B" w:rsidRDefault="005A0627" w:rsidP="005A0627">
      <w:pPr>
        <w:jc w:val="center"/>
        <w:rPr>
          <w:rFonts w:ascii="Times New Roman" w:hAnsi="Times New Roman"/>
          <w:b/>
        </w:rPr>
      </w:pPr>
    </w:p>
    <w:p w:rsidR="00A13775" w:rsidRPr="0035234B" w:rsidRDefault="00A13775" w:rsidP="005A0627">
      <w:pPr>
        <w:jc w:val="center"/>
        <w:rPr>
          <w:rFonts w:ascii="Times New Roman" w:hAnsi="Times New Roman"/>
          <w:b/>
        </w:rPr>
      </w:pPr>
    </w:p>
    <w:p w:rsidR="00A13775" w:rsidRPr="0035234B" w:rsidRDefault="00A13775" w:rsidP="005A0627">
      <w:pPr>
        <w:jc w:val="center"/>
        <w:rPr>
          <w:rFonts w:ascii="Times New Roman" w:hAnsi="Times New Roman"/>
          <w:b/>
        </w:rPr>
      </w:pPr>
    </w:p>
    <w:p w:rsidR="00A13775" w:rsidRPr="0035234B" w:rsidRDefault="00A13775" w:rsidP="005A0627">
      <w:pPr>
        <w:jc w:val="center"/>
        <w:rPr>
          <w:rFonts w:ascii="Times New Roman" w:hAnsi="Times New Roman"/>
          <w:b/>
        </w:rPr>
      </w:pPr>
    </w:p>
    <w:p w:rsidR="00A13775" w:rsidRPr="0035234B" w:rsidRDefault="00A13775" w:rsidP="005A0627">
      <w:pPr>
        <w:jc w:val="center"/>
        <w:rPr>
          <w:rFonts w:ascii="Times New Roman" w:hAnsi="Times New Roman"/>
          <w:b/>
        </w:rPr>
      </w:pPr>
    </w:p>
    <w:p w:rsidR="00010C2B" w:rsidRPr="0035234B" w:rsidRDefault="00010C2B" w:rsidP="005A0627">
      <w:pPr>
        <w:jc w:val="center"/>
        <w:rPr>
          <w:rFonts w:ascii="Times New Roman" w:hAnsi="Times New Roman"/>
          <w:b/>
          <w:sz w:val="52"/>
        </w:rPr>
      </w:pPr>
      <w:r w:rsidRPr="0035234B">
        <w:rPr>
          <w:rFonts w:ascii="Times New Roman" w:hAnsi="Times New Roman"/>
          <w:b/>
          <w:sz w:val="52"/>
        </w:rPr>
        <w:t>PHỤ LỤC</w:t>
      </w:r>
    </w:p>
    <w:p w:rsidR="00821910" w:rsidRPr="0035234B" w:rsidRDefault="00821910" w:rsidP="005A0627">
      <w:pPr>
        <w:jc w:val="center"/>
        <w:rPr>
          <w:rFonts w:ascii="Times New Roman" w:hAnsi="Times New Roman"/>
          <w:b/>
        </w:rPr>
      </w:pPr>
    </w:p>
    <w:p w:rsidR="00512CBF" w:rsidRDefault="00010C2B" w:rsidP="00512CBF">
      <w:pPr>
        <w:spacing w:line="360" w:lineRule="auto"/>
        <w:jc w:val="center"/>
        <w:rPr>
          <w:rFonts w:ascii="Times New Roman" w:hAnsi="Times New Roman"/>
          <w:b/>
          <w:sz w:val="40"/>
        </w:rPr>
      </w:pPr>
      <w:r w:rsidRPr="0035234B">
        <w:rPr>
          <w:rFonts w:ascii="Times New Roman" w:hAnsi="Times New Roman"/>
          <w:b/>
          <w:sz w:val="40"/>
        </w:rPr>
        <w:t>DỰ TOÁN CHI</w:t>
      </w:r>
      <w:r w:rsidR="00512CBF">
        <w:rPr>
          <w:rFonts w:ascii="Times New Roman" w:hAnsi="Times New Roman"/>
          <w:b/>
          <w:sz w:val="40"/>
        </w:rPr>
        <w:t xml:space="preserve"> </w:t>
      </w:r>
      <w:r w:rsidRPr="0035234B">
        <w:rPr>
          <w:rFonts w:ascii="Times New Roman" w:hAnsi="Times New Roman"/>
          <w:b/>
          <w:sz w:val="40"/>
        </w:rPr>
        <w:t xml:space="preserve">ĐỀ NGHỊ NHÀ TRƯỜNG </w:t>
      </w:r>
    </w:p>
    <w:p w:rsidR="00BB5079" w:rsidRPr="0035234B" w:rsidRDefault="00010C2B" w:rsidP="00512CBF">
      <w:pPr>
        <w:spacing w:line="360" w:lineRule="auto"/>
        <w:jc w:val="center"/>
        <w:rPr>
          <w:rFonts w:ascii="Times New Roman" w:hAnsi="Times New Roman"/>
          <w:b/>
          <w:sz w:val="40"/>
        </w:rPr>
      </w:pPr>
      <w:r w:rsidRPr="0035234B">
        <w:rPr>
          <w:rFonts w:ascii="Times New Roman" w:hAnsi="Times New Roman"/>
          <w:b/>
          <w:sz w:val="40"/>
        </w:rPr>
        <w:t>PHÊ DUYỆT</w:t>
      </w:r>
      <w:r w:rsidR="00512CBF">
        <w:rPr>
          <w:rFonts w:ascii="Times New Roman" w:hAnsi="Times New Roman"/>
          <w:b/>
          <w:sz w:val="40"/>
        </w:rPr>
        <w:t xml:space="preserve"> </w:t>
      </w:r>
      <w:r w:rsidR="00512CBF" w:rsidRPr="00512CBF">
        <w:rPr>
          <w:rFonts w:ascii="Times New Roman" w:hAnsi="Times New Roman"/>
          <w:b/>
          <w:sz w:val="40"/>
        </w:rPr>
        <w:t>KẾ HOẠCH N</w:t>
      </w:r>
      <w:r w:rsidR="00512CBF" w:rsidRPr="00512CBF">
        <w:rPr>
          <w:rFonts w:ascii="Times New Roman" w:hAnsi="Times New Roman" w:hint="eastAsia"/>
          <w:b/>
          <w:sz w:val="40"/>
        </w:rPr>
        <w:t>Ă</w:t>
      </w:r>
      <w:r w:rsidR="00512CBF" w:rsidRPr="00512CBF">
        <w:rPr>
          <w:rFonts w:ascii="Times New Roman" w:hAnsi="Times New Roman"/>
          <w:b/>
          <w:sz w:val="40"/>
        </w:rPr>
        <w:t>M HỌC 2020 - 2021</w:t>
      </w:r>
    </w:p>
    <w:p w:rsidR="00FE2B83" w:rsidRPr="0035234B" w:rsidRDefault="00FE2B83">
      <w:pPr>
        <w:rPr>
          <w:rFonts w:ascii="Times New Roman" w:hAnsi="Times New Roman"/>
          <w:b/>
          <w:sz w:val="40"/>
        </w:rPr>
      </w:pPr>
      <w:r w:rsidRPr="0035234B">
        <w:rPr>
          <w:rFonts w:ascii="Times New Roman" w:hAnsi="Times New Roman"/>
          <w:b/>
          <w:sz w:val="40"/>
        </w:rPr>
        <w:br w:type="page"/>
      </w:r>
    </w:p>
    <w:bookmarkStart w:id="0" w:name="_Toc50039866" w:displacedByCustomXml="next"/>
    <w:sdt>
      <w:sdtPr>
        <w:rPr>
          <w:rFonts w:ascii=".VnTime" w:hAnsi=".VnTime"/>
          <w:b w:val="0"/>
          <w:bCs w:val="0"/>
          <w:color w:val="auto"/>
        </w:rPr>
        <w:id w:val="-2007901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2B83" w:rsidRPr="0035234B" w:rsidRDefault="00FE2B83" w:rsidP="00FE2B83">
          <w:pPr>
            <w:pStyle w:val="Heading1"/>
            <w:rPr>
              <w:color w:val="auto"/>
            </w:rPr>
          </w:pPr>
          <w:r w:rsidRPr="0035234B">
            <w:rPr>
              <w:color w:val="auto"/>
            </w:rPr>
            <w:t>MỤC LỤC</w:t>
          </w:r>
          <w:bookmarkEnd w:id="0"/>
        </w:p>
        <w:p w:rsidR="00FE2B83" w:rsidRPr="0035234B" w:rsidRDefault="00FE2B83" w:rsidP="00FE2B83">
          <w:pPr>
            <w:rPr>
              <w:lang w:eastAsia="ja-JP"/>
            </w:rPr>
          </w:pPr>
        </w:p>
        <w:p w:rsidR="00634069" w:rsidRPr="0035234B" w:rsidRDefault="00FE2B83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r w:rsidRPr="0035234B">
            <w:fldChar w:fldCharType="begin"/>
          </w:r>
          <w:r w:rsidRPr="0035234B">
            <w:instrText xml:space="preserve"> TOC \o "1-3" \h \z \u </w:instrText>
          </w:r>
          <w:r w:rsidRPr="0035234B">
            <w:fldChar w:fldCharType="separate"/>
          </w:r>
          <w:hyperlink w:anchor="_Toc50039866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MỤC LỤC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66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2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67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1: DỰ TOÁN KINH PHÍ TUYỂN SINH THPT CHUYÊN NĂM 2020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67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3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68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 xml:space="preserve">BẢNG 2:  BẢNG TỔNG HỢP THANH TOÁN KINH PHÍ TUYỂN </w:t>
            </w:r>
            <w:r w:rsidR="00BE6DB1">
              <w:rPr>
                <w:rStyle w:val="Hyperlink"/>
                <w:rFonts w:ascii="Times New Roman" w:hAnsi="Times New Roman"/>
                <w:noProof/>
                <w:color w:val="auto"/>
              </w:rPr>
              <w:t>SINH ĐÀO TẠO LIÊN THÔNG NĂM 2021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68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6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69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3:  BẢNG DỰ TOÁN KINH PHÍ CÁC HOẠT ĐỘNG KỲ THI NĂNG KHIẾU NĂM</w:t>
            </w:r>
            <w:r w:rsidR="005473AA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 xml:space="preserve"> HỌC</w:t>
            </w:r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 xml:space="preserve"> </w:t>
            </w:r>
            <w:r w:rsidR="005473AA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 xml:space="preserve">2020 - </w:t>
            </w:r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2021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69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7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70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4: BẢNG DỰ TOÁN TỔNG HỢP KINH PHÍ KIẾN TẬP SƯ PHẠM NĂM HỌC 2020– 2021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70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9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71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5: BẢNG DỰ TOÁN KINH PHÍ TỔNG HỢP THỰC TẬP  SƯ PHẠM CUỐI KHOÁ NĂM HỌC 2020 – 2021 (HỆ THPT)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71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10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72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6: BẢNG DỰ TOÁN KINH PHÍ TỔNG HỢP THỰC TẬP SƯ PHẠM CUỐI KHOÁ NĂM HỌC 2020 – 2021 (</w:t>
            </w:r>
            <w:r w:rsidR="005473AA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TH</w:t>
            </w:r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, GDMN)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72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11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73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7: BẢNG DỰ TOÁN KINH PHÍ TỔNG HỢP THỰC TẬP  CỬ NHÂN, KỸ SƯ NĂM HỌC 2020 – 2021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73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12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74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8: BẢNG DỰ TOÁN KINH PHÍ HỘI THI NVSP CẤP KHOA/VIỆN NĂM HỌC 2020 – 2021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74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13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75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9: BẢNG DỰ TOÁN KINH PHÍ HỘI THI N</w:t>
            </w:r>
            <w:r w:rsidR="005473AA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GHIỆP VỤ SƯ PHẠM</w:t>
            </w:r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 xml:space="preserve"> CẤP TRƯỜNG NĂM HỌC 2020 - 2021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75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14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76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10: BẢNG DỰ TOÁN KINH PHÍ HỘI NGHỊ GIẢI PHÁP NÂNG CAO CHẤT LƯỢNG THỰC TẬP SƯ PHẠM NĂM 2021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76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15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77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11: BẢNG DỰ TOÁN KINH PHÍ HỘI THI RÈN LUYỆN KỸ NĂNG NGHỀ NGHIỆP CẤP KHOA,VIỆN NĂM HỌC 2020 - 2021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77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16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78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</w:t>
            </w:r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G</w:t>
            </w:r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 xml:space="preserve"> 12: DỰ TOÁN KINH PHÍ TUYỂN SINH ĐÀO TẠO VĂN BẰNG 2 NĂM</w:t>
            </w:r>
            <w:r w:rsidR="004344B4">
              <w:rPr>
                <w:rStyle w:val="Hyperlink"/>
                <w:rFonts w:ascii="Times New Roman" w:hAnsi="Times New Roman"/>
                <w:noProof/>
                <w:color w:val="auto"/>
              </w:rPr>
              <w:t xml:space="preserve"> HỌC 2020-</w:t>
            </w:r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 xml:space="preserve"> 2021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78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17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79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14: BẢNG DỰ TOÁN KINH PHÍ XÂY DỰNG SỔ TAY GIẢNG VIÊN TRƯỜNG ĐẠI HỌC VINH NĂM HỌC 2020 – 2021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79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20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634069" w:rsidRPr="0035234B" w:rsidRDefault="00723A79" w:rsidP="005473AA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50039880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15: BẢNG DỰ TOÁN KINH PHÍ XÂY DỰNG SỔ TAY SINH VIÊN TRƯỜNG ĐẠI HỌC VINH NĂM HỌC 2020 – 2021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80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21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</w:p>
        <w:p w:rsidR="00FE2B83" w:rsidRPr="0035234B" w:rsidRDefault="00723A79" w:rsidP="005473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9881" w:history="1"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BẢNG 16: BẢNG DỰ TOÁN KINH PHÍ</w:t>
            </w:r>
            <w:r w:rsidR="00634069" w:rsidRPr="0035234B">
              <w:rPr>
                <w:noProof/>
              </w:rPr>
              <w:t xml:space="preserve"> </w:t>
            </w:r>
            <w:r w:rsidR="00634069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>KHẢO</w:t>
            </w:r>
            <w:r w:rsidR="005473AA" w:rsidRPr="0035234B">
              <w:rPr>
                <w:rStyle w:val="Hyperlink"/>
                <w:rFonts w:ascii="Times New Roman" w:hAnsi="Times New Roman"/>
                <w:noProof/>
                <w:color w:val="auto"/>
              </w:rPr>
              <w:t xml:space="preserve"> SÁT SINH VIÊN ĐẦU NĂM 2020</w:t>
            </w:r>
            <w:r w:rsidR="00634069" w:rsidRPr="0035234B">
              <w:rPr>
                <w:noProof/>
                <w:webHidden/>
              </w:rPr>
              <w:tab/>
            </w:r>
            <w:r w:rsidR="00634069" w:rsidRPr="0035234B">
              <w:rPr>
                <w:noProof/>
                <w:webHidden/>
              </w:rPr>
              <w:fldChar w:fldCharType="begin"/>
            </w:r>
            <w:r w:rsidR="00634069" w:rsidRPr="0035234B">
              <w:rPr>
                <w:noProof/>
                <w:webHidden/>
              </w:rPr>
              <w:instrText xml:space="preserve"> PAGEREF _Toc50039881 \h </w:instrText>
            </w:r>
            <w:r w:rsidR="00634069" w:rsidRPr="0035234B">
              <w:rPr>
                <w:noProof/>
                <w:webHidden/>
              </w:rPr>
            </w:r>
            <w:r w:rsidR="00634069" w:rsidRPr="0035234B">
              <w:rPr>
                <w:noProof/>
                <w:webHidden/>
              </w:rPr>
              <w:fldChar w:fldCharType="separate"/>
            </w:r>
            <w:r w:rsidR="00D424C2">
              <w:rPr>
                <w:noProof/>
                <w:webHidden/>
              </w:rPr>
              <w:t>22</w:t>
            </w:r>
            <w:r w:rsidR="00634069" w:rsidRPr="0035234B">
              <w:rPr>
                <w:noProof/>
                <w:webHidden/>
              </w:rPr>
              <w:fldChar w:fldCharType="end"/>
            </w:r>
          </w:hyperlink>
          <w:r w:rsidR="00FE2B83" w:rsidRPr="0035234B">
            <w:rPr>
              <w:b/>
              <w:bCs/>
              <w:noProof/>
            </w:rPr>
            <w:fldChar w:fldCharType="end"/>
          </w:r>
        </w:p>
      </w:sdtContent>
    </w:sdt>
    <w:p w:rsidR="00EB7EB7" w:rsidRPr="0035234B" w:rsidRDefault="002D19AB" w:rsidP="00A02EC8">
      <w:pPr>
        <w:spacing w:line="360" w:lineRule="auto"/>
        <w:jc w:val="center"/>
        <w:rPr>
          <w:rFonts w:ascii="Times New Roman" w:hAnsi="Times New Roman"/>
          <w:b/>
        </w:rPr>
      </w:pPr>
      <w:r w:rsidRPr="0035234B">
        <w:rPr>
          <w:rFonts w:ascii="Times New Roman" w:hAnsi="Times New Roman"/>
        </w:rPr>
        <w:br w:type="page"/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395"/>
        <w:gridCol w:w="283"/>
        <w:gridCol w:w="851"/>
        <w:gridCol w:w="432"/>
        <w:gridCol w:w="756"/>
        <w:gridCol w:w="88"/>
        <w:gridCol w:w="432"/>
        <w:gridCol w:w="506"/>
        <w:gridCol w:w="105"/>
        <w:gridCol w:w="523"/>
        <w:gridCol w:w="604"/>
        <w:gridCol w:w="523"/>
        <w:gridCol w:w="999"/>
      </w:tblGrid>
      <w:tr w:rsidR="00005AE7" w:rsidRPr="0035234B" w:rsidTr="00EB4041">
        <w:trPr>
          <w:trHeight w:val="510"/>
        </w:trPr>
        <w:tc>
          <w:tcPr>
            <w:tcW w:w="10065" w:type="dxa"/>
            <w:gridSpan w:val="14"/>
            <w:shd w:val="clear" w:color="auto" w:fill="auto"/>
            <w:noWrap/>
            <w:vAlign w:val="center"/>
          </w:tcPr>
          <w:p w:rsidR="00EB7EB7" w:rsidRPr="0035234B" w:rsidRDefault="00715CD7" w:rsidP="00FE2B83">
            <w:pPr>
              <w:pStyle w:val="Heading1"/>
              <w:rPr>
                <w:color w:val="auto"/>
              </w:rPr>
            </w:pPr>
            <w:bookmarkStart w:id="1" w:name="_Toc50039867"/>
            <w:r w:rsidRPr="0035234B">
              <w:rPr>
                <w:color w:val="auto"/>
              </w:rPr>
              <w:lastRenderedPageBreak/>
              <w:t xml:space="preserve">BẢNG 1: </w:t>
            </w:r>
            <w:r w:rsidR="00EB7EB7" w:rsidRPr="0035234B">
              <w:rPr>
                <w:color w:val="auto"/>
              </w:rPr>
              <w:t xml:space="preserve">DỰ TOÁN KINH PHÍ TUYỂN SINH THPT CHUYÊN NĂM </w:t>
            </w:r>
            <w:r w:rsidR="002E2B43" w:rsidRPr="0035234B">
              <w:rPr>
                <w:color w:val="auto"/>
              </w:rPr>
              <w:t>2020</w:t>
            </w:r>
            <w:bookmarkEnd w:id="1"/>
          </w:p>
        </w:tc>
      </w:tr>
      <w:tr w:rsidR="00005AE7" w:rsidRPr="0035234B" w:rsidTr="00EB4041">
        <w:trPr>
          <w:trHeight w:val="471"/>
        </w:trPr>
        <w:tc>
          <w:tcPr>
            <w:tcW w:w="568" w:type="dxa"/>
            <w:shd w:val="clear" w:color="auto" w:fill="auto"/>
            <w:noWrap/>
            <w:vAlign w:val="bottom"/>
          </w:tcPr>
          <w:p w:rsidR="00EB7EB7" w:rsidRPr="0035234B" w:rsidRDefault="00EB7EB7" w:rsidP="00A02EC8">
            <w:pPr>
              <w:rPr>
                <w:rFonts w:ascii="Times New Roman" w:hAnsi="Times New Roman"/>
              </w:rPr>
            </w:pP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EB7EB7" w:rsidRPr="0035234B" w:rsidRDefault="00EB7EB7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A. PHẦN THU (dự kiến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EB7EB7" w:rsidRPr="0035234B" w:rsidRDefault="00EB7EB7" w:rsidP="00A02E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</w:tcPr>
          <w:p w:rsidR="00EB7EB7" w:rsidRPr="0035234B" w:rsidRDefault="00EB7EB7" w:rsidP="00A02E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gridSpan w:val="4"/>
            <w:shd w:val="clear" w:color="auto" w:fill="auto"/>
            <w:noWrap/>
            <w:vAlign w:val="center"/>
          </w:tcPr>
          <w:p w:rsidR="00EB7EB7" w:rsidRPr="0035234B" w:rsidRDefault="00EB7EB7" w:rsidP="00A02E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0" w:type="dxa"/>
            <w:gridSpan w:val="3"/>
            <w:shd w:val="clear" w:color="auto" w:fill="auto"/>
            <w:noWrap/>
            <w:vAlign w:val="bottom"/>
          </w:tcPr>
          <w:p w:rsidR="00EB7EB7" w:rsidRPr="0035234B" w:rsidRDefault="00EB7EB7" w:rsidP="00966261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EB7EB7" w:rsidRPr="0035234B" w:rsidRDefault="00EB7EB7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AE7" w:rsidRPr="0035234B" w:rsidTr="00EB4041">
        <w:trPr>
          <w:trHeight w:val="465"/>
        </w:trPr>
        <w:tc>
          <w:tcPr>
            <w:tcW w:w="10065" w:type="dxa"/>
            <w:gridSpan w:val="14"/>
            <w:shd w:val="clear" w:color="auto" w:fill="auto"/>
            <w:noWrap/>
            <w:vAlign w:val="center"/>
          </w:tcPr>
          <w:p w:rsidR="00EB7EB7" w:rsidRPr="0035234B" w:rsidRDefault="008A7D97" w:rsidP="00EB4041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         </w:t>
            </w:r>
            <w:r w:rsidR="00EB7EB7" w:rsidRPr="0035234B">
              <w:rPr>
                <w:rFonts w:ascii="Times New Roman" w:hAnsi="Times New Roman"/>
                <w:b/>
                <w:bCs/>
              </w:rPr>
              <w:t>Lệ phí ĐKDT và lệ phí dự thi:</w:t>
            </w:r>
            <w:r w:rsidR="00E84CF2" w:rsidRPr="0035234B">
              <w:rPr>
                <w:rFonts w:ascii="Times New Roman" w:hAnsi="Times New Roman"/>
                <w:b/>
                <w:bCs/>
              </w:rPr>
              <w:t xml:space="preserve"> </w:t>
            </w:r>
            <w:r w:rsidR="006A6B7B" w:rsidRPr="0035234B">
              <w:rPr>
                <w:rFonts w:ascii="Times New Roman" w:hAnsi="Times New Roman"/>
                <w:b/>
                <w:bCs/>
              </w:rPr>
              <w:t>300</w:t>
            </w:r>
            <w:r w:rsidR="00B563C1" w:rsidRPr="0035234B">
              <w:rPr>
                <w:rFonts w:ascii="Times New Roman" w:hAnsi="Times New Roman"/>
                <w:b/>
                <w:bCs/>
              </w:rPr>
              <w:t>.000 đ/hồ sơ</w:t>
            </w:r>
            <w:r w:rsidR="00EB7EB7" w:rsidRPr="0035234B">
              <w:rPr>
                <w:rFonts w:ascii="Times New Roman" w:hAnsi="Times New Roman"/>
                <w:b/>
                <w:bCs/>
              </w:rPr>
              <w:t xml:space="preserve"> </w:t>
            </w:r>
            <w:r w:rsidR="00B563C1" w:rsidRPr="0035234B">
              <w:rPr>
                <w:rFonts w:ascii="Times New Roman" w:hAnsi="Times New Roman"/>
                <w:b/>
                <w:bCs/>
              </w:rPr>
              <w:t xml:space="preserve">x </w:t>
            </w:r>
            <w:r w:rsidR="00EB7EB7" w:rsidRPr="0035234B">
              <w:rPr>
                <w:rFonts w:ascii="Times New Roman" w:hAnsi="Times New Roman"/>
                <w:b/>
                <w:bCs/>
              </w:rPr>
              <w:t>1</w:t>
            </w:r>
            <w:r w:rsidR="006A6B7B" w:rsidRPr="0035234B">
              <w:rPr>
                <w:rFonts w:ascii="Times New Roman" w:hAnsi="Times New Roman"/>
                <w:b/>
                <w:bCs/>
              </w:rPr>
              <w:t>.400</w:t>
            </w:r>
            <w:r w:rsidR="00EB7EB7" w:rsidRPr="0035234B">
              <w:rPr>
                <w:rFonts w:ascii="Times New Roman" w:hAnsi="Times New Roman"/>
                <w:b/>
                <w:bCs/>
              </w:rPr>
              <w:t xml:space="preserve"> hồ sơ  =   </w:t>
            </w:r>
            <w:r w:rsidR="00422A97" w:rsidRPr="0035234B">
              <w:rPr>
                <w:rFonts w:ascii="Times New Roman" w:hAnsi="Times New Roman"/>
                <w:b/>
                <w:bCs/>
              </w:rPr>
              <w:t>4</w:t>
            </w:r>
            <w:r w:rsidR="006A6B7B" w:rsidRPr="0035234B">
              <w:rPr>
                <w:rFonts w:ascii="Times New Roman" w:hAnsi="Times New Roman"/>
                <w:b/>
                <w:bCs/>
              </w:rPr>
              <w:t>2</w:t>
            </w:r>
            <w:r w:rsidR="00422A97" w:rsidRPr="0035234B">
              <w:rPr>
                <w:rFonts w:ascii="Times New Roman" w:hAnsi="Times New Roman"/>
                <w:b/>
                <w:bCs/>
              </w:rPr>
              <w:t>0.000</w:t>
            </w:r>
            <w:r w:rsidR="00EB7EB7" w:rsidRPr="0035234B">
              <w:rPr>
                <w:rFonts w:ascii="Times New Roman" w:hAnsi="Times New Roman"/>
                <w:b/>
                <w:bCs/>
              </w:rPr>
              <w:t>.000đ</w:t>
            </w:r>
          </w:p>
        </w:tc>
      </w:tr>
      <w:tr w:rsidR="00005AE7" w:rsidRPr="0035234B" w:rsidTr="00EB4041">
        <w:trPr>
          <w:trHeight w:val="51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  <w:b/>
                <w:bCs/>
                <w:lang w:val="fr-FR"/>
              </w:rPr>
            </w:pPr>
            <w:r w:rsidRPr="0035234B">
              <w:rPr>
                <w:rFonts w:ascii="Times New Roman" w:hAnsi="Times New Roman"/>
                <w:b/>
                <w:bCs/>
                <w:lang w:val="fr-FR"/>
              </w:rPr>
              <w:t>B. PHẦN CHI: (dự kiến)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  <w:b/>
                <w:bCs/>
                <w:lang w:val="fr-FR"/>
              </w:rPr>
            </w:pPr>
            <w:r w:rsidRPr="0035234B">
              <w:rPr>
                <w:rFonts w:ascii="Times New Roman" w:hAnsi="Times New Roman"/>
                <w:b/>
                <w:bCs/>
                <w:lang w:val="fr-FR"/>
              </w:rPr>
              <w:t> 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  <w:b/>
                <w:bCs/>
                <w:lang w:val="fr-FR"/>
              </w:rPr>
            </w:pPr>
            <w:r w:rsidRPr="0035234B">
              <w:rPr>
                <w:rFonts w:ascii="Times New Roman" w:hAnsi="Times New Roman"/>
                <w:b/>
                <w:bCs/>
                <w:lang w:val="fr-FR"/>
              </w:rPr>
              <w:t> 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  <w:b/>
                <w:bCs/>
                <w:lang w:val="fr-FR"/>
              </w:rPr>
            </w:pPr>
            <w:r w:rsidRPr="0035234B">
              <w:rPr>
                <w:rFonts w:ascii="Times New Roman" w:hAnsi="Times New Roman"/>
                <w:b/>
                <w:bCs/>
                <w:lang w:val="fr-FR"/>
              </w:rPr>
              <w:t> 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2E2B43" w:rsidRPr="0035234B" w:rsidTr="00EB4041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Diễn giải công việc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VT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Phòng Đào tạo đề xuất</w:t>
            </w:r>
          </w:p>
        </w:tc>
      </w:tr>
      <w:tr w:rsidR="002E2B43" w:rsidRPr="0035234B" w:rsidTr="005D16CF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ố lượng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ố người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giá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hành tiền</w:t>
            </w:r>
          </w:p>
        </w:tc>
      </w:tr>
      <w:tr w:rsidR="002E2B43" w:rsidRPr="0035234B" w:rsidTr="005D16CF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Ban đề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ề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57,257,5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Phụ cấp trách nhiệm chỉ đạo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ườ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00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000,000</w:t>
            </w:r>
          </w:p>
        </w:tc>
      </w:tr>
      <w:tr w:rsidR="002E2B43" w:rsidRPr="0035234B" w:rsidTr="004A14BB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iền liên hệ và bảo mật đề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ườ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00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,000,000</w:t>
            </w:r>
          </w:p>
        </w:tc>
      </w:tr>
      <w:tr w:rsidR="002E2B43" w:rsidRPr="0035234B" w:rsidTr="005D16C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Mua đề thi THPT chuyên Phan Bội Châu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Đề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,53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4,5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1,257,500</w:t>
            </w:r>
          </w:p>
        </w:tc>
      </w:tr>
      <w:tr w:rsidR="002E2B43" w:rsidRPr="0035234B" w:rsidTr="005D16C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hi phí làm việc với Sở GD&amp;ĐT Nghệ An và Trường THPT Phan Bội Châu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</w:rPr>
            </w:pPr>
          </w:p>
        </w:tc>
      </w:tr>
      <w:tr w:rsidR="002E2B43" w:rsidRPr="0035234B" w:rsidTr="005D16CF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Ban coi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12,030,000</w:t>
            </w:r>
          </w:p>
        </w:tc>
      </w:tr>
      <w:tr w:rsidR="002E2B43" w:rsidRPr="0035234B" w:rsidTr="005D16CF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an chỉ đạo coi thi, thanh tr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2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8,480,000</w:t>
            </w:r>
          </w:p>
        </w:tc>
      </w:tr>
      <w:tr w:rsidR="002E2B43" w:rsidRPr="0035234B" w:rsidTr="005D16C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B coi thi, công an, bảo vệ, Giám sát, Y tế, lái xe, trực tài sản,trực nước uống và trực hiệu lệnh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4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70,000,000</w:t>
            </w:r>
          </w:p>
        </w:tc>
      </w:tr>
      <w:tr w:rsidR="002E2B43" w:rsidRPr="0035234B" w:rsidTr="005D16C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huẩn bị đài để thi phần nghe môn tiếng Anh chuyên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800,000</w:t>
            </w:r>
          </w:p>
        </w:tc>
      </w:tr>
      <w:tr w:rsidR="002E2B43" w:rsidRPr="0035234B" w:rsidTr="005D16CF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Họp tổng kết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4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7,000,000</w:t>
            </w:r>
          </w:p>
        </w:tc>
      </w:tr>
      <w:tr w:rsidR="002E2B43" w:rsidRPr="0035234B" w:rsidTr="005D16CF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huốc y tế sơ cứu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địa điểm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00,000</w:t>
            </w:r>
          </w:p>
        </w:tc>
      </w:tr>
      <w:tr w:rsidR="002E2B43" w:rsidRPr="0035234B" w:rsidTr="005D16CF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Đóng mở cửa, vệ sinh phòng thi, trực tài sản, phục vụ nước uống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750,000</w:t>
            </w:r>
          </w:p>
        </w:tc>
      </w:tr>
      <w:tr w:rsidR="002E2B43" w:rsidRPr="0035234B" w:rsidTr="005D16CF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ước uống cho thí sinh và cán bộ coi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ình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500,000</w:t>
            </w:r>
          </w:p>
        </w:tc>
      </w:tr>
      <w:tr w:rsidR="002E2B43" w:rsidRPr="0035234B" w:rsidTr="005D16CF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iền ăn trưa cho ban chỉ đạo thư ký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ườ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1,000,000</w:t>
            </w:r>
          </w:p>
        </w:tc>
      </w:tr>
      <w:tr w:rsidR="002E2B43" w:rsidRPr="0035234B" w:rsidTr="005D16CF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Ban chấm thi, dồn túi đánh phách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68,850,000</w:t>
            </w:r>
          </w:p>
        </w:tc>
      </w:tr>
      <w:tr w:rsidR="002E2B43" w:rsidRPr="0035234B" w:rsidTr="005D16C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hảo luận đáp án chấm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 (8 ng x 4 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600,0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hấm bài thi (Tiếng anh) - Không chuyên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ài (1 môn x 1300 bài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30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,5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3,650,0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hấm bài thi vòng 2: Toán, Vật lý, Hoá, Tiếng Anh, Sinh, Văn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ài (1 môn x thí sinh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30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5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9,500,0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lastRenderedPageBreak/>
              <w:t>4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an chỉ đạo + thư ký chấm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 (14 ng x 10 buổi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2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6,800,000</w:t>
            </w:r>
          </w:p>
        </w:tc>
      </w:tr>
      <w:tr w:rsidR="002E2B43" w:rsidRPr="0035234B" w:rsidTr="005D16CF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Dồn túi đánh phách, lên điểm, ghép điểm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hí sinh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3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600,000</w:t>
            </w:r>
          </w:p>
        </w:tc>
      </w:tr>
      <w:tr w:rsidR="002E2B43" w:rsidRPr="0035234B" w:rsidTr="005D16CF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ạo kế hoạch phách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đ/bà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6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600,000</w:t>
            </w:r>
          </w:p>
        </w:tc>
      </w:tr>
      <w:tr w:rsidR="002E2B43" w:rsidRPr="0035234B" w:rsidTr="005D16CF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Kinh phí thanh tra dồn túi, đánh phách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2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200,000</w:t>
            </w:r>
          </w:p>
        </w:tc>
      </w:tr>
      <w:tr w:rsidR="002E2B43" w:rsidRPr="0035234B" w:rsidTr="005D16C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hanh tra chấm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2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400,0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Đóng mở, vệ sinh phòng, nước uống chấm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 ( 4 ng x 10 buổi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000,000</w:t>
            </w:r>
          </w:p>
        </w:tc>
      </w:tr>
      <w:tr w:rsidR="002E2B43" w:rsidRPr="0035234B" w:rsidTr="005D16C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Kiểm tra điểm môn chuyên và tiếng Anh nền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hí sinh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3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600,000</w:t>
            </w:r>
          </w:p>
        </w:tc>
      </w:tr>
      <w:tr w:rsidR="002E2B43" w:rsidRPr="0035234B" w:rsidTr="005D16CF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Làm phương án trình Hội đồng họp điểm chuẩn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hí sinh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3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,900,000</w:t>
            </w:r>
          </w:p>
        </w:tc>
      </w:tr>
      <w:tr w:rsidR="002E2B43" w:rsidRPr="0035234B" w:rsidTr="004A14BB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KP hỗ trợ chấm phúc khảo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ườ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0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,000,000</w:t>
            </w:r>
          </w:p>
        </w:tc>
      </w:tr>
      <w:tr w:rsidR="002E2B43" w:rsidRPr="0035234B" w:rsidTr="005D16CF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Công tác xử lý hồ sơ, máy tính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34,500,0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Soạn thảo các loại văn bản tuyển sinh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ông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400,000</w:t>
            </w:r>
          </w:p>
        </w:tc>
      </w:tr>
      <w:tr w:rsidR="002E2B43" w:rsidRPr="0035234B" w:rsidTr="005D16CF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án hồ sơ dự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Hồ sơ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7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,500,000</w:t>
            </w:r>
          </w:p>
        </w:tc>
      </w:tr>
      <w:tr w:rsidR="002E2B43" w:rsidRPr="0035234B" w:rsidTr="005D16CF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hu Hồ sơ đăng ký dự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7,500,000</w:t>
            </w:r>
          </w:p>
        </w:tc>
      </w:tr>
      <w:tr w:rsidR="002E2B43" w:rsidRPr="0035234B" w:rsidTr="005D16C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Phân Hồ sơ từng môn chuyên, kiểm tra thông tin thí sin, xử lý hồ sơ (kiểm dò,làm thẻ, sán ảnh, phân phối phòng thi…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80,000</w:t>
            </w:r>
          </w:p>
        </w:tc>
      </w:tr>
      <w:tr w:rsidR="002E2B43" w:rsidRPr="0035234B" w:rsidTr="005D16C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Kiểm tra thông tin thí sinh đủ điều kiện dự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720,0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hập dữ liệu Họ tên, ngày tháng năm sinh, môn chuyên và các thông tin khác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400,0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Xử lý hồ sơ (Kiểm dò, làm thẻ, dán ảnh, phân phối phòng thi ...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7,200,0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huê vận chuyển hồ sơ từ phòng ĐT đến các phòng liên quan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200,0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ông tác Phòng Quản trị và Đầu tư chuẩn bị phục vụ kỳ thi (dán ds phòng thi, in biển các địa điểm thi…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ông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,000,0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Phân phối, điều động, làm quyết định CB coi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ông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500,000</w:t>
            </w:r>
          </w:p>
        </w:tc>
      </w:tr>
      <w:tr w:rsidR="002E2B43" w:rsidRPr="0035234B" w:rsidTr="005D16C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Phôtô văn bản, tài liệu phục vụ kỳ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ông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0,000</w:t>
            </w:r>
          </w:p>
        </w:tc>
      </w:tr>
      <w:tr w:rsidR="002E2B43" w:rsidRPr="0035234B" w:rsidTr="005D16C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In thẻ, cắt thẻ, phòng thi..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 (10ng x 10 buổi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,000,000</w:t>
            </w:r>
          </w:p>
        </w:tc>
      </w:tr>
      <w:tr w:rsidR="002E2B43" w:rsidRPr="0035234B" w:rsidTr="005D16CF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Công tác xét tuyển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6,800,000</w:t>
            </w:r>
          </w:p>
        </w:tc>
      </w:tr>
      <w:tr w:rsidR="002E2B43" w:rsidRPr="0035234B" w:rsidTr="005D16C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lastRenderedPageBreak/>
              <w:t>1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Rút hồ sơ trúng tuyển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ông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500,000</w:t>
            </w:r>
          </w:p>
        </w:tc>
      </w:tr>
      <w:tr w:rsidR="002E2B43" w:rsidRPr="0035234B" w:rsidTr="005D16C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Kiểm tra thí sinh trúng tuyển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ông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6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800,000</w:t>
            </w:r>
          </w:p>
        </w:tc>
      </w:tr>
      <w:tr w:rsidR="002E2B43" w:rsidRPr="0035234B" w:rsidTr="005D16C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Viết giấy báo, ký, gọi thí sinh nhập học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ông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7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,500,000</w:t>
            </w:r>
          </w:p>
        </w:tc>
      </w:tr>
      <w:tr w:rsidR="002E2B43" w:rsidRPr="0035234B" w:rsidTr="005D16CF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Văn thư, đóng dấu, phôtô tài liệu …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Công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900,000</w:t>
            </w:r>
          </w:p>
        </w:tc>
      </w:tr>
      <w:tr w:rsidR="002E2B43" w:rsidRPr="0035234B" w:rsidTr="005D16CF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Bồi dưỡng lập dự trù kinh phí, xem xét, kiểm tra tính hợp lý và duyệt dự toán; kiểm soát chi, thanh quyết toán KP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Công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,500,000</w:t>
            </w:r>
          </w:p>
        </w:tc>
      </w:tr>
      <w:tr w:rsidR="002E2B43" w:rsidRPr="0035234B" w:rsidTr="005D16CF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Phân VPP cho các điểm thi, thu hồi tài sản sau khi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Công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,000,000</w:t>
            </w:r>
          </w:p>
        </w:tc>
      </w:tr>
      <w:tr w:rsidR="002E2B43" w:rsidRPr="0035234B" w:rsidTr="005D16CF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hanh, quyết toán kinh phí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đ/công x 5 người x 6 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,500,000</w:t>
            </w:r>
          </w:p>
        </w:tc>
      </w:tr>
      <w:tr w:rsidR="002E2B43" w:rsidRPr="0035234B" w:rsidTr="005D16CF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Họp Hội đồng ( 02 cuộc: Hội đồng thi và Hội đồng xét tuyển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Ngườ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2,300,000</w:t>
            </w:r>
          </w:p>
        </w:tc>
      </w:tr>
      <w:tr w:rsidR="002E2B43" w:rsidRPr="0035234B" w:rsidTr="005D16CF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Bồi dưỡng trách nhiệm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2,500,000</w:t>
            </w:r>
          </w:p>
        </w:tc>
      </w:tr>
      <w:tr w:rsidR="002E2B43" w:rsidRPr="0035234B" w:rsidTr="005D16C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ồi dưỡng trách nhiệm Chủ tịch Hội đồng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ườ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00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000,000</w:t>
            </w:r>
          </w:p>
        </w:tc>
      </w:tr>
      <w:tr w:rsidR="002E2B43" w:rsidRPr="0035234B" w:rsidTr="005D16C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ồi dưỡng trách nhiệm Phó chủ tịch Hội đồng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ườ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00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,000,000</w:t>
            </w:r>
          </w:p>
        </w:tc>
      </w:tr>
      <w:tr w:rsidR="002E2B43" w:rsidRPr="0035234B" w:rsidTr="005D16C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ác UV &amp; Thư ký HĐ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ườ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50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0,500,000</w:t>
            </w:r>
          </w:p>
        </w:tc>
      </w:tr>
      <w:tr w:rsidR="002E2B43" w:rsidRPr="0035234B" w:rsidTr="005D16CF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Công làm ngoài giờ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9,150,000</w:t>
            </w:r>
          </w:p>
        </w:tc>
      </w:tr>
      <w:tr w:rsidR="002E2B43" w:rsidRPr="0035234B" w:rsidTr="005D16C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Trưởng đơn vị ĐT + KHTC (1+1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,400,000</w:t>
            </w:r>
          </w:p>
        </w:tc>
      </w:tr>
      <w:tr w:rsidR="002E2B43" w:rsidRPr="0035234B" w:rsidTr="005D16C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Phó đơn vị ĐT + KHTC (2+1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5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,150,000</w:t>
            </w:r>
          </w:p>
        </w:tc>
      </w:tr>
      <w:tr w:rsidR="002E2B43" w:rsidRPr="0035234B" w:rsidTr="005D16C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Chuyên viên trực tiếp ĐT + KHTC (2+2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buổi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0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3,600,000</w:t>
            </w:r>
          </w:p>
        </w:tc>
      </w:tr>
      <w:tr w:rsidR="002E2B43" w:rsidRPr="0035234B" w:rsidTr="005D16CF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Văn phòng phẩm phục vụ kỳ th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40,000,000</w:t>
            </w:r>
          </w:p>
        </w:tc>
      </w:tr>
      <w:tr w:rsidR="002E2B43" w:rsidRPr="0035234B" w:rsidTr="005D16CF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Chi phí in ấn hồ sơ tuyển sinh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hồ sơ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15,0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45,000,000</w:t>
            </w:r>
          </w:p>
        </w:tc>
      </w:tr>
      <w:tr w:rsidR="002E2B43" w:rsidRPr="0035234B" w:rsidTr="005D16CF">
        <w:trPr>
          <w:trHeight w:val="555"/>
        </w:trPr>
        <w:tc>
          <w:tcPr>
            <w:tcW w:w="6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Cộng: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43" w:rsidRPr="0035234B" w:rsidRDefault="002E2B43" w:rsidP="005D16C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393,287,500</w:t>
            </w:r>
          </w:p>
        </w:tc>
      </w:tr>
    </w:tbl>
    <w:p w:rsidR="00EB7EB7" w:rsidRPr="0035234B" w:rsidRDefault="00EB7EB7" w:rsidP="00A02EC8">
      <w:pPr>
        <w:rPr>
          <w:rFonts w:ascii="Times New Roman" w:hAnsi="Times New Roman"/>
          <w:b/>
        </w:rPr>
      </w:pPr>
    </w:p>
    <w:tbl>
      <w:tblPr>
        <w:tblStyle w:val="TableGrid"/>
        <w:tblW w:w="95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  <w:gridCol w:w="5490"/>
      </w:tblGrid>
      <w:tr w:rsidR="004230F4" w:rsidRPr="0035234B" w:rsidTr="004230F4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234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5490" w:type="dxa"/>
          </w:tcPr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4230F4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9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4230F4" w:rsidRPr="0035234B" w:rsidRDefault="004230F4" w:rsidP="00A02EC8">
      <w:pPr>
        <w:rPr>
          <w:rFonts w:ascii="Times New Roman" w:hAnsi="Times New Roman"/>
          <w:b/>
        </w:rPr>
      </w:pPr>
    </w:p>
    <w:p w:rsidR="004A14BB" w:rsidRPr="0035234B" w:rsidRDefault="004A14BB">
      <w:pPr>
        <w:rPr>
          <w:rFonts w:ascii="Times New Roman" w:hAnsi="Times New Roman"/>
          <w:b/>
          <w:bCs/>
        </w:rPr>
      </w:pPr>
      <w:r w:rsidRPr="0035234B">
        <w:rPr>
          <w:rFonts w:ascii="Times New Roman" w:hAnsi="Times New Roman"/>
          <w:b/>
          <w:bCs/>
        </w:rPr>
        <w:br w:type="page"/>
      </w:r>
    </w:p>
    <w:p w:rsidR="00EB7EB7" w:rsidRPr="0035234B" w:rsidRDefault="00715CD7" w:rsidP="00A06277">
      <w:pPr>
        <w:pStyle w:val="Heading1"/>
        <w:spacing w:line="360" w:lineRule="auto"/>
        <w:rPr>
          <w:color w:val="auto"/>
        </w:rPr>
      </w:pPr>
      <w:bookmarkStart w:id="2" w:name="_Toc50039868"/>
      <w:r w:rsidRPr="0035234B">
        <w:rPr>
          <w:color w:val="auto"/>
        </w:rPr>
        <w:lastRenderedPageBreak/>
        <w:t xml:space="preserve">BẢNG 2:  </w:t>
      </w:r>
      <w:r w:rsidR="00EB7EB7" w:rsidRPr="0035234B">
        <w:rPr>
          <w:color w:val="auto"/>
        </w:rPr>
        <w:t xml:space="preserve">BẢNG TỔNG HỢP THANH TOÁN KINH PHÍ TUYỂN SINH ĐÀO TẠO LIÊN THÔNG NĂM </w:t>
      </w:r>
      <w:r w:rsidR="002E2B43" w:rsidRPr="0035234B">
        <w:rPr>
          <w:color w:val="auto"/>
        </w:rPr>
        <w:t>202</w:t>
      </w:r>
      <w:r w:rsidR="00C86B7F" w:rsidRPr="0035234B">
        <w:rPr>
          <w:color w:val="auto"/>
        </w:rPr>
        <w:t>1</w:t>
      </w:r>
      <w:r w:rsidR="00EB7EB7" w:rsidRPr="0035234B">
        <w:rPr>
          <w:color w:val="auto"/>
        </w:rPr>
        <w:t xml:space="preserve"> - ĐẠI HỌC VIN</w:t>
      </w:r>
      <w:bookmarkEnd w:id="2"/>
      <w:r w:rsidR="00A06277" w:rsidRPr="0035234B">
        <w:rPr>
          <w:color w:val="auto"/>
        </w:rPr>
        <w:t>H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354"/>
        <w:gridCol w:w="829"/>
        <w:gridCol w:w="1060"/>
        <w:gridCol w:w="1355"/>
        <w:gridCol w:w="1622"/>
      </w:tblGrid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2201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Hạng mục công việc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vị</w:t>
            </w:r>
            <w:r w:rsidRPr="0035234B">
              <w:rPr>
                <w:rFonts w:ascii="Times New Roman" w:hAnsi="Times New Roman"/>
                <w:b/>
                <w:bCs/>
              </w:rPr>
              <w:br/>
              <w:t>tính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ố</w:t>
            </w:r>
            <w:r w:rsidRPr="0035234B">
              <w:rPr>
                <w:rFonts w:ascii="Times New Roman" w:hAnsi="Times New Roman"/>
                <w:b/>
                <w:bCs/>
              </w:rPr>
              <w:br/>
              <w:t>lượng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  Đơn giá  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hành tiền</w:t>
            </w:r>
          </w:p>
        </w:tc>
      </w:tr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oạn thảo các loại văn bản về tuyển sinh, công tác ch</w:t>
            </w:r>
            <w:r w:rsidR="00375B1C" w:rsidRPr="0035234B">
              <w:rPr>
                <w:rFonts w:ascii="Times New Roman" w:hAnsi="Times New Roman"/>
              </w:rPr>
              <w:t>uẩn bị:  2 người x 3 công/người</w:t>
            </w:r>
            <w:r w:rsidRPr="0035234B">
              <w:rPr>
                <w:rFonts w:ascii="Times New Roman" w:hAnsi="Times New Roman"/>
              </w:rPr>
              <w:t>= 6 công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  <w:r w:rsidR="00985915" w:rsidRPr="0035234B">
              <w:rPr>
                <w:rFonts w:ascii="Times New Roman" w:hAnsi="Times New Roman"/>
              </w:rPr>
              <w:t xml:space="preserve">0,000   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  <w:r w:rsidR="00985915" w:rsidRPr="0035234B">
              <w:rPr>
                <w:rFonts w:ascii="Times New Roman" w:hAnsi="Times New Roman"/>
              </w:rPr>
              <w:t>00,000</w:t>
            </w:r>
          </w:p>
        </w:tc>
      </w:tr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2201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hi cho máy tính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ind w:left="-108" w:right="-108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hí sinh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5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  <w:r w:rsidR="00985915" w:rsidRPr="0035234B">
              <w:rPr>
                <w:rFonts w:ascii="Times New Roman" w:hAnsi="Times New Roman"/>
              </w:rPr>
              <w:t xml:space="preserve">,500   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92</w:t>
            </w:r>
            <w:r w:rsidR="00985915" w:rsidRPr="0035234B">
              <w:rPr>
                <w:rFonts w:ascii="Times New Roman" w:hAnsi="Times New Roman"/>
              </w:rPr>
              <w:t>,500</w:t>
            </w:r>
          </w:p>
        </w:tc>
      </w:tr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2201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Xử lý hồ sơ tuyển sinh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</w:t>
            </w:r>
            <w:r w:rsidR="00985915" w:rsidRPr="0035234B">
              <w:rPr>
                <w:rFonts w:ascii="Times New Roman" w:hAnsi="Times New Roman"/>
              </w:rPr>
              <w:t xml:space="preserve">,000   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  <w:r w:rsidR="00985915" w:rsidRPr="0035234B">
              <w:rPr>
                <w:rFonts w:ascii="Times New Roman" w:hAnsi="Times New Roman"/>
              </w:rPr>
              <w:t>00,000</w:t>
            </w:r>
          </w:p>
        </w:tc>
      </w:tr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2201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Rút hồ sơ thí sinh trúng tuyển, kiểm tra </w:t>
            </w:r>
            <w:r w:rsidR="00B61919" w:rsidRPr="0035234B">
              <w:rPr>
                <w:rFonts w:ascii="Times New Roman" w:hAnsi="Times New Roman"/>
              </w:rPr>
              <w:t>hồ sơ</w:t>
            </w:r>
            <w:r w:rsidRPr="0035234B">
              <w:rPr>
                <w:rFonts w:ascii="Times New Roman" w:hAnsi="Times New Roman"/>
              </w:rPr>
              <w:t xml:space="preserve"> đậu: 2 người x 2 công = 4 công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  <w:r w:rsidR="00985915" w:rsidRPr="0035234B">
              <w:rPr>
                <w:rFonts w:ascii="Times New Roman" w:hAnsi="Times New Roman"/>
              </w:rPr>
              <w:t xml:space="preserve">0,000   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  <w:r w:rsidR="00985915" w:rsidRPr="0035234B">
              <w:rPr>
                <w:rFonts w:ascii="Times New Roman" w:hAnsi="Times New Roman"/>
              </w:rPr>
              <w:t>00,000</w:t>
            </w:r>
          </w:p>
        </w:tc>
      </w:tr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B61919" w:rsidRPr="0035234B" w:rsidRDefault="00B6191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ý, in giấy báo nhập học:</w:t>
            </w:r>
            <w:r w:rsidRPr="0035234B">
              <w:rPr>
                <w:rFonts w:ascii="Times New Roman" w:hAnsi="Times New Roman"/>
              </w:rPr>
              <w:br/>
              <w:t xml:space="preserve">  2 người x 2 công = 4 công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685" w:type="pct"/>
            <w:shd w:val="clear" w:color="auto" w:fill="auto"/>
            <w:noWrap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,000</w:t>
            </w:r>
          </w:p>
        </w:tc>
      </w:tr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</w:p>
        </w:tc>
        <w:tc>
          <w:tcPr>
            <w:tcW w:w="2201" w:type="pct"/>
            <w:shd w:val="clear" w:color="auto" w:fill="auto"/>
            <w:vAlign w:val="center"/>
          </w:tcPr>
          <w:p w:rsidR="00B61919" w:rsidRPr="0035234B" w:rsidRDefault="00B6191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hanh quyết toán kinh phí:</w:t>
            </w:r>
            <w:r w:rsidRPr="0035234B">
              <w:rPr>
                <w:rFonts w:ascii="Times New Roman" w:hAnsi="Times New Roman"/>
              </w:rPr>
              <w:br/>
              <w:t xml:space="preserve">  2 người x 2 công = 4 công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685" w:type="pct"/>
            <w:shd w:val="clear" w:color="auto" w:fill="auto"/>
            <w:noWrap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,000</w:t>
            </w:r>
          </w:p>
        </w:tc>
      </w:tr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</w:t>
            </w:r>
          </w:p>
        </w:tc>
        <w:tc>
          <w:tcPr>
            <w:tcW w:w="2201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phục vụ xét tuyển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685" w:type="pct"/>
            <w:shd w:val="clear" w:color="auto" w:fill="auto"/>
            <w:noWrap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,000</w:t>
            </w:r>
          </w:p>
        </w:tc>
      </w:tr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2201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ước uống cho HĐ xét tuyển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òng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685" w:type="pct"/>
            <w:shd w:val="clear" w:color="auto" w:fill="auto"/>
            <w:noWrap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0,000</w:t>
            </w:r>
          </w:p>
        </w:tc>
      </w:tr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</w:t>
            </w:r>
          </w:p>
        </w:tc>
        <w:tc>
          <w:tcPr>
            <w:tcW w:w="2201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Xét tuyển cho HĐ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B61919" w:rsidRPr="0035234B" w:rsidRDefault="00B61919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,000,000</w:t>
            </w:r>
          </w:p>
        </w:tc>
      </w:tr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985915" w:rsidRPr="0035234B" w:rsidRDefault="00B6191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2201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úi đựng bài thi, bút, giấy thi, giấy nháp…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00,000</w:t>
            </w:r>
          </w:p>
        </w:tc>
      </w:tr>
      <w:tr w:rsidR="00F31C0D" w:rsidRPr="0035234B" w:rsidTr="00F31C0D">
        <w:trPr>
          <w:trHeight w:val="567"/>
        </w:trPr>
        <w:tc>
          <w:tcPr>
            <w:tcW w:w="339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2201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 chi: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  <w:b/>
                <w:bCs/>
                <w:iCs/>
              </w:rPr>
            </w:pPr>
            <w:r w:rsidRPr="0035234B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  <w:b/>
                <w:bCs/>
                <w:iCs/>
              </w:rPr>
            </w:pPr>
            <w:r w:rsidRPr="0035234B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rPr>
                <w:rFonts w:ascii="Times New Roman" w:hAnsi="Times New Roman"/>
                <w:b/>
                <w:bCs/>
                <w:iCs/>
              </w:rPr>
            </w:pPr>
            <w:r w:rsidRPr="0035234B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fldChar w:fldCharType="begin"/>
            </w:r>
            <w:r w:rsidRPr="0035234B">
              <w:rPr>
                <w:rFonts w:ascii="Times New Roman" w:hAnsi="Times New Roman"/>
                <w:b/>
                <w:bCs/>
              </w:rPr>
              <w:instrText xml:space="preserve"> =SUM(ABOVE) </w:instrText>
            </w:r>
            <w:r w:rsidRPr="0035234B">
              <w:rPr>
                <w:rFonts w:ascii="Times New Roman" w:hAnsi="Times New Roman"/>
                <w:b/>
                <w:bCs/>
              </w:rPr>
              <w:fldChar w:fldCharType="separate"/>
            </w:r>
            <w:r w:rsidRPr="0035234B">
              <w:rPr>
                <w:rFonts w:ascii="Times New Roman" w:hAnsi="Times New Roman"/>
                <w:b/>
                <w:bCs/>
                <w:noProof/>
              </w:rPr>
              <w:t>10,</w:t>
            </w:r>
            <w:r w:rsidR="00B61919" w:rsidRPr="0035234B">
              <w:rPr>
                <w:rFonts w:ascii="Times New Roman" w:hAnsi="Times New Roman"/>
                <w:b/>
                <w:bCs/>
                <w:noProof/>
              </w:rPr>
              <w:t>292</w:t>
            </w:r>
            <w:r w:rsidRPr="0035234B">
              <w:rPr>
                <w:rFonts w:ascii="Times New Roman" w:hAnsi="Times New Roman"/>
                <w:b/>
                <w:bCs/>
                <w:noProof/>
              </w:rPr>
              <w:t>,500</w:t>
            </w:r>
            <w:r w:rsidRPr="0035234B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:rsidR="004230F4" w:rsidRPr="0035234B" w:rsidRDefault="004230F4" w:rsidP="00A02EC8">
      <w:pPr>
        <w:rPr>
          <w:rFonts w:ascii="Times New Roman" w:hAnsi="Times New Roman"/>
        </w:rPr>
      </w:pPr>
    </w:p>
    <w:tbl>
      <w:tblPr>
        <w:tblStyle w:val="TableGrid"/>
        <w:tblW w:w="95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  <w:gridCol w:w="5490"/>
      </w:tblGrid>
      <w:tr w:rsidR="004230F4" w:rsidRPr="0035234B" w:rsidTr="00F26015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234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5490" w:type="dxa"/>
          </w:tcPr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F26015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9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A13775" w:rsidRPr="0035234B" w:rsidRDefault="00A13775" w:rsidP="00A02EC8">
      <w:pPr>
        <w:rPr>
          <w:rFonts w:ascii="Times New Roman" w:hAnsi="Times New Roman"/>
        </w:rPr>
      </w:pPr>
      <w:r w:rsidRPr="0035234B">
        <w:rPr>
          <w:rFonts w:ascii="Times New Roman" w:hAnsi="Times New Roman"/>
        </w:rPr>
        <w:br w:type="page"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239"/>
        <w:gridCol w:w="938"/>
        <w:gridCol w:w="20"/>
        <w:gridCol w:w="1351"/>
        <w:gridCol w:w="14"/>
        <w:gridCol w:w="1232"/>
        <w:gridCol w:w="653"/>
        <w:gridCol w:w="1320"/>
      </w:tblGrid>
      <w:tr w:rsidR="00005AE7" w:rsidRPr="0035234B" w:rsidTr="00F31C0D">
        <w:trPr>
          <w:gridAfter w:val="1"/>
          <w:wAfter w:w="1320" w:type="dxa"/>
          <w:trHeight w:val="490"/>
        </w:trPr>
        <w:tc>
          <w:tcPr>
            <w:tcW w:w="9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EB7" w:rsidRPr="0035234B" w:rsidRDefault="00715CD7" w:rsidP="00E45766">
            <w:pPr>
              <w:pStyle w:val="Heading1"/>
              <w:spacing w:line="360" w:lineRule="auto"/>
              <w:rPr>
                <w:color w:val="auto"/>
              </w:rPr>
            </w:pPr>
            <w:bookmarkStart w:id="3" w:name="_Toc50039869"/>
            <w:r w:rsidRPr="0035234B">
              <w:rPr>
                <w:color w:val="auto"/>
              </w:rPr>
              <w:lastRenderedPageBreak/>
              <w:t xml:space="preserve">BẢNG 3:  </w:t>
            </w:r>
            <w:r w:rsidR="00EB7EB7" w:rsidRPr="0035234B">
              <w:rPr>
                <w:color w:val="auto"/>
              </w:rPr>
              <w:t xml:space="preserve">BẢNG DỰ TOÁN KINH PHÍ CÁC HOẠT ĐỘNG KỲ THI NĂNG KHIẾU NĂM </w:t>
            </w:r>
            <w:r w:rsidR="002E2B43" w:rsidRPr="0035234B">
              <w:rPr>
                <w:color w:val="auto"/>
              </w:rPr>
              <w:t>202</w:t>
            </w:r>
            <w:r w:rsidR="00C86B7F" w:rsidRPr="0035234B">
              <w:rPr>
                <w:color w:val="auto"/>
              </w:rPr>
              <w:t>1</w:t>
            </w:r>
            <w:bookmarkEnd w:id="3"/>
          </w:p>
        </w:tc>
      </w:tr>
      <w:tr w:rsidR="00EB0E32" w:rsidRPr="0035234B" w:rsidTr="00F31C0D">
        <w:trPr>
          <w:gridAfter w:val="1"/>
          <w:wAfter w:w="1320" w:type="dxa"/>
          <w:trHeight w:val="490"/>
        </w:trPr>
        <w:tc>
          <w:tcPr>
            <w:tcW w:w="9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E32" w:rsidRPr="0035234B" w:rsidRDefault="00EB0E32" w:rsidP="003E6FA2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A. PHẦN THU (dự kiến)</w:t>
            </w:r>
          </w:p>
        </w:tc>
      </w:tr>
      <w:tr w:rsidR="00EB0E32" w:rsidRPr="0035234B" w:rsidTr="00F31C0D">
        <w:trPr>
          <w:gridAfter w:val="1"/>
          <w:wAfter w:w="1320" w:type="dxa"/>
          <w:trHeight w:val="490"/>
        </w:trPr>
        <w:tc>
          <w:tcPr>
            <w:tcW w:w="9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E32" w:rsidRPr="0035234B" w:rsidRDefault="00EB0E32" w:rsidP="003E6FA2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Lệ phí ĐKDT và lệ phí dự thi: 400 hồ sơ x 300.000đ = 120.000.000đ</w:t>
            </w:r>
          </w:p>
        </w:tc>
      </w:tr>
      <w:tr w:rsidR="00EB0E32" w:rsidRPr="0035234B" w:rsidTr="00F31C0D">
        <w:trPr>
          <w:gridAfter w:val="1"/>
          <w:wAfter w:w="1320" w:type="dxa"/>
          <w:trHeight w:val="490"/>
        </w:trPr>
        <w:tc>
          <w:tcPr>
            <w:tcW w:w="9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E32" w:rsidRPr="0035234B" w:rsidRDefault="00EB0E32" w:rsidP="003E6FA2">
            <w:pPr>
              <w:rPr>
                <w:rFonts w:ascii="Times New Roman" w:hAnsi="Times New Roman"/>
                <w:b/>
                <w:bCs/>
                <w:lang w:val="fr-FR"/>
              </w:rPr>
            </w:pPr>
            <w:r w:rsidRPr="0035234B">
              <w:rPr>
                <w:rFonts w:ascii="Times New Roman" w:hAnsi="Times New Roman"/>
                <w:b/>
                <w:bCs/>
                <w:lang w:val="fr-FR"/>
              </w:rPr>
              <w:t>B. PHẦN CHI: (dự kiến)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4239" w:type="dxa"/>
            <w:vMerge w:val="restart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5528" w:type="dxa"/>
            <w:gridSpan w:val="7"/>
            <w:shd w:val="clear" w:color="auto" w:fill="auto"/>
            <w:noWrap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vị đề nghị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81" w:type="dxa"/>
            <w:vMerge/>
            <w:vAlign w:val="center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9" w:type="dxa"/>
            <w:vMerge/>
            <w:vAlign w:val="center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vị tính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ố lượng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giá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hành tiền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81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Phần thi Năng khiếu của Trường Đại học Vinh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3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81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Thu nhận hồ sơ thi năng khiếu 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2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81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ánh mã Hồ sơ thi năng khiếu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4239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ắp thứ tự từng hồ sơ theo mã hồ sơ để lấy ảnh dán vào thẻ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hập thông tin: Họ tên, ngày tháng năm sinh, số chứng minh ND, Học sinh trường, Quê quán, số điện thoại của T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5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ăn phòng phẩm cho Hội đồng thi (3 USB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ái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ểm dò dữ liệu và thông tin trên hồ sơ thi năng khiếu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8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8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ập danh sách phòng thi năng khiếu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àm giấy báo thi năng khiếu cho thí sinh nhận tại phòng ĐT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2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át giấy báo dự thi tại phòng Đào tạ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Cắt thẻ dự thi năng khiếu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1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Dán ảnh vào thẻ dự thi năng khiếu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2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ân thẻ dự thi theo phòng thi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3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án bộ vào điểm năng khiếu TDTT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5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4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Ra đề thi năng khiếu Thể dục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ề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6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Ra đề thi năng khiếu Mầm non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ề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,0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6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làm đề thi các ngành năng khiếu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ề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50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75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7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ôtô đề thi năng khiếu Thể dục, Mầm non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ề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8 x 400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16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8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óng dấu thẻ thi năng khiếu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9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àm các thông báo và xử lý thông tin tuyển sinh năng khiếu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4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ân hồ sơ theo ngành các ngành thi tuyển năng khiếu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4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4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1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àm mẫu nhập dữ liệu thi tuyển năng khiếu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ân công nhập dữ liệu, cắt danh sách rồi gửi cho các thành viên nhập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2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3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hập dữ liệu các ngành thi năng khiếu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4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Gọi điện thoại đến các thí sinh thiếu thông tin trên hồ sơ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2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5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Đính chính sai sót 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6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hập số báo danh để cán bộ chấm thi vào điểm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2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7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Ban coi thi Năng khiếu ngành Giáo dục Mầm non</w:t>
            </w:r>
          </w:p>
        </w:tc>
        <w:tc>
          <w:tcPr>
            <w:tcW w:w="3555" w:type="dxa"/>
            <w:gridSpan w:val="5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(chi tiết kèm theo)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47,0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81" w:type="dxa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8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Ban coi thi Năng khiếu ngành Giáo dục Thể dục</w:t>
            </w:r>
          </w:p>
        </w:tc>
        <w:tc>
          <w:tcPr>
            <w:tcW w:w="3555" w:type="dxa"/>
            <w:gridSpan w:val="5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(chi tiết kèm theo)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6,8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9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Ráp điểm thi các phần thi Năng khiếu</w:t>
            </w:r>
          </w:p>
        </w:tc>
        <w:tc>
          <w:tcPr>
            <w:tcW w:w="958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1365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000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800,0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ăn phòng phẩm</w:t>
            </w:r>
          </w:p>
        </w:tc>
        <w:tc>
          <w:tcPr>
            <w:tcW w:w="958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973" w:type="dxa"/>
            <w:gridSpan w:val="2"/>
            <w:shd w:val="clear" w:color="auto" w:fill="auto"/>
            <w:noWrap/>
            <w:vAlign w:val="center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7,586,200</w:t>
            </w:r>
          </w:p>
        </w:tc>
      </w:tr>
      <w:tr w:rsidR="00EB0E32" w:rsidRPr="0035234B" w:rsidTr="00F31C0D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81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 CỘNG:</w:t>
            </w:r>
          </w:p>
        </w:tc>
        <w:tc>
          <w:tcPr>
            <w:tcW w:w="958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65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32" w:type="dxa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73" w:type="dxa"/>
            <w:gridSpan w:val="2"/>
            <w:shd w:val="clear" w:color="auto" w:fill="auto"/>
            <w:vAlign w:val="bottom"/>
            <w:hideMark/>
          </w:tcPr>
          <w:p w:rsidR="00EB0E32" w:rsidRPr="0035234B" w:rsidRDefault="00EB0E32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92,736,200</w:t>
            </w:r>
          </w:p>
        </w:tc>
      </w:tr>
    </w:tbl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4230F4" w:rsidRPr="0035234B" w:rsidTr="00F31C0D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375B1C" w:rsidRPr="0035234B" w:rsidRDefault="00375B1C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375B1C" w:rsidRPr="0035234B" w:rsidRDefault="00375B1C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375B1C" w:rsidRPr="0035234B" w:rsidRDefault="00375B1C" w:rsidP="00A02EC8">
            <w:pPr>
              <w:jc w:val="center"/>
              <w:rPr>
                <w:rFonts w:ascii="Times New Roman" w:hAnsi="Times New Roman"/>
                <w:iCs/>
              </w:rPr>
            </w:pPr>
          </w:p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F31C0D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D74898" w:rsidRPr="0035234B" w:rsidRDefault="00D74898" w:rsidP="00A02EC8">
      <w:pPr>
        <w:rPr>
          <w:rFonts w:ascii="Times New Roman" w:hAnsi="Times New Roman"/>
        </w:rPr>
      </w:pPr>
    </w:p>
    <w:p w:rsidR="004230F4" w:rsidRPr="00F31C0D" w:rsidRDefault="003C4120" w:rsidP="00F31C0D">
      <w:pPr>
        <w:rPr>
          <w:rFonts w:ascii="Times New Roman" w:hAnsi="Times New Roman"/>
        </w:rPr>
      </w:pPr>
      <w:r w:rsidRPr="0035234B">
        <w:rPr>
          <w:rFonts w:ascii="Times New Roman" w:hAnsi="Times New Roman"/>
        </w:rPr>
        <w:br w:type="page"/>
      </w:r>
    </w:p>
    <w:p w:rsidR="004230F4" w:rsidRPr="0035234B" w:rsidRDefault="004230F4" w:rsidP="00A02EC8">
      <w:pPr>
        <w:rPr>
          <w:rFonts w:ascii="Times New Roman" w:hAnsi="Times New Roman"/>
          <w:b/>
        </w:rPr>
      </w:pPr>
    </w:p>
    <w:p w:rsidR="00EB7EB7" w:rsidRPr="0035234B" w:rsidRDefault="00715CD7" w:rsidP="00AA53E0">
      <w:pPr>
        <w:pStyle w:val="Heading1"/>
        <w:spacing w:line="360" w:lineRule="auto"/>
        <w:ind w:left="1418"/>
        <w:rPr>
          <w:b w:val="0"/>
          <w:bCs w:val="0"/>
          <w:color w:val="auto"/>
        </w:rPr>
      </w:pPr>
      <w:bookmarkStart w:id="4" w:name="_Toc50039870"/>
      <w:r w:rsidRPr="0035234B">
        <w:rPr>
          <w:color w:val="auto"/>
        </w:rPr>
        <w:t xml:space="preserve">BẢNG 4: </w:t>
      </w:r>
      <w:r w:rsidR="00EB7EB7" w:rsidRPr="0035234B">
        <w:rPr>
          <w:color w:val="auto"/>
        </w:rPr>
        <w:t>BẢNG DỰ TOÁN TỔNG HỢP</w:t>
      </w:r>
      <w:r w:rsidR="00FE2B83" w:rsidRPr="0035234B">
        <w:rPr>
          <w:color w:val="auto"/>
        </w:rPr>
        <w:t xml:space="preserve"> </w:t>
      </w:r>
      <w:r w:rsidR="00EB7EB7" w:rsidRPr="0035234B">
        <w:rPr>
          <w:color w:val="auto"/>
        </w:rPr>
        <w:t>KINH PHÍ KIẾN TẬP SƯ PHẠM NĂM HỌC 20</w:t>
      </w:r>
      <w:r w:rsidR="00C86B7F" w:rsidRPr="0035234B">
        <w:rPr>
          <w:color w:val="auto"/>
        </w:rPr>
        <w:t>20</w:t>
      </w:r>
      <w:r w:rsidR="00EB7EB7" w:rsidRPr="0035234B">
        <w:rPr>
          <w:color w:val="auto"/>
        </w:rPr>
        <w:t xml:space="preserve">– </w:t>
      </w:r>
      <w:r w:rsidR="00C86B7F" w:rsidRPr="0035234B">
        <w:rPr>
          <w:color w:val="auto"/>
        </w:rPr>
        <w:t>2021</w:t>
      </w:r>
      <w:bookmarkEnd w:id="4"/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3"/>
        <w:gridCol w:w="4115"/>
        <w:gridCol w:w="985"/>
        <w:gridCol w:w="977"/>
        <w:gridCol w:w="1170"/>
        <w:gridCol w:w="2113"/>
      </w:tblGrid>
      <w:tr w:rsidR="00005AE7" w:rsidRPr="0035234B" w:rsidTr="00F31C0D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Các nội dung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vị tính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ố lượ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giá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Kinh phí</w:t>
            </w:r>
          </w:p>
        </w:tc>
      </w:tr>
      <w:tr w:rsidR="00005AE7" w:rsidRPr="0035234B" w:rsidTr="00F31C0D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Dự kiến thu: </w:t>
            </w:r>
            <w:r w:rsidRPr="0035234B">
              <w:rPr>
                <w:rFonts w:ascii="Times New Roman" w:hAnsi="Times New Roman"/>
              </w:rPr>
              <w:t>(Sinh viên sư phạm không thu học phí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5AE7" w:rsidRPr="0035234B" w:rsidTr="00F31C0D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- </w:t>
            </w:r>
            <w:r w:rsidR="003A0422" w:rsidRPr="0035234B">
              <w:rPr>
                <w:rFonts w:ascii="Times New Roman" w:hAnsi="Times New Roman"/>
              </w:rPr>
              <w:t>680</w:t>
            </w:r>
            <w:r w:rsidRPr="0035234B">
              <w:rPr>
                <w:rFonts w:ascii="Times New Roman" w:hAnsi="Times New Roman"/>
              </w:rPr>
              <w:t xml:space="preserve"> sinh viên x 2</w:t>
            </w:r>
            <w:r w:rsidR="003A0422" w:rsidRPr="0035234B">
              <w:rPr>
                <w:rFonts w:ascii="Times New Roman" w:hAnsi="Times New Roman"/>
              </w:rPr>
              <w:t>3</w:t>
            </w:r>
            <w:r w:rsidRPr="0035234B">
              <w:rPr>
                <w:rFonts w:ascii="Times New Roman" w:hAnsi="Times New Roman"/>
              </w:rPr>
              <w:t>0,000 đồng x 1 tín chỉ x 1,4 (Kiến tập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inh viê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3A042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  <w:r w:rsidR="003A0422" w:rsidRPr="0035234B">
              <w:rPr>
                <w:rFonts w:ascii="Times New Roman" w:hAnsi="Times New Roman"/>
              </w:rPr>
              <w:t>3</w:t>
            </w:r>
            <w:r w:rsidRPr="0035234B">
              <w:rPr>
                <w:rFonts w:ascii="Times New Roman" w:hAnsi="Times New Roman"/>
              </w:rPr>
              <w:t>0,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2</w:t>
            </w:r>
            <w:r w:rsidR="003A0422" w:rsidRPr="0035234B">
              <w:rPr>
                <w:rFonts w:ascii="Times New Roman" w:hAnsi="Times New Roman"/>
              </w:rPr>
              <w:t>18</w:t>
            </w:r>
            <w:r w:rsidRPr="0035234B">
              <w:rPr>
                <w:rFonts w:ascii="Times New Roman" w:hAnsi="Times New Roman"/>
              </w:rPr>
              <w:t>,9</w:t>
            </w:r>
            <w:r w:rsidR="003A0422" w:rsidRPr="0035234B">
              <w:rPr>
                <w:rFonts w:ascii="Times New Roman" w:hAnsi="Times New Roman"/>
              </w:rPr>
              <w:t>60</w:t>
            </w:r>
            <w:r w:rsidRPr="0035234B">
              <w:rPr>
                <w:rFonts w:ascii="Times New Roman" w:hAnsi="Times New Roman"/>
              </w:rPr>
              <w:t xml:space="preserve">,000 </w:t>
            </w:r>
          </w:p>
        </w:tc>
      </w:tr>
      <w:tr w:rsidR="00005AE7" w:rsidRPr="0035234B" w:rsidTr="00F31C0D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B- Dự kiến chi: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5AE7" w:rsidRPr="0035234B" w:rsidTr="00F31C0D">
        <w:trPr>
          <w:trHeight w:val="5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 chức họp; tài liệu hướng dẫn kiến tập sư phạm (KTSP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005AE7" w:rsidRPr="0035234B" w:rsidTr="00F31C0D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Họp đoàn KTSP 1 tối x 20 ngườ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000,000</w:t>
            </w:r>
          </w:p>
        </w:tc>
      </w:tr>
      <w:tr w:rsidR="00005AE7" w:rsidRPr="0035234B" w:rsidTr="00F31C0D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ổ chức cho sinh viên đăng ký và xếp đoàn thực tập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500,000</w:t>
            </w:r>
          </w:p>
        </w:tc>
      </w:tr>
      <w:tr w:rsidR="00005AE7" w:rsidRPr="0035234B" w:rsidTr="00F31C0D">
        <w:trPr>
          <w:trHeight w:val="9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Lên điểm: </w:t>
            </w:r>
            <w:r w:rsidR="003A0422" w:rsidRPr="0035234B">
              <w:rPr>
                <w:rFonts w:ascii="Times New Roman" w:hAnsi="Times New Roman"/>
              </w:rPr>
              <w:t>680</w:t>
            </w:r>
            <w:r w:rsidRPr="0035234B">
              <w:rPr>
                <w:rFonts w:ascii="Times New Roman" w:hAnsi="Times New Roman"/>
              </w:rPr>
              <w:t xml:space="preserve"> sinh viên x 2 lần lên điểm (Từ trường THPT lên phần mềm phân đoàn KTSP và lên điểm vào mạng quản lý Nhà trườn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à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3A0422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  <w:r w:rsidR="00A6160D" w:rsidRPr="0035234B">
              <w:rPr>
                <w:rFonts w:ascii="Times New Roman" w:hAnsi="Times New Roman"/>
              </w:rPr>
              <w:t>,</w:t>
            </w:r>
            <w:r w:rsidRPr="0035234B">
              <w:rPr>
                <w:rFonts w:ascii="Times New Roman" w:hAnsi="Times New Roman"/>
              </w:rPr>
              <w:t>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</w:t>
            </w:r>
            <w:r w:rsidR="003A0422" w:rsidRPr="0035234B">
              <w:rPr>
                <w:rFonts w:ascii="Times New Roman" w:hAnsi="Times New Roman"/>
              </w:rPr>
              <w:t>5</w:t>
            </w:r>
            <w:r w:rsidRPr="0035234B">
              <w:rPr>
                <w:rFonts w:ascii="Times New Roman" w:hAnsi="Times New Roman"/>
              </w:rPr>
              <w:t>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,</w:t>
            </w:r>
            <w:r w:rsidR="003A0422" w:rsidRPr="0035234B">
              <w:rPr>
                <w:rFonts w:ascii="Times New Roman" w:hAnsi="Times New Roman"/>
              </w:rPr>
              <w:t>7</w:t>
            </w:r>
            <w:r w:rsidRPr="0035234B">
              <w:rPr>
                <w:rFonts w:ascii="Times New Roman" w:hAnsi="Times New Roman"/>
              </w:rPr>
              <w:t>6</w:t>
            </w:r>
            <w:r w:rsidR="003A0422" w:rsidRPr="0035234B">
              <w:rPr>
                <w:rFonts w:ascii="Times New Roman" w:hAnsi="Times New Roman"/>
              </w:rPr>
              <w:t>0</w:t>
            </w:r>
            <w:r w:rsidRPr="0035234B">
              <w:rPr>
                <w:rFonts w:ascii="Times New Roman" w:hAnsi="Times New Roman"/>
              </w:rPr>
              <w:t>,000</w:t>
            </w:r>
          </w:p>
        </w:tc>
      </w:tr>
      <w:tr w:rsidR="00005AE7" w:rsidRPr="0035234B" w:rsidTr="00F31C0D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Kinh phí đi kiểm tra KTSP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005AE7" w:rsidRPr="0035234B" w:rsidTr="00F31C0D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u trú (04 người x 3 ngày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0,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800,000</w:t>
            </w:r>
          </w:p>
        </w:tc>
      </w:tr>
      <w:tr w:rsidR="00005AE7" w:rsidRPr="0035234B" w:rsidTr="00F31C0D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é trọ (04 người x 2 đêm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òn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,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600,000</w:t>
            </w:r>
          </w:p>
        </w:tc>
      </w:tr>
      <w:tr w:rsidR="00005AE7" w:rsidRPr="0035234B" w:rsidTr="00F31C0D">
        <w:trPr>
          <w:trHeight w:val="5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Kinh phí chi cho giáo viên hướng dẫn (Có các bản chi tiết kèm theo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9,122,000</w:t>
            </w:r>
          </w:p>
        </w:tc>
      </w:tr>
      <w:tr w:rsidR="00005AE7" w:rsidRPr="0035234B" w:rsidTr="00F31C0D">
        <w:trPr>
          <w:trHeight w:val="5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62F" w:rsidRPr="0035234B" w:rsidRDefault="0012762F" w:rsidP="00EA76D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Kinh phí chi cho các trường THPT</w:t>
            </w:r>
            <w:r w:rsidRPr="0035234B">
              <w:rPr>
                <w:rFonts w:ascii="Times New Roman" w:hAnsi="Times New Roman"/>
                <w:b/>
                <w:bCs/>
              </w:rPr>
              <w:br/>
              <w:t>(Có bảng danh sách kèm theo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62F" w:rsidRPr="0035234B" w:rsidRDefault="0012762F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9,380,000</w:t>
            </w:r>
          </w:p>
        </w:tc>
      </w:tr>
      <w:tr w:rsidR="00005AE7" w:rsidRPr="0035234B" w:rsidTr="00F31C0D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Tổng cộng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2F" w:rsidRPr="0035234B" w:rsidRDefault="0012762F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29,608,000</w:t>
            </w:r>
          </w:p>
        </w:tc>
      </w:tr>
    </w:tbl>
    <w:p w:rsidR="004230F4" w:rsidRPr="0035234B" w:rsidRDefault="004230F4" w:rsidP="00A02EC8">
      <w:pPr>
        <w:jc w:val="center"/>
        <w:rPr>
          <w:rFonts w:ascii="Times New Roman" w:hAnsi="Times New Roman"/>
          <w:iCs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380"/>
        <w:gridCol w:w="4961"/>
      </w:tblGrid>
      <w:tr w:rsidR="004230F4" w:rsidRPr="0035234B" w:rsidTr="00F31C0D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38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961" w:type="dxa"/>
          </w:tcPr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F31C0D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4230F4" w:rsidRPr="0035234B" w:rsidRDefault="004230F4" w:rsidP="00A02EC8">
      <w:pPr>
        <w:rPr>
          <w:rFonts w:ascii="Times New Roman" w:hAnsi="Times New Roman"/>
          <w:iCs/>
        </w:rPr>
      </w:pPr>
      <w:r w:rsidRPr="0035234B">
        <w:rPr>
          <w:rFonts w:ascii="Times New Roman" w:hAnsi="Times New Roman"/>
          <w:iCs/>
        </w:rPr>
        <w:br w:type="page"/>
      </w:r>
    </w:p>
    <w:p w:rsidR="005C1A59" w:rsidRPr="0035234B" w:rsidRDefault="00715CD7" w:rsidP="00AA53E0">
      <w:pPr>
        <w:pStyle w:val="Heading1"/>
        <w:spacing w:line="360" w:lineRule="auto"/>
        <w:rPr>
          <w:color w:val="auto"/>
        </w:rPr>
      </w:pPr>
      <w:bookmarkStart w:id="5" w:name="_Toc50039871"/>
      <w:r w:rsidRPr="0035234B">
        <w:rPr>
          <w:color w:val="auto"/>
        </w:rPr>
        <w:lastRenderedPageBreak/>
        <w:t xml:space="preserve">BẢNG 5: </w:t>
      </w:r>
      <w:r w:rsidR="00EB7EB7" w:rsidRPr="0035234B">
        <w:rPr>
          <w:color w:val="auto"/>
        </w:rPr>
        <w:t>BẢNG DỰ TOÁN KINH PHÍ TỔNG HỢP THỰC TẬP  SƯ PHẠM CUỐI K</w:t>
      </w:r>
      <w:r w:rsidR="00821910" w:rsidRPr="0035234B">
        <w:rPr>
          <w:color w:val="auto"/>
        </w:rPr>
        <w:t>HOÁ</w:t>
      </w:r>
      <w:r w:rsidR="00B5577A" w:rsidRPr="0035234B">
        <w:rPr>
          <w:color w:val="auto"/>
        </w:rPr>
        <w:t xml:space="preserve"> </w:t>
      </w:r>
      <w:r w:rsidR="00EB7EB7" w:rsidRPr="0035234B">
        <w:rPr>
          <w:color w:val="auto"/>
        </w:rPr>
        <w:t>NĂM HỌC 20</w:t>
      </w:r>
      <w:r w:rsidR="00C86B7F" w:rsidRPr="0035234B">
        <w:rPr>
          <w:color w:val="auto"/>
        </w:rPr>
        <w:t>20</w:t>
      </w:r>
      <w:r w:rsidR="00EB7EB7" w:rsidRPr="0035234B">
        <w:rPr>
          <w:color w:val="auto"/>
        </w:rPr>
        <w:t xml:space="preserve"> – </w:t>
      </w:r>
      <w:r w:rsidR="002E2B43" w:rsidRPr="0035234B">
        <w:rPr>
          <w:color w:val="auto"/>
        </w:rPr>
        <w:t>202</w:t>
      </w:r>
      <w:r w:rsidR="00C86B7F" w:rsidRPr="0035234B">
        <w:rPr>
          <w:color w:val="auto"/>
        </w:rPr>
        <w:t>1</w:t>
      </w:r>
      <w:r w:rsidR="00EB7EB7" w:rsidRPr="0035234B">
        <w:rPr>
          <w:color w:val="auto"/>
        </w:rPr>
        <w:t xml:space="preserve"> (HỆ THPT)</w:t>
      </w:r>
      <w:bookmarkEnd w:id="5"/>
    </w:p>
    <w:tbl>
      <w:tblPr>
        <w:tblW w:w="10201" w:type="dxa"/>
        <w:tblInd w:w="-312" w:type="dxa"/>
        <w:tblLook w:val="04A0" w:firstRow="1" w:lastRow="0" w:firstColumn="1" w:lastColumn="0" w:noHBand="0" w:noVBand="1"/>
      </w:tblPr>
      <w:tblGrid>
        <w:gridCol w:w="646"/>
        <w:gridCol w:w="3885"/>
        <w:gridCol w:w="924"/>
        <w:gridCol w:w="833"/>
        <w:gridCol w:w="1218"/>
        <w:gridCol w:w="1516"/>
        <w:gridCol w:w="1179"/>
      </w:tblGrid>
      <w:tr w:rsidR="005C1A59" w:rsidRPr="0035234B" w:rsidTr="00F31C0D">
        <w:trPr>
          <w:trHeight w:val="6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Nội dung ch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vị tính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Số </w:t>
            </w:r>
            <w:r w:rsidRPr="0035234B">
              <w:rPr>
                <w:rFonts w:ascii="Times New Roman" w:hAnsi="Times New Roman"/>
                <w:b/>
                <w:bCs/>
              </w:rPr>
              <w:br/>
              <w:t>lượng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giá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 chi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5C1A59" w:rsidRPr="0035234B" w:rsidTr="00F31C0D">
        <w:trPr>
          <w:trHeight w:val="6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9" w:rsidRPr="0035234B" w:rsidRDefault="005C1A59" w:rsidP="00375B1C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</w:t>
            </w:r>
            <w:r w:rsidR="00375B1C" w:rsidRPr="0035234B">
              <w:rPr>
                <w:rFonts w:ascii="Times New Roman" w:hAnsi="Times New Roman"/>
              </w:rPr>
              <w:t xml:space="preserve">inh phí chi cho các trường THPT </w:t>
            </w:r>
            <w:r w:rsidRPr="0035234B">
              <w:rPr>
                <w:rFonts w:ascii="Times New Roman" w:hAnsi="Times New Roman"/>
                <w:iCs/>
              </w:rPr>
              <w:t>(Có bảng danh sách chi tiết kèm theo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inh viê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947,0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81,6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59" w:rsidRPr="0035234B" w:rsidRDefault="005C1A59" w:rsidP="00A02EC8">
            <w:pPr>
              <w:rPr>
                <w:rFonts w:ascii="Times New Roman" w:hAnsi="Times New Roman"/>
              </w:rPr>
            </w:pPr>
          </w:p>
        </w:tc>
      </w:tr>
      <w:tr w:rsidR="005C1A59" w:rsidRPr="0035234B" w:rsidTr="00F31C0D">
        <w:trPr>
          <w:trHeight w:val="6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9" w:rsidRPr="0035234B" w:rsidRDefault="005C1A59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ồi dưỡng Ban chỉ đạo TTSP cấp tỉnh</w:t>
            </w:r>
            <w:r w:rsidR="00112815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  <w:iCs/>
              </w:rPr>
              <w:t>(Có bảng danh sách chi tiết kèm theo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ở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3,4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59" w:rsidRPr="0035234B" w:rsidRDefault="005C1A59" w:rsidP="00A02EC8">
            <w:pPr>
              <w:rPr>
                <w:rFonts w:ascii="Times New Roman" w:hAnsi="Times New Roman"/>
              </w:rPr>
            </w:pPr>
          </w:p>
        </w:tc>
      </w:tr>
      <w:tr w:rsidR="005C1A59" w:rsidRPr="0035234B" w:rsidTr="00F31C0D">
        <w:trPr>
          <w:trHeight w:val="6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9" w:rsidRPr="0035234B" w:rsidRDefault="005C1A59" w:rsidP="00375B1C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cho công tác: Liên hệ; triển sai; sơ kết; tổng kết TTSP</w:t>
            </w:r>
            <w:r w:rsidRPr="0035234B">
              <w:rPr>
                <w:rFonts w:ascii="Times New Roman" w:hAnsi="Times New Roman"/>
              </w:rPr>
              <w:br/>
            </w:r>
            <w:r w:rsidRPr="0035234B">
              <w:rPr>
                <w:rFonts w:ascii="Times New Roman" w:hAnsi="Times New Roman"/>
                <w:iCs/>
              </w:rPr>
              <w:t>(Có bảng danh sách chi tiết kèm theo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ở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4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A59" w:rsidRPr="0035234B" w:rsidRDefault="005C1A59" w:rsidP="00A02EC8">
            <w:pPr>
              <w:rPr>
                <w:rFonts w:ascii="Times New Roman" w:hAnsi="Times New Roman"/>
              </w:rPr>
            </w:pPr>
          </w:p>
        </w:tc>
      </w:tr>
      <w:tr w:rsidR="005C1A59" w:rsidRPr="0035234B" w:rsidTr="00F31C0D">
        <w:trPr>
          <w:trHeight w:val="6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9" w:rsidRPr="0035234B" w:rsidRDefault="005C1A59" w:rsidP="00375B1C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ỗ trợ sinh viên thực tập</w:t>
            </w:r>
            <w:r w:rsidRPr="0035234B">
              <w:rPr>
                <w:rFonts w:ascii="Times New Roman" w:hAnsi="Times New Roman"/>
              </w:rPr>
              <w:br/>
            </w:r>
            <w:r w:rsidRPr="0035234B">
              <w:rPr>
                <w:rFonts w:ascii="Times New Roman" w:hAnsi="Times New Roman"/>
                <w:iCs/>
              </w:rPr>
              <w:t>(Có danh sách kèm theo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inh viê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4,39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59" w:rsidRPr="0035234B" w:rsidRDefault="005C1A59" w:rsidP="00A02EC8">
            <w:pPr>
              <w:rPr>
                <w:rFonts w:ascii="Times New Roman" w:hAnsi="Times New Roman"/>
              </w:rPr>
            </w:pPr>
          </w:p>
        </w:tc>
      </w:tr>
      <w:tr w:rsidR="005C1A59" w:rsidRPr="0035234B" w:rsidTr="00F31C0D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A59" w:rsidRPr="0035234B" w:rsidRDefault="005C1A59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công lệnh đi triển khai, sơ kết và tổng kết</w:t>
            </w:r>
            <w:r w:rsidR="00112815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  <w:iCs/>
              </w:rPr>
              <w:t>(Có bảng danh sách chi tiết kèm theo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Sở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1,4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59" w:rsidRPr="0035234B" w:rsidRDefault="005C1A59" w:rsidP="00A02EC8">
            <w:pPr>
              <w:rPr>
                <w:rFonts w:ascii="Times New Roman" w:hAnsi="Times New Roman"/>
              </w:rPr>
            </w:pPr>
          </w:p>
        </w:tc>
      </w:tr>
      <w:tr w:rsidR="005C1A59" w:rsidRPr="0035234B" w:rsidTr="00F31C0D">
        <w:trPr>
          <w:trHeight w:val="6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Hỗ trợ cán bộ xây dựng định mức, tổ chức công tác</w:t>
            </w:r>
            <w:r w:rsidR="00112815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TTSP cuối khoá;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4,0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A59" w:rsidRPr="0035234B" w:rsidRDefault="005C1A59" w:rsidP="00A02EC8">
            <w:pPr>
              <w:rPr>
                <w:rFonts w:ascii="Times New Roman" w:hAnsi="Times New Roman"/>
              </w:rPr>
            </w:pPr>
          </w:p>
        </w:tc>
      </w:tr>
      <w:tr w:rsidR="005C1A59" w:rsidRPr="0035234B" w:rsidTr="00F31C0D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59" w:rsidRPr="0035234B" w:rsidRDefault="005C1A59" w:rsidP="00375B1C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Hội nghị tổng kết và khen thưởng SV TTSP tại ĐH Vinh;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A59" w:rsidRPr="0035234B" w:rsidRDefault="005C1A59" w:rsidP="00A02EC8">
            <w:pPr>
              <w:rPr>
                <w:rFonts w:ascii="Times New Roman" w:hAnsi="Times New Roman"/>
              </w:rPr>
            </w:pPr>
          </w:p>
        </w:tc>
      </w:tr>
      <w:tr w:rsidR="005C1A59" w:rsidRPr="0035234B" w:rsidTr="00F31C0D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A59" w:rsidRPr="0035234B" w:rsidRDefault="005C1A59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úi cúc tài liệu cho BCĐ các tỉnh, trường THPT và trưởng đoàn TTSP;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hiế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A59" w:rsidRPr="0035234B" w:rsidRDefault="005C1A59" w:rsidP="00A02EC8">
            <w:pPr>
              <w:rPr>
                <w:rFonts w:ascii="Times New Roman" w:hAnsi="Times New Roman"/>
              </w:rPr>
            </w:pPr>
          </w:p>
        </w:tc>
      </w:tr>
      <w:tr w:rsidR="005C1A59" w:rsidRPr="0035234B" w:rsidTr="00F31C0D">
        <w:trPr>
          <w:trHeight w:val="4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59" w:rsidRPr="0035234B" w:rsidRDefault="005C1A59" w:rsidP="00375B1C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ài liệu Hướng dẫn thực tập sư phạm;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uố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,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6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A59" w:rsidRPr="0035234B" w:rsidRDefault="005C1A59" w:rsidP="00A02EC8">
            <w:pPr>
              <w:rPr>
                <w:rFonts w:ascii="Times New Roman" w:hAnsi="Times New Roman"/>
              </w:rPr>
            </w:pPr>
          </w:p>
        </w:tc>
      </w:tr>
      <w:tr w:rsidR="005C1A59" w:rsidRPr="0035234B" w:rsidTr="00F31C0D">
        <w:trPr>
          <w:trHeight w:val="3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59" w:rsidRPr="0035234B" w:rsidRDefault="005C1A59" w:rsidP="00375B1C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iếu đánh giá thực tập Giáo dục và thực tập giảng dạy;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ờ 2 mặ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A59" w:rsidRPr="0035234B" w:rsidRDefault="005C1A59" w:rsidP="00A02EC8">
            <w:pPr>
              <w:rPr>
                <w:rFonts w:ascii="Times New Roman" w:hAnsi="Times New Roman"/>
              </w:rPr>
            </w:pPr>
          </w:p>
        </w:tc>
      </w:tr>
      <w:tr w:rsidR="005C1A59" w:rsidRPr="0035234B" w:rsidTr="00F31C0D">
        <w:trPr>
          <w:trHeight w:val="3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A59" w:rsidRPr="0035234B" w:rsidRDefault="005C1A59" w:rsidP="00375B1C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ăn phòng phẩm phục vụ TTSP (túi cúc, bút, ghim, kẹp);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A59" w:rsidRPr="0035234B" w:rsidRDefault="005C1A59" w:rsidP="00A02EC8">
            <w:pPr>
              <w:rPr>
                <w:rFonts w:ascii="Times New Roman" w:hAnsi="Times New Roman"/>
              </w:rPr>
            </w:pPr>
          </w:p>
        </w:tc>
      </w:tr>
      <w:tr w:rsidR="005C1A59" w:rsidRPr="0035234B" w:rsidTr="00F31C0D">
        <w:trPr>
          <w:trHeight w:val="40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A59" w:rsidRPr="0035234B" w:rsidRDefault="005C1A59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F0527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768,74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59" w:rsidRPr="0035234B" w:rsidRDefault="005C1A59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:rsidR="005C1A59" w:rsidRPr="0035234B" w:rsidRDefault="005C1A59" w:rsidP="00A02EC8">
      <w:pPr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4230F4" w:rsidRPr="0035234B" w:rsidTr="00F31C0D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F31C0D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4230F4" w:rsidRPr="0035234B" w:rsidRDefault="004230F4" w:rsidP="00A02EC8">
      <w:pPr>
        <w:rPr>
          <w:rFonts w:ascii="Times New Roman" w:hAnsi="Times New Roman"/>
          <w:iCs/>
        </w:rPr>
      </w:pPr>
      <w:r w:rsidRPr="0035234B">
        <w:rPr>
          <w:rFonts w:ascii="Times New Roman" w:hAnsi="Times New Roman"/>
          <w:iCs/>
        </w:rPr>
        <w:br w:type="page"/>
      </w:r>
    </w:p>
    <w:p w:rsidR="00EB7EB7" w:rsidRPr="0035234B" w:rsidRDefault="00715CD7" w:rsidP="00AA53E0">
      <w:pPr>
        <w:pStyle w:val="Heading1"/>
        <w:spacing w:line="360" w:lineRule="auto"/>
        <w:ind w:left="567" w:right="567"/>
        <w:rPr>
          <w:color w:val="auto"/>
        </w:rPr>
      </w:pPr>
      <w:bookmarkStart w:id="6" w:name="_Toc50039872"/>
      <w:r w:rsidRPr="0035234B">
        <w:rPr>
          <w:color w:val="auto"/>
        </w:rPr>
        <w:lastRenderedPageBreak/>
        <w:t xml:space="preserve">BẢNG 6: </w:t>
      </w:r>
      <w:r w:rsidR="00EB7EB7" w:rsidRPr="0035234B">
        <w:rPr>
          <w:color w:val="auto"/>
        </w:rPr>
        <w:t>BẢNG DỰ TOÁN KINH PHÍ TỔNG HỢP THỰC TẬP SƯ PHẠM CUỐI KHOÁ</w:t>
      </w:r>
      <w:r w:rsidRPr="0035234B">
        <w:rPr>
          <w:color w:val="auto"/>
        </w:rPr>
        <w:t xml:space="preserve"> </w:t>
      </w:r>
      <w:r w:rsidR="00EB7EB7" w:rsidRPr="0035234B">
        <w:rPr>
          <w:color w:val="auto"/>
        </w:rPr>
        <w:t>NĂM HỌC 20</w:t>
      </w:r>
      <w:r w:rsidR="00C86B7F" w:rsidRPr="0035234B">
        <w:rPr>
          <w:color w:val="auto"/>
        </w:rPr>
        <w:t>20</w:t>
      </w:r>
      <w:r w:rsidR="00EB7EB7" w:rsidRPr="0035234B">
        <w:rPr>
          <w:color w:val="auto"/>
        </w:rPr>
        <w:t xml:space="preserve"> – </w:t>
      </w:r>
      <w:r w:rsidR="00C86B7F" w:rsidRPr="0035234B">
        <w:rPr>
          <w:color w:val="auto"/>
        </w:rPr>
        <w:t>2021</w:t>
      </w:r>
      <w:r w:rsidR="00EB7EB7" w:rsidRPr="0035234B">
        <w:rPr>
          <w:color w:val="auto"/>
        </w:rPr>
        <w:t xml:space="preserve"> (các ngành DTH, GDMN)</w:t>
      </w:r>
      <w:bookmarkEnd w:id="6"/>
    </w:p>
    <w:p w:rsidR="000451B1" w:rsidRPr="0035234B" w:rsidRDefault="000451B1" w:rsidP="00A02EC8">
      <w:pPr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987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48"/>
        <w:gridCol w:w="618"/>
        <w:gridCol w:w="1083"/>
        <w:gridCol w:w="1469"/>
        <w:gridCol w:w="1056"/>
      </w:tblGrid>
      <w:tr w:rsidR="000451B1" w:rsidRPr="0035234B" w:rsidTr="00F31C0D">
        <w:trPr>
          <w:trHeight w:val="945"/>
        </w:trPr>
        <w:tc>
          <w:tcPr>
            <w:tcW w:w="675" w:type="dxa"/>
            <w:vAlign w:val="center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828" w:type="dxa"/>
            <w:vAlign w:val="center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Nội dung chi</w:t>
            </w:r>
          </w:p>
        </w:tc>
        <w:tc>
          <w:tcPr>
            <w:tcW w:w="1148" w:type="dxa"/>
            <w:vAlign w:val="center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vị tính</w:t>
            </w:r>
          </w:p>
        </w:tc>
        <w:tc>
          <w:tcPr>
            <w:tcW w:w="618" w:type="dxa"/>
            <w:vAlign w:val="center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Số </w:t>
            </w:r>
            <w:r w:rsidRPr="0035234B">
              <w:rPr>
                <w:rFonts w:ascii="Times New Roman" w:hAnsi="Times New Roman"/>
                <w:b/>
                <w:bCs/>
              </w:rPr>
              <w:br/>
              <w:t>lượng</w:t>
            </w:r>
          </w:p>
        </w:tc>
        <w:tc>
          <w:tcPr>
            <w:tcW w:w="1083" w:type="dxa"/>
            <w:vAlign w:val="center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giá</w:t>
            </w:r>
          </w:p>
        </w:tc>
        <w:tc>
          <w:tcPr>
            <w:tcW w:w="1469" w:type="dxa"/>
            <w:vAlign w:val="center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 chi</w:t>
            </w:r>
          </w:p>
        </w:tc>
        <w:tc>
          <w:tcPr>
            <w:tcW w:w="1056" w:type="dxa"/>
            <w:vAlign w:val="center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0451B1" w:rsidRPr="0035234B" w:rsidTr="00F31C0D">
        <w:trPr>
          <w:trHeight w:val="690"/>
        </w:trPr>
        <w:tc>
          <w:tcPr>
            <w:tcW w:w="675" w:type="dxa"/>
            <w:hideMark/>
          </w:tcPr>
          <w:p w:rsidR="000451B1" w:rsidRPr="0035234B" w:rsidRDefault="000451B1" w:rsidP="00A366B7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hideMark/>
          </w:tcPr>
          <w:p w:rsidR="000451B1" w:rsidRPr="0035234B" w:rsidRDefault="000451B1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chi cho các trường TH và MN</w:t>
            </w:r>
            <w:r w:rsidR="00112815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  <w:iCs/>
              </w:rPr>
              <w:t>(Có bảng danh sách chi tiết kèm theo)</w:t>
            </w:r>
          </w:p>
        </w:tc>
        <w:tc>
          <w:tcPr>
            <w:tcW w:w="1148" w:type="dxa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inh viên</w:t>
            </w:r>
          </w:p>
        </w:tc>
        <w:tc>
          <w:tcPr>
            <w:tcW w:w="618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62</w:t>
            </w:r>
          </w:p>
        </w:tc>
        <w:tc>
          <w:tcPr>
            <w:tcW w:w="1083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  <w:noWrap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40,400,000</w:t>
            </w:r>
          </w:p>
        </w:tc>
        <w:tc>
          <w:tcPr>
            <w:tcW w:w="1056" w:type="dxa"/>
          </w:tcPr>
          <w:p w:rsidR="000451B1" w:rsidRPr="0035234B" w:rsidRDefault="000451B1" w:rsidP="00A02EC8">
            <w:pPr>
              <w:rPr>
                <w:rFonts w:ascii="Times New Roman" w:hAnsi="Times New Roman"/>
              </w:rPr>
            </w:pPr>
          </w:p>
        </w:tc>
      </w:tr>
      <w:tr w:rsidR="000451B1" w:rsidRPr="0035234B" w:rsidTr="00F31C0D">
        <w:trPr>
          <w:trHeight w:val="660"/>
        </w:trPr>
        <w:tc>
          <w:tcPr>
            <w:tcW w:w="675" w:type="dxa"/>
            <w:hideMark/>
          </w:tcPr>
          <w:p w:rsidR="000451B1" w:rsidRPr="0035234B" w:rsidRDefault="000451B1" w:rsidP="00A366B7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hideMark/>
          </w:tcPr>
          <w:p w:rsidR="000451B1" w:rsidRPr="0035234B" w:rsidRDefault="000451B1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Ban chỉ đạo Phòng GD&amp;</w:t>
            </w:r>
            <w:r w:rsidR="00112815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ĐT Thành phố Vinh</w:t>
            </w:r>
            <w:r w:rsidR="00112815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  <w:iCs/>
              </w:rPr>
              <w:t>(Có bảng danh sách chi tiết kèm theo)</w:t>
            </w:r>
          </w:p>
        </w:tc>
        <w:tc>
          <w:tcPr>
            <w:tcW w:w="1148" w:type="dxa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òng GD</w:t>
            </w:r>
          </w:p>
        </w:tc>
        <w:tc>
          <w:tcPr>
            <w:tcW w:w="618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  <w:noWrap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,000,000</w:t>
            </w:r>
          </w:p>
        </w:tc>
        <w:tc>
          <w:tcPr>
            <w:tcW w:w="1056" w:type="dxa"/>
          </w:tcPr>
          <w:p w:rsidR="000451B1" w:rsidRPr="0035234B" w:rsidRDefault="000451B1" w:rsidP="00A02EC8">
            <w:pPr>
              <w:rPr>
                <w:rFonts w:ascii="Times New Roman" w:hAnsi="Times New Roman"/>
              </w:rPr>
            </w:pPr>
          </w:p>
        </w:tc>
      </w:tr>
      <w:tr w:rsidR="000451B1" w:rsidRPr="0035234B" w:rsidTr="00F31C0D">
        <w:trPr>
          <w:trHeight w:val="735"/>
        </w:trPr>
        <w:tc>
          <w:tcPr>
            <w:tcW w:w="675" w:type="dxa"/>
            <w:hideMark/>
          </w:tcPr>
          <w:p w:rsidR="000451B1" w:rsidRPr="0035234B" w:rsidRDefault="000451B1" w:rsidP="00A366B7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  <w:hideMark/>
          </w:tcPr>
          <w:p w:rsidR="000451B1" w:rsidRPr="0035234B" w:rsidRDefault="000451B1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Kinh phí Triển khai, Sơ kết và Tổng kết </w:t>
            </w:r>
            <w:r w:rsidRPr="0035234B">
              <w:rPr>
                <w:rFonts w:ascii="Times New Roman" w:hAnsi="Times New Roman"/>
                <w:iCs/>
              </w:rPr>
              <w:t>(Có bảng danh sách chi tiết kèm theo)</w:t>
            </w:r>
          </w:p>
        </w:tc>
        <w:tc>
          <w:tcPr>
            <w:tcW w:w="1148" w:type="dxa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ợt</w:t>
            </w:r>
          </w:p>
        </w:tc>
        <w:tc>
          <w:tcPr>
            <w:tcW w:w="618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1083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  <w:noWrap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1,000,000</w:t>
            </w:r>
          </w:p>
        </w:tc>
        <w:tc>
          <w:tcPr>
            <w:tcW w:w="1056" w:type="dxa"/>
          </w:tcPr>
          <w:p w:rsidR="000451B1" w:rsidRPr="0035234B" w:rsidRDefault="000451B1" w:rsidP="00A02EC8">
            <w:pPr>
              <w:rPr>
                <w:rFonts w:ascii="Times New Roman" w:hAnsi="Times New Roman"/>
              </w:rPr>
            </w:pPr>
          </w:p>
        </w:tc>
      </w:tr>
      <w:tr w:rsidR="000451B1" w:rsidRPr="0035234B" w:rsidTr="00F31C0D">
        <w:trPr>
          <w:trHeight w:val="690"/>
        </w:trPr>
        <w:tc>
          <w:tcPr>
            <w:tcW w:w="675" w:type="dxa"/>
            <w:hideMark/>
          </w:tcPr>
          <w:p w:rsidR="000451B1" w:rsidRPr="0035234B" w:rsidRDefault="000451B1" w:rsidP="00A366B7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  <w:hideMark/>
          </w:tcPr>
          <w:p w:rsidR="000451B1" w:rsidRPr="0035234B" w:rsidRDefault="000451B1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ỗ trợ sinh viên thực tập</w:t>
            </w:r>
            <w:r w:rsidRPr="0035234B">
              <w:rPr>
                <w:rFonts w:ascii="Times New Roman" w:hAnsi="Times New Roman"/>
              </w:rPr>
              <w:br/>
            </w:r>
            <w:r w:rsidRPr="0035234B">
              <w:rPr>
                <w:rFonts w:ascii="Times New Roman" w:hAnsi="Times New Roman"/>
                <w:iCs/>
              </w:rPr>
              <w:t>(Có danh sách kèm theo)</w:t>
            </w:r>
          </w:p>
        </w:tc>
        <w:tc>
          <w:tcPr>
            <w:tcW w:w="1148" w:type="dxa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inh viên, đoàn</w:t>
            </w:r>
          </w:p>
        </w:tc>
        <w:tc>
          <w:tcPr>
            <w:tcW w:w="618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083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  <w:noWrap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,430,000</w:t>
            </w:r>
          </w:p>
        </w:tc>
        <w:tc>
          <w:tcPr>
            <w:tcW w:w="1056" w:type="dxa"/>
          </w:tcPr>
          <w:p w:rsidR="000451B1" w:rsidRPr="0035234B" w:rsidRDefault="000451B1" w:rsidP="00A02EC8">
            <w:pPr>
              <w:rPr>
                <w:rFonts w:ascii="Times New Roman" w:hAnsi="Times New Roman"/>
              </w:rPr>
            </w:pPr>
          </w:p>
        </w:tc>
      </w:tr>
      <w:tr w:rsidR="000451B1" w:rsidRPr="0035234B" w:rsidTr="00F31C0D">
        <w:trPr>
          <w:trHeight w:val="600"/>
        </w:trPr>
        <w:tc>
          <w:tcPr>
            <w:tcW w:w="675" w:type="dxa"/>
            <w:hideMark/>
          </w:tcPr>
          <w:p w:rsidR="000451B1" w:rsidRPr="0035234B" w:rsidRDefault="000451B1" w:rsidP="00A366B7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  <w:hideMark/>
          </w:tcPr>
          <w:p w:rsidR="000451B1" w:rsidRPr="0035234B" w:rsidRDefault="000451B1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ỗ trợ Ba</w:t>
            </w:r>
            <w:r w:rsidR="00112815" w:rsidRPr="0035234B">
              <w:rPr>
                <w:rFonts w:ascii="Times New Roman" w:hAnsi="Times New Roman"/>
              </w:rPr>
              <w:t xml:space="preserve">n chỉ đạo THSP ngành MN và TH </w:t>
            </w:r>
            <w:r w:rsidRPr="0035234B">
              <w:rPr>
                <w:rFonts w:ascii="Times New Roman" w:hAnsi="Times New Roman"/>
                <w:iCs/>
              </w:rPr>
              <w:t>(có Quyết định kèm theo)</w:t>
            </w:r>
          </w:p>
        </w:tc>
        <w:tc>
          <w:tcPr>
            <w:tcW w:w="1148" w:type="dxa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618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6</w:t>
            </w:r>
          </w:p>
        </w:tc>
        <w:tc>
          <w:tcPr>
            <w:tcW w:w="1083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0,000</w:t>
            </w:r>
          </w:p>
        </w:tc>
        <w:tc>
          <w:tcPr>
            <w:tcW w:w="1469" w:type="dxa"/>
            <w:noWrap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,400,000</w:t>
            </w:r>
          </w:p>
        </w:tc>
        <w:tc>
          <w:tcPr>
            <w:tcW w:w="1056" w:type="dxa"/>
          </w:tcPr>
          <w:p w:rsidR="000451B1" w:rsidRPr="0035234B" w:rsidRDefault="000451B1" w:rsidP="00A02EC8">
            <w:pPr>
              <w:rPr>
                <w:rFonts w:ascii="Times New Roman" w:hAnsi="Times New Roman"/>
              </w:rPr>
            </w:pPr>
          </w:p>
        </w:tc>
      </w:tr>
      <w:tr w:rsidR="000451B1" w:rsidRPr="0035234B" w:rsidTr="00F31C0D">
        <w:trPr>
          <w:trHeight w:val="705"/>
        </w:trPr>
        <w:tc>
          <w:tcPr>
            <w:tcW w:w="675" w:type="dxa"/>
            <w:hideMark/>
          </w:tcPr>
          <w:p w:rsidR="000451B1" w:rsidRPr="0035234B" w:rsidRDefault="000451B1" w:rsidP="00A366B7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  <w:hideMark/>
          </w:tcPr>
          <w:p w:rsidR="000451B1" w:rsidRPr="0035234B" w:rsidRDefault="000451B1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Hỗ trợ cán bộ trực tiếp xây dựng định mức, quy định, tổ chức công tác TTSP cuối khoá;</w:t>
            </w:r>
          </w:p>
        </w:tc>
        <w:tc>
          <w:tcPr>
            <w:tcW w:w="1148" w:type="dxa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618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7</w:t>
            </w:r>
          </w:p>
        </w:tc>
        <w:tc>
          <w:tcPr>
            <w:tcW w:w="1083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9,500,000</w:t>
            </w:r>
          </w:p>
        </w:tc>
        <w:tc>
          <w:tcPr>
            <w:tcW w:w="1056" w:type="dxa"/>
            <w:noWrap/>
          </w:tcPr>
          <w:p w:rsidR="000451B1" w:rsidRPr="0035234B" w:rsidRDefault="000451B1" w:rsidP="00A02EC8">
            <w:pPr>
              <w:rPr>
                <w:rFonts w:ascii="Times New Roman" w:hAnsi="Times New Roman"/>
              </w:rPr>
            </w:pPr>
          </w:p>
        </w:tc>
      </w:tr>
      <w:tr w:rsidR="000451B1" w:rsidRPr="0035234B" w:rsidTr="00F31C0D">
        <w:trPr>
          <w:trHeight w:val="645"/>
        </w:trPr>
        <w:tc>
          <w:tcPr>
            <w:tcW w:w="675" w:type="dxa"/>
            <w:hideMark/>
          </w:tcPr>
          <w:p w:rsidR="000451B1" w:rsidRPr="0035234B" w:rsidRDefault="000451B1" w:rsidP="00A366B7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</w:t>
            </w:r>
          </w:p>
        </w:tc>
        <w:tc>
          <w:tcPr>
            <w:tcW w:w="3828" w:type="dxa"/>
            <w:hideMark/>
          </w:tcPr>
          <w:p w:rsidR="000451B1" w:rsidRPr="0035234B" w:rsidRDefault="000451B1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úi cúc tài liệu cho BCĐ các tỉnh, trường MN và TH</w:t>
            </w:r>
            <w:r w:rsidR="00112815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và trưởng đoàn TTSP;</w:t>
            </w:r>
          </w:p>
        </w:tc>
        <w:tc>
          <w:tcPr>
            <w:tcW w:w="1148" w:type="dxa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hiếc</w:t>
            </w:r>
          </w:p>
        </w:tc>
        <w:tc>
          <w:tcPr>
            <w:tcW w:w="618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2</w:t>
            </w:r>
          </w:p>
        </w:tc>
        <w:tc>
          <w:tcPr>
            <w:tcW w:w="1083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000</w:t>
            </w:r>
          </w:p>
        </w:tc>
        <w:tc>
          <w:tcPr>
            <w:tcW w:w="1469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76,000</w:t>
            </w:r>
          </w:p>
        </w:tc>
        <w:tc>
          <w:tcPr>
            <w:tcW w:w="1056" w:type="dxa"/>
            <w:noWrap/>
          </w:tcPr>
          <w:p w:rsidR="000451B1" w:rsidRPr="0035234B" w:rsidRDefault="000451B1" w:rsidP="00A02EC8">
            <w:pPr>
              <w:rPr>
                <w:rFonts w:ascii="Times New Roman" w:hAnsi="Times New Roman"/>
              </w:rPr>
            </w:pPr>
          </w:p>
        </w:tc>
      </w:tr>
      <w:tr w:rsidR="000451B1" w:rsidRPr="0035234B" w:rsidTr="00F31C0D">
        <w:trPr>
          <w:trHeight w:val="450"/>
        </w:trPr>
        <w:tc>
          <w:tcPr>
            <w:tcW w:w="675" w:type="dxa"/>
            <w:hideMark/>
          </w:tcPr>
          <w:p w:rsidR="000451B1" w:rsidRPr="0035234B" w:rsidRDefault="000451B1" w:rsidP="00A366B7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3828" w:type="dxa"/>
            <w:noWrap/>
            <w:hideMark/>
          </w:tcPr>
          <w:p w:rsidR="000451B1" w:rsidRPr="0035234B" w:rsidRDefault="000451B1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ài liệu Hướng dẫn thực tập sư phạm;</w:t>
            </w:r>
          </w:p>
        </w:tc>
        <w:tc>
          <w:tcPr>
            <w:tcW w:w="1148" w:type="dxa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uốn</w:t>
            </w:r>
          </w:p>
        </w:tc>
        <w:tc>
          <w:tcPr>
            <w:tcW w:w="618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2</w:t>
            </w:r>
          </w:p>
        </w:tc>
        <w:tc>
          <w:tcPr>
            <w:tcW w:w="1083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,000</w:t>
            </w:r>
          </w:p>
        </w:tc>
        <w:tc>
          <w:tcPr>
            <w:tcW w:w="1469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36,000</w:t>
            </w:r>
          </w:p>
        </w:tc>
        <w:tc>
          <w:tcPr>
            <w:tcW w:w="1056" w:type="dxa"/>
            <w:noWrap/>
          </w:tcPr>
          <w:p w:rsidR="000451B1" w:rsidRPr="0035234B" w:rsidRDefault="000451B1" w:rsidP="00A02EC8">
            <w:pPr>
              <w:rPr>
                <w:rFonts w:ascii="Times New Roman" w:hAnsi="Times New Roman"/>
              </w:rPr>
            </w:pPr>
          </w:p>
        </w:tc>
      </w:tr>
      <w:tr w:rsidR="000451B1" w:rsidRPr="0035234B" w:rsidTr="00F31C0D">
        <w:trPr>
          <w:trHeight w:val="420"/>
        </w:trPr>
        <w:tc>
          <w:tcPr>
            <w:tcW w:w="675" w:type="dxa"/>
            <w:hideMark/>
          </w:tcPr>
          <w:p w:rsidR="000451B1" w:rsidRPr="0035234B" w:rsidRDefault="000451B1" w:rsidP="00A366B7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</w:t>
            </w:r>
          </w:p>
        </w:tc>
        <w:tc>
          <w:tcPr>
            <w:tcW w:w="3828" w:type="dxa"/>
            <w:noWrap/>
            <w:hideMark/>
          </w:tcPr>
          <w:p w:rsidR="000451B1" w:rsidRPr="0035234B" w:rsidRDefault="000451B1" w:rsidP="00112815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iếu đánh giá thực tập Giáo dục và thực tập giảng dạy;</w:t>
            </w:r>
          </w:p>
        </w:tc>
        <w:tc>
          <w:tcPr>
            <w:tcW w:w="1148" w:type="dxa"/>
            <w:hideMark/>
          </w:tcPr>
          <w:p w:rsidR="000451B1" w:rsidRPr="0035234B" w:rsidRDefault="000451B1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ờ 2 mặt</w:t>
            </w:r>
          </w:p>
        </w:tc>
        <w:tc>
          <w:tcPr>
            <w:tcW w:w="618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072</w:t>
            </w:r>
          </w:p>
        </w:tc>
        <w:tc>
          <w:tcPr>
            <w:tcW w:w="1083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50</w:t>
            </w:r>
          </w:p>
        </w:tc>
        <w:tc>
          <w:tcPr>
            <w:tcW w:w="1469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25,200</w:t>
            </w:r>
          </w:p>
        </w:tc>
        <w:tc>
          <w:tcPr>
            <w:tcW w:w="1056" w:type="dxa"/>
            <w:noWrap/>
          </w:tcPr>
          <w:p w:rsidR="000451B1" w:rsidRPr="0035234B" w:rsidRDefault="000451B1" w:rsidP="00A02EC8">
            <w:pPr>
              <w:rPr>
                <w:rFonts w:ascii="Times New Roman" w:hAnsi="Times New Roman"/>
              </w:rPr>
            </w:pPr>
          </w:p>
        </w:tc>
      </w:tr>
      <w:tr w:rsidR="000451B1" w:rsidRPr="0035234B" w:rsidTr="00F31C0D">
        <w:trPr>
          <w:trHeight w:val="402"/>
        </w:trPr>
        <w:tc>
          <w:tcPr>
            <w:tcW w:w="675" w:type="dxa"/>
            <w:hideMark/>
          </w:tcPr>
          <w:p w:rsidR="000451B1" w:rsidRPr="0035234B" w:rsidRDefault="000451B1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828" w:type="dxa"/>
            <w:hideMark/>
          </w:tcPr>
          <w:p w:rsidR="000451B1" w:rsidRPr="0035234B" w:rsidRDefault="000451B1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</w:t>
            </w:r>
          </w:p>
        </w:tc>
        <w:tc>
          <w:tcPr>
            <w:tcW w:w="1148" w:type="dxa"/>
            <w:hideMark/>
          </w:tcPr>
          <w:p w:rsidR="000451B1" w:rsidRPr="0035234B" w:rsidRDefault="000451B1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18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3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69" w:type="dxa"/>
            <w:hideMark/>
          </w:tcPr>
          <w:p w:rsidR="000451B1" w:rsidRPr="0035234B" w:rsidRDefault="000451B1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402,467,200</w:t>
            </w:r>
          </w:p>
        </w:tc>
        <w:tc>
          <w:tcPr>
            <w:tcW w:w="1056" w:type="dxa"/>
            <w:hideMark/>
          </w:tcPr>
          <w:p w:rsidR="000451B1" w:rsidRPr="0035234B" w:rsidRDefault="000451B1" w:rsidP="00A02EC8">
            <w:pPr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EB7EB7" w:rsidRPr="0035234B" w:rsidRDefault="00EB7EB7" w:rsidP="00A02EC8">
      <w:pPr>
        <w:rPr>
          <w:rFonts w:ascii="Times New Roman" w:hAnsi="Times New Roman"/>
          <w:b/>
        </w:rPr>
      </w:pPr>
    </w:p>
    <w:p w:rsidR="00EB7EB7" w:rsidRPr="0035234B" w:rsidRDefault="00EB7EB7" w:rsidP="00A02EC8">
      <w:pPr>
        <w:rPr>
          <w:rFonts w:ascii="Times New Roman" w:hAnsi="Times New Roman"/>
          <w:b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4230F4" w:rsidRPr="0035234B" w:rsidTr="00F31C0D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F31C0D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DA27BA" w:rsidRPr="0035234B" w:rsidRDefault="00DA27BA" w:rsidP="00A02EC8">
      <w:pPr>
        <w:rPr>
          <w:rFonts w:ascii="Times New Roman" w:hAnsi="Times New Roman"/>
          <w:iCs/>
        </w:rPr>
      </w:pPr>
    </w:p>
    <w:p w:rsidR="00DA27BA" w:rsidRPr="0035234B" w:rsidRDefault="00DA27BA" w:rsidP="00A02EC8">
      <w:pPr>
        <w:rPr>
          <w:rFonts w:ascii="Times New Roman" w:hAnsi="Times New Roman"/>
          <w:iCs/>
        </w:rPr>
      </w:pPr>
    </w:p>
    <w:p w:rsidR="00DA27BA" w:rsidRPr="0035234B" w:rsidRDefault="00DA27BA" w:rsidP="00A02EC8">
      <w:pPr>
        <w:rPr>
          <w:rFonts w:ascii="Times New Roman" w:hAnsi="Times New Roman"/>
          <w:iCs/>
        </w:rPr>
      </w:pPr>
    </w:p>
    <w:p w:rsidR="00DA27BA" w:rsidRPr="0035234B" w:rsidRDefault="00DA27BA" w:rsidP="00A02EC8">
      <w:pPr>
        <w:rPr>
          <w:rFonts w:ascii="Times New Roman" w:hAnsi="Times New Roman"/>
          <w:iCs/>
        </w:rPr>
      </w:pPr>
    </w:p>
    <w:p w:rsidR="00DA27BA" w:rsidRPr="0035234B" w:rsidRDefault="00DA27BA" w:rsidP="00A02EC8">
      <w:pPr>
        <w:rPr>
          <w:rFonts w:ascii="Times New Roman" w:hAnsi="Times New Roman"/>
          <w:iCs/>
        </w:rPr>
      </w:pPr>
    </w:p>
    <w:p w:rsidR="00DA27BA" w:rsidRPr="0035234B" w:rsidRDefault="00DA27BA" w:rsidP="00A02EC8">
      <w:pPr>
        <w:rPr>
          <w:rFonts w:ascii="Times New Roman" w:hAnsi="Times New Roman"/>
          <w:iCs/>
        </w:rPr>
      </w:pPr>
    </w:p>
    <w:p w:rsidR="00DA27BA" w:rsidRPr="0035234B" w:rsidRDefault="00DA27BA" w:rsidP="00A02EC8">
      <w:pPr>
        <w:rPr>
          <w:rFonts w:ascii="Times New Roman" w:hAnsi="Times New Roman"/>
          <w:iCs/>
        </w:rPr>
      </w:pPr>
    </w:p>
    <w:p w:rsidR="00DA27BA" w:rsidRPr="0035234B" w:rsidRDefault="00DA27BA" w:rsidP="00A02EC8">
      <w:pPr>
        <w:rPr>
          <w:rFonts w:ascii="Times New Roman" w:hAnsi="Times New Roman"/>
          <w:iCs/>
        </w:rPr>
      </w:pPr>
    </w:p>
    <w:p w:rsidR="00DA27BA" w:rsidRPr="0035234B" w:rsidRDefault="00DA27BA" w:rsidP="00A02EC8">
      <w:pPr>
        <w:rPr>
          <w:rFonts w:ascii="Times New Roman" w:hAnsi="Times New Roman"/>
          <w:iCs/>
        </w:rPr>
      </w:pPr>
    </w:p>
    <w:p w:rsidR="00DA27BA" w:rsidRPr="0035234B" w:rsidRDefault="00DA27BA" w:rsidP="00F31C0D">
      <w:pPr>
        <w:pStyle w:val="Heading1"/>
        <w:spacing w:line="360" w:lineRule="auto"/>
        <w:ind w:left="0"/>
        <w:rPr>
          <w:color w:val="auto"/>
        </w:rPr>
      </w:pPr>
      <w:bookmarkStart w:id="7" w:name="_Toc50039873"/>
      <w:r w:rsidRPr="0035234B">
        <w:rPr>
          <w:color w:val="auto"/>
        </w:rPr>
        <w:lastRenderedPageBreak/>
        <w:t>BẢNG 7: BẢNG DỰ TOÁN KINH PHÍ TỔNG HỢP THỰC TẬP  CỬ NHÂN, KỸ SƯ NĂM HỌC 2020 – 2021</w:t>
      </w:r>
      <w:bookmarkEnd w:id="7"/>
    </w:p>
    <w:tbl>
      <w:tblPr>
        <w:tblW w:w="10201" w:type="dxa"/>
        <w:tblInd w:w="-312" w:type="dxa"/>
        <w:tblLook w:val="04A0" w:firstRow="1" w:lastRow="0" w:firstColumn="1" w:lastColumn="0" w:noHBand="0" w:noVBand="1"/>
      </w:tblPr>
      <w:tblGrid>
        <w:gridCol w:w="704"/>
        <w:gridCol w:w="3685"/>
        <w:gridCol w:w="891"/>
        <w:gridCol w:w="826"/>
        <w:gridCol w:w="1218"/>
        <w:gridCol w:w="1596"/>
        <w:gridCol w:w="1281"/>
      </w:tblGrid>
      <w:tr w:rsidR="0035234B" w:rsidRPr="0035234B" w:rsidTr="00F31C0D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Nội dung ch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vị tính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Số </w:t>
            </w:r>
            <w:r w:rsidRPr="0035234B">
              <w:rPr>
                <w:rFonts w:ascii="Times New Roman" w:hAnsi="Times New Roman"/>
                <w:b/>
                <w:bCs/>
              </w:rPr>
              <w:br/>
              <w:t>lượng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giá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 chi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35234B" w:rsidRPr="0035234B" w:rsidTr="00F31C0D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533ED6">
            <w:pPr>
              <w:pStyle w:val="ListParagraph"/>
              <w:numPr>
                <w:ilvl w:val="0"/>
                <w:numId w:val="25"/>
              </w:numPr>
              <w:ind w:left="170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BA" w:rsidRPr="0035234B" w:rsidRDefault="00DA27BA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Kinh phí chi cho các </w:t>
            </w:r>
            <w:r w:rsidR="003E6FA2" w:rsidRPr="0035234B">
              <w:rPr>
                <w:rFonts w:ascii="Times New Roman" w:hAnsi="Times New Roman"/>
              </w:rPr>
              <w:t>cơ sở thực tập</w:t>
            </w:r>
            <w:r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  <w:iCs/>
              </w:rPr>
              <w:t>(Có bảng danh sách chi tiết kèm theo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inh viê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533ED6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4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947,0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BA" w:rsidRPr="0035234B" w:rsidRDefault="00533ED6" w:rsidP="00533ED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321,600</w:t>
            </w:r>
            <w:r w:rsidR="003E6FA2" w:rsidRPr="0035234B">
              <w:rPr>
                <w:rFonts w:ascii="Times New Roman" w:hAnsi="Times New Roman"/>
              </w:rPr>
              <w:t>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3E6FA2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31C0D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533ED6">
            <w:pPr>
              <w:pStyle w:val="ListParagraph"/>
              <w:numPr>
                <w:ilvl w:val="0"/>
                <w:numId w:val="25"/>
              </w:numPr>
              <w:ind w:left="170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BA" w:rsidRPr="0035234B" w:rsidRDefault="00DA27BA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Kinh phí cho công tác: Liên hệ; triển sai; sơ kết; tổng kết </w:t>
            </w:r>
            <w:r w:rsidR="003E6FA2" w:rsidRPr="0035234B">
              <w:rPr>
                <w:rFonts w:ascii="Times New Roman" w:hAnsi="Times New Roman"/>
              </w:rPr>
              <w:t>thực tập</w:t>
            </w:r>
            <w:r w:rsidRPr="0035234B">
              <w:rPr>
                <w:rFonts w:ascii="Times New Roman" w:hAnsi="Times New Roman"/>
              </w:rPr>
              <w:br/>
            </w:r>
            <w:r w:rsidRPr="0035234B">
              <w:rPr>
                <w:rFonts w:ascii="Times New Roman" w:hAnsi="Times New Roman"/>
                <w:iCs/>
              </w:rPr>
              <w:t>(Có bảng danh sách chi tiết kèm theo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533ED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,4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A" w:rsidRPr="0035234B" w:rsidRDefault="00DA27BA" w:rsidP="003E6FA2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31C0D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533ED6">
            <w:pPr>
              <w:pStyle w:val="ListParagraph"/>
              <w:numPr>
                <w:ilvl w:val="0"/>
                <w:numId w:val="25"/>
              </w:numPr>
              <w:ind w:left="170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BA" w:rsidRPr="0035234B" w:rsidRDefault="00DA27BA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ỗ trợ sinh viên thực tập</w:t>
            </w:r>
            <w:r w:rsidRPr="0035234B">
              <w:rPr>
                <w:rFonts w:ascii="Times New Roman" w:hAnsi="Times New Roman"/>
              </w:rPr>
              <w:br/>
            </w:r>
            <w:r w:rsidRPr="0035234B">
              <w:rPr>
                <w:rFonts w:ascii="Times New Roman" w:hAnsi="Times New Roman"/>
                <w:iCs/>
              </w:rPr>
              <w:t>(Có danh sách kèm theo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inh viê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12" w:rsidRPr="0035234B" w:rsidRDefault="00533ED6" w:rsidP="00533ED6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4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BA" w:rsidRPr="0035234B" w:rsidRDefault="00533ED6" w:rsidP="00533ED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7,44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3E6FA2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31C0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533ED6">
            <w:pPr>
              <w:pStyle w:val="ListParagraph"/>
              <w:numPr>
                <w:ilvl w:val="0"/>
                <w:numId w:val="25"/>
              </w:numPr>
              <w:ind w:left="170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7BA" w:rsidRPr="0035234B" w:rsidRDefault="00DA27BA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Kinh phí công lệnh đi triển khai, sơ kết và tổng kết </w:t>
            </w:r>
            <w:r w:rsidRPr="0035234B">
              <w:rPr>
                <w:rFonts w:ascii="Times New Roman" w:hAnsi="Times New Roman"/>
                <w:iCs/>
              </w:rPr>
              <w:t>(Có bảng danh sách chi tiết kèm theo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Sở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533ED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1,4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3E6FA2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31C0D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533ED6">
            <w:pPr>
              <w:pStyle w:val="ListParagraph"/>
              <w:numPr>
                <w:ilvl w:val="0"/>
                <w:numId w:val="25"/>
              </w:numPr>
              <w:ind w:left="170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D85B1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Hỗ trợ cán bộ xây dựng định mức, tổ chức công tác </w:t>
            </w:r>
            <w:r w:rsidR="00D85B12" w:rsidRPr="0035234B">
              <w:rPr>
                <w:rFonts w:ascii="Times New Roman" w:hAnsi="Times New Roman"/>
              </w:rPr>
              <w:t>thực tập</w:t>
            </w:r>
            <w:r w:rsidRPr="0035234B">
              <w:rPr>
                <w:rFonts w:ascii="Times New Roman" w:hAnsi="Times New Roman"/>
              </w:rPr>
              <w:t xml:space="preserve"> cuối khoá;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533ED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4,0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A" w:rsidRPr="0035234B" w:rsidRDefault="00DA27BA" w:rsidP="003E6FA2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31C0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533ED6">
            <w:pPr>
              <w:pStyle w:val="ListParagraph"/>
              <w:numPr>
                <w:ilvl w:val="0"/>
                <w:numId w:val="25"/>
              </w:numPr>
              <w:ind w:left="170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7BA" w:rsidRPr="0035234B" w:rsidRDefault="00DA27BA" w:rsidP="00D85B1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Hội nghị tổng kết và khen thưởng SV </w:t>
            </w:r>
            <w:r w:rsidR="00D85B12" w:rsidRPr="0035234B">
              <w:rPr>
                <w:rFonts w:ascii="Times New Roman" w:hAnsi="Times New Roman"/>
              </w:rPr>
              <w:t>thực tập</w:t>
            </w:r>
            <w:r w:rsidRPr="0035234B">
              <w:rPr>
                <w:rFonts w:ascii="Times New Roman" w:hAnsi="Times New Roman"/>
              </w:rPr>
              <w:t xml:space="preserve"> tại ĐH Vinh;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533ED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A" w:rsidRPr="0035234B" w:rsidRDefault="00DA27BA" w:rsidP="003E6FA2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31C0D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533ED6">
            <w:pPr>
              <w:pStyle w:val="ListParagraph"/>
              <w:numPr>
                <w:ilvl w:val="0"/>
                <w:numId w:val="25"/>
              </w:numPr>
              <w:ind w:left="170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BA" w:rsidRPr="0035234B" w:rsidRDefault="00DA27BA" w:rsidP="00D85B1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Túi cúc tài liệu cho BCĐ các tỉnh, </w:t>
            </w:r>
            <w:r w:rsidR="00D85B12" w:rsidRPr="0035234B">
              <w:rPr>
                <w:rFonts w:ascii="Times New Roman" w:hAnsi="Times New Roman"/>
              </w:rPr>
              <w:t>cơ sở thực tập</w:t>
            </w:r>
            <w:r w:rsidRPr="0035234B">
              <w:rPr>
                <w:rFonts w:ascii="Times New Roman" w:hAnsi="Times New Roman"/>
              </w:rPr>
              <w:t>;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hiế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533ED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A" w:rsidRPr="0035234B" w:rsidRDefault="00DA27BA" w:rsidP="003E6FA2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31C0D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533ED6">
            <w:pPr>
              <w:pStyle w:val="ListParagraph"/>
              <w:numPr>
                <w:ilvl w:val="0"/>
                <w:numId w:val="25"/>
              </w:numPr>
              <w:ind w:left="170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7BA" w:rsidRPr="0035234B" w:rsidRDefault="00DA27BA" w:rsidP="00D85B1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ài liệu Hướng dẫn thực tập;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uố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533ED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6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A" w:rsidRPr="0035234B" w:rsidRDefault="00DA27BA" w:rsidP="003E6FA2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31C0D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533ED6">
            <w:pPr>
              <w:pStyle w:val="ListParagraph"/>
              <w:numPr>
                <w:ilvl w:val="0"/>
                <w:numId w:val="25"/>
              </w:numPr>
              <w:ind w:left="170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7BA" w:rsidRPr="0035234B" w:rsidRDefault="00DA27BA" w:rsidP="00D85B1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iếu đánh giá thực tập;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ờ 2 mặ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C3836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</w:t>
            </w:r>
            <w:r w:rsidR="003C3836" w:rsidRPr="0035234B">
              <w:rPr>
                <w:rFonts w:ascii="Times New Roman" w:hAnsi="Times New Roman"/>
              </w:rPr>
              <w:t>2</w:t>
            </w:r>
            <w:r w:rsidRPr="0035234B">
              <w:rPr>
                <w:rFonts w:ascii="Times New Roman" w:hAnsi="Times New Roman"/>
              </w:rPr>
              <w:t>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533ED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</w:t>
            </w:r>
            <w:r w:rsidR="003C3836" w:rsidRPr="0035234B">
              <w:rPr>
                <w:rFonts w:ascii="Times New Roman" w:hAnsi="Times New Roman"/>
              </w:rPr>
              <w:t>12</w:t>
            </w:r>
            <w:r w:rsidRPr="0035234B">
              <w:rPr>
                <w:rFonts w:ascii="Times New Roman" w:hAnsi="Times New Roman"/>
              </w:rPr>
              <w:t>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A" w:rsidRPr="0035234B" w:rsidRDefault="00DA27BA" w:rsidP="003E6FA2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31C0D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BA" w:rsidRPr="0035234B" w:rsidRDefault="00DA27BA" w:rsidP="00533ED6">
            <w:pPr>
              <w:pStyle w:val="ListParagraph"/>
              <w:numPr>
                <w:ilvl w:val="0"/>
                <w:numId w:val="25"/>
              </w:numPr>
              <w:ind w:left="170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7BA" w:rsidRPr="0035234B" w:rsidRDefault="00DA27BA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ăn phòng phẩm phục vụ TTSP (túi cúc, bút, ghim, kẹp);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533ED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BA" w:rsidRPr="0035234B" w:rsidRDefault="00DA27BA" w:rsidP="003E6FA2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31C0D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BA" w:rsidRPr="0035234B" w:rsidRDefault="00DA27BA" w:rsidP="003E6FA2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533ED6" w:rsidP="00533E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2</w:t>
            </w:r>
            <w:r w:rsidR="003C3836" w:rsidRPr="0035234B">
              <w:rPr>
                <w:rFonts w:ascii="Times New Roman" w:hAnsi="Times New Roman"/>
                <w:b/>
                <w:bCs/>
              </w:rPr>
              <w:t>,</w:t>
            </w:r>
            <w:r w:rsidRPr="0035234B">
              <w:rPr>
                <w:rFonts w:ascii="Times New Roman" w:hAnsi="Times New Roman"/>
                <w:b/>
                <w:bCs/>
              </w:rPr>
              <w:t>538</w:t>
            </w:r>
            <w:r w:rsidR="003C3836" w:rsidRPr="0035234B">
              <w:rPr>
                <w:rFonts w:ascii="Times New Roman" w:hAnsi="Times New Roman"/>
                <w:b/>
                <w:bCs/>
              </w:rPr>
              <w:t>,</w:t>
            </w:r>
            <w:r w:rsidRPr="0035234B">
              <w:rPr>
                <w:rFonts w:ascii="Times New Roman" w:hAnsi="Times New Roman"/>
                <w:b/>
                <w:bCs/>
              </w:rPr>
              <w:t>410</w:t>
            </w:r>
            <w:r w:rsidR="00DA27BA" w:rsidRPr="0035234B">
              <w:rPr>
                <w:rFonts w:ascii="Times New Roman" w:hAnsi="Times New Roman"/>
                <w:b/>
                <w:bCs/>
              </w:rPr>
              <w:t>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:rsidR="00DA27BA" w:rsidRPr="0035234B" w:rsidRDefault="00DA27BA" w:rsidP="00DA27BA">
      <w:pPr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DA27BA" w:rsidRPr="0035234B" w:rsidTr="00F31C0D">
        <w:tc>
          <w:tcPr>
            <w:tcW w:w="1710" w:type="dxa"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</w:rPr>
            </w:pPr>
          </w:p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</w:rPr>
            </w:pPr>
          </w:p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DA27BA" w:rsidRPr="0035234B" w:rsidTr="00F31C0D">
        <w:tc>
          <w:tcPr>
            <w:tcW w:w="1710" w:type="dxa"/>
          </w:tcPr>
          <w:p w:rsidR="00DA27BA" w:rsidRPr="0035234B" w:rsidRDefault="00DA27BA" w:rsidP="003E6F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DA27BA" w:rsidRPr="0035234B" w:rsidRDefault="00DA27BA" w:rsidP="003E6F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DA27BA" w:rsidRPr="0035234B" w:rsidRDefault="00DA27BA" w:rsidP="003E6FA2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F31C0D" w:rsidRDefault="00DA27BA" w:rsidP="00F31C0D">
      <w:pPr>
        <w:pStyle w:val="Heading1"/>
        <w:spacing w:line="360" w:lineRule="auto"/>
      </w:pPr>
      <w:r w:rsidRPr="0035234B">
        <w:rPr>
          <w:iCs/>
        </w:rPr>
        <w:br w:type="page"/>
      </w:r>
      <w:bookmarkStart w:id="8" w:name="_Toc50039874"/>
      <w:r w:rsidR="00715CD7" w:rsidRPr="00F31C0D">
        <w:lastRenderedPageBreak/>
        <w:t xml:space="preserve">BẢNG </w:t>
      </w:r>
      <w:r w:rsidR="003C3836" w:rsidRPr="00F31C0D">
        <w:t>8</w:t>
      </w:r>
      <w:r w:rsidR="00715CD7" w:rsidRPr="00F31C0D">
        <w:t xml:space="preserve">: </w:t>
      </w:r>
      <w:r w:rsidR="00EB7EB7" w:rsidRPr="00F31C0D">
        <w:t xml:space="preserve">BẢNG DỰ TOÁN KINH PHÍ HỘI THI NVSP </w:t>
      </w:r>
    </w:p>
    <w:p w:rsidR="00173160" w:rsidRPr="00F31C0D" w:rsidRDefault="00EB7EB7" w:rsidP="00F31C0D">
      <w:pPr>
        <w:pStyle w:val="Heading1"/>
        <w:spacing w:line="360" w:lineRule="auto"/>
        <w:rPr>
          <w:iCs/>
        </w:rPr>
      </w:pPr>
      <w:r w:rsidRPr="00F31C0D">
        <w:t>CẤP KHOA</w:t>
      </w:r>
      <w:r w:rsidR="00A835FF" w:rsidRPr="00F31C0D">
        <w:t>/VIỆN</w:t>
      </w:r>
      <w:r w:rsidRPr="00F31C0D">
        <w:t xml:space="preserve"> NĂM HỌC 20</w:t>
      </w:r>
      <w:r w:rsidR="003D7EEB" w:rsidRPr="00F31C0D">
        <w:t>20</w:t>
      </w:r>
      <w:r w:rsidRPr="00F31C0D">
        <w:t xml:space="preserve"> </w:t>
      </w:r>
      <w:r w:rsidR="00FE2B83" w:rsidRPr="00F31C0D">
        <w:t>–</w:t>
      </w:r>
      <w:r w:rsidRPr="00F31C0D">
        <w:t xml:space="preserve"> </w:t>
      </w:r>
      <w:r w:rsidR="003D7EEB" w:rsidRPr="00F31C0D">
        <w:t>2021</w:t>
      </w:r>
      <w:bookmarkEnd w:id="8"/>
      <w:r w:rsidR="00FE2B83" w:rsidRPr="00F31C0D">
        <w:t xml:space="preserve"> </w:t>
      </w:r>
    </w:p>
    <w:p w:rsidR="00A835FF" w:rsidRPr="0035234B" w:rsidRDefault="0035234B" w:rsidP="0035234B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D6655C" w:rsidRPr="0035234B">
        <w:rPr>
          <w:rFonts w:ascii="Times New Roman" w:hAnsi="Times New Roman"/>
          <w:b/>
        </w:rPr>
        <w:t>Dự kiến thi theo ngành đào tạo</w:t>
      </w:r>
      <w:r>
        <w:rPr>
          <w:rFonts w:ascii="Times New Roman" w:hAnsi="Times New Roman"/>
          <w:b/>
        </w:rPr>
        <w:t>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89"/>
        <w:gridCol w:w="2646"/>
        <w:gridCol w:w="2624"/>
        <w:gridCol w:w="1559"/>
        <w:gridCol w:w="2268"/>
      </w:tblGrid>
      <w:tr w:rsidR="0035234B" w:rsidRPr="0035234B" w:rsidTr="00F31C0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55C" w:rsidRPr="0035234B" w:rsidRDefault="00D6655C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55C" w:rsidRPr="0035234B" w:rsidRDefault="00D6655C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Khoa/Viện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55C" w:rsidRPr="0035234B" w:rsidRDefault="00D6655C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Ngà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55C" w:rsidRPr="0035234B" w:rsidRDefault="00D6655C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ố sinh viê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55C" w:rsidRPr="0035234B" w:rsidRDefault="00D6655C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Kinh phí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SPXH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P Địa 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hoa GD Thể chất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GD Thể chấ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SPXH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GD chính tr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hoa GD Quốc phòng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GD Quốc 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hoa Giáo dục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GD Tiểu học, GD Mầm n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4,4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SPXH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P Lịch s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hoa SP Ngoại ngữ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P tiếng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SPXH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P Ngữ vă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SPTN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P Sinh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SPTN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P Vật l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SPTN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P Toá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SPTN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P Hóa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25" w:rsidRPr="0035234B" w:rsidRDefault="006A1925" w:rsidP="006A192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SPTN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925" w:rsidRPr="0035234B" w:rsidRDefault="006A1925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P Tin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25" w:rsidRPr="0035234B" w:rsidRDefault="006A1925" w:rsidP="006A192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,000</w:t>
            </w:r>
          </w:p>
        </w:tc>
      </w:tr>
      <w:tr w:rsidR="0035234B" w:rsidRPr="0035234B" w:rsidTr="00F31C0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5C" w:rsidRPr="0035234B" w:rsidRDefault="00D6655C" w:rsidP="006A1925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5C" w:rsidRPr="0035234B" w:rsidRDefault="00D6655C" w:rsidP="006A1925">
            <w:pPr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Cộng: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55C" w:rsidRPr="0035234B" w:rsidRDefault="00D6655C" w:rsidP="006A192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5C" w:rsidRPr="0035234B" w:rsidRDefault="006A1925" w:rsidP="006A1925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5C" w:rsidRPr="0035234B" w:rsidRDefault="00D6655C" w:rsidP="006A192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fldChar w:fldCharType="begin"/>
            </w:r>
            <w:r w:rsidRPr="0035234B">
              <w:rPr>
                <w:rFonts w:ascii="Times New Roman" w:hAnsi="Times New Roman"/>
                <w:b/>
                <w:bCs/>
              </w:rPr>
              <w:instrText xml:space="preserve"> =SUM(ABOVE) </w:instrText>
            </w:r>
            <w:r w:rsidRPr="0035234B">
              <w:rPr>
                <w:rFonts w:ascii="Times New Roman" w:hAnsi="Times New Roman"/>
                <w:b/>
                <w:bCs/>
              </w:rPr>
              <w:fldChar w:fldCharType="separate"/>
            </w:r>
            <w:r w:rsidR="0069461A" w:rsidRPr="0035234B">
              <w:rPr>
                <w:rFonts w:ascii="Times New Roman" w:hAnsi="Times New Roman"/>
                <w:b/>
                <w:bCs/>
                <w:noProof/>
              </w:rPr>
              <w:t>1</w:t>
            </w:r>
            <w:r w:rsidR="006A1925" w:rsidRPr="0035234B">
              <w:rPr>
                <w:rFonts w:ascii="Times New Roman" w:hAnsi="Times New Roman"/>
                <w:b/>
                <w:bCs/>
                <w:noProof/>
              </w:rPr>
              <w:t>34</w:t>
            </w:r>
            <w:r w:rsidRPr="0035234B">
              <w:rPr>
                <w:rFonts w:ascii="Times New Roman" w:hAnsi="Times New Roman"/>
                <w:b/>
                <w:bCs/>
                <w:noProof/>
              </w:rPr>
              <w:t>,</w:t>
            </w:r>
            <w:r w:rsidR="006A1925" w:rsidRPr="0035234B">
              <w:rPr>
                <w:rFonts w:ascii="Times New Roman" w:hAnsi="Times New Roman"/>
                <w:b/>
                <w:bCs/>
                <w:noProof/>
              </w:rPr>
              <w:t>4</w:t>
            </w:r>
            <w:r w:rsidR="0069461A" w:rsidRPr="0035234B">
              <w:rPr>
                <w:rFonts w:ascii="Times New Roman" w:hAnsi="Times New Roman"/>
                <w:b/>
                <w:bCs/>
                <w:noProof/>
              </w:rPr>
              <w:t>0</w:t>
            </w:r>
            <w:r w:rsidRPr="0035234B">
              <w:rPr>
                <w:rFonts w:ascii="Times New Roman" w:hAnsi="Times New Roman"/>
                <w:b/>
                <w:bCs/>
                <w:noProof/>
              </w:rPr>
              <w:t>0,000</w:t>
            </w:r>
            <w:r w:rsidRPr="0035234B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:rsidR="00EB7EB7" w:rsidRPr="0035234B" w:rsidRDefault="00EB7EB7" w:rsidP="00A02EC8">
      <w:pPr>
        <w:rPr>
          <w:rFonts w:ascii="Times New Roman" w:hAnsi="Times New Roman"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4230F4" w:rsidRPr="0035234B" w:rsidTr="00F31C0D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F31C0D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4230F4" w:rsidRPr="0035234B" w:rsidRDefault="004230F4" w:rsidP="00A02EC8">
      <w:pPr>
        <w:rPr>
          <w:rFonts w:ascii="Times New Roman" w:hAnsi="Times New Roman"/>
          <w:iCs/>
        </w:rPr>
      </w:pPr>
      <w:r w:rsidRPr="0035234B">
        <w:rPr>
          <w:rFonts w:ascii="Times New Roman" w:hAnsi="Times New Roman"/>
          <w:iCs/>
        </w:rPr>
        <w:br w:type="page"/>
      </w:r>
    </w:p>
    <w:p w:rsidR="00EB7EB7" w:rsidRPr="0035234B" w:rsidRDefault="00715CD7" w:rsidP="00C95DE0">
      <w:pPr>
        <w:pStyle w:val="Heading1"/>
        <w:spacing w:line="360" w:lineRule="auto"/>
        <w:ind w:left="1134"/>
        <w:rPr>
          <w:color w:val="auto"/>
        </w:rPr>
      </w:pPr>
      <w:bookmarkStart w:id="9" w:name="_Toc50039875"/>
      <w:r w:rsidRPr="0035234B">
        <w:rPr>
          <w:color w:val="auto"/>
        </w:rPr>
        <w:lastRenderedPageBreak/>
        <w:t xml:space="preserve">BẢNG </w:t>
      </w:r>
      <w:r w:rsidR="003C3836" w:rsidRPr="0035234B">
        <w:rPr>
          <w:color w:val="auto"/>
        </w:rPr>
        <w:t>9</w:t>
      </w:r>
      <w:r w:rsidRPr="0035234B">
        <w:rPr>
          <w:color w:val="auto"/>
        </w:rPr>
        <w:t xml:space="preserve">: </w:t>
      </w:r>
      <w:r w:rsidR="00EB7EB7" w:rsidRPr="0035234B">
        <w:rPr>
          <w:color w:val="auto"/>
        </w:rPr>
        <w:t>BẢNG DỰ TOÁN KINH PHÍ HỘI THI NVSP</w:t>
      </w:r>
      <w:r w:rsidR="00FE2B83" w:rsidRPr="0035234B">
        <w:rPr>
          <w:color w:val="auto"/>
        </w:rPr>
        <w:t xml:space="preserve"> </w:t>
      </w:r>
      <w:r w:rsidR="00EB7EB7" w:rsidRPr="0035234B">
        <w:rPr>
          <w:color w:val="auto"/>
        </w:rPr>
        <w:t>CẤP TRƯỜNG NĂM HỌC 20</w:t>
      </w:r>
      <w:r w:rsidR="003D7EEB" w:rsidRPr="0035234B">
        <w:rPr>
          <w:color w:val="auto"/>
        </w:rPr>
        <w:t>20</w:t>
      </w:r>
      <w:r w:rsidR="00EB7EB7" w:rsidRPr="0035234B">
        <w:rPr>
          <w:color w:val="auto"/>
        </w:rPr>
        <w:t xml:space="preserve"> - </w:t>
      </w:r>
      <w:r w:rsidR="003D7EEB" w:rsidRPr="0035234B">
        <w:rPr>
          <w:color w:val="auto"/>
        </w:rPr>
        <w:t>202</w:t>
      </w:r>
      <w:bookmarkEnd w:id="9"/>
      <w:r w:rsidR="00C95DE0" w:rsidRPr="0035234B">
        <w:rPr>
          <w:color w:val="auto"/>
        </w:rPr>
        <w:t>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0"/>
        <w:gridCol w:w="992"/>
        <w:gridCol w:w="863"/>
        <w:gridCol w:w="863"/>
        <w:gridCol w:w="1256"/>
        <w:gridCol w:w="1696"/>
      </w:tblGrid>
      <w:tr w:rsidR="00005AE7" w:rsidRPr="0035234B" w:rsidTr="00071161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Nội dung ch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VT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ố l</w:t>
            </w:r>
            <w:r w:rsidRPr="0035234B">
              <w:rPr>
                <w:rFonts w:ascii="Times New Roman" w:hAnsi="Times New Roman"/>
                <w:b/>
                <w:bCs/>
                <w:lang w:val="vi-VN"/>
              </w:rPr>
              <w:t>ư</w:t>
            </w:r>
            <w:r w:rsidRPr="0035234B">
              <w:rPr>
                <w:rFonts w:ascii="Times New Roman" w:hAnsi="Times New Roman"/>
                <w:b/>
                <w:bCs/>
              </w:rPr>
              <w:t>ợng buổ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ố lượng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ịnh mức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hành tiền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Cán bộ giảng viên tham gia cấp Kho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7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53,4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Cán bộ giảng viên tham gia cấp Trườ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12,4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Bồi dưỡng xây dựng đề th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ề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4,0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Bồi dưỡng công tác tổ chứ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3,0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Bồi dưỡng trách nhiệm Ban giám khả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34,2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- Các trưởng Ban giám khả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8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,4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- Các phó Ban giám khả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6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,8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- Các thành viên Ban giám khả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4,0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Bồi dưỡng trách nhiệm Hội th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38,75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- Trưởng ban chỉ đạo Hội th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1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- Phó Trưởng Ban chỉ Đạo Hội th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48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- Ủy viên trực Hội th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17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- Các ủy viê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1,0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Phóng viên Báo chí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4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Bồi dưỡng đội TNXK chuẩn bị sân khấu và phục vụ Hội th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2,5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Bồi dưỡng các tiết mục văn ngh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iết mục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8,0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Dẫn chương trìn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5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Phục vụ lễ tân (Quản trị: 2; HCTH: 2; Lễ tân: 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1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  <w:lang w:val="nl-NL"/>
              </w:rPr>
            </w:pPr>
            <w:r w:rsidRPr="0035234B">
              <w:rPr>
                <w:rFonts w:ascii="Times New Roman" w:hAnsi="Times New Roman"/>
                <w:bCs/>
                <w:lang w:val="nl-NL"/>
              </w:rPr>
              <w:t>In biển tên Đại biể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á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24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3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In biển tên bàn th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á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00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5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4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both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Kinh phí thiết bị, máy móc cho các nội dung th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Cs/>
              </w:rPr>
            </w:pPr>
            <w:r w:rsidRPr="0035234B">
              <w:rPr>
                <w:rFonts w:ascii="Times New Roman" w:hAnsi="Times New Roman"/>
                <w:bCs/>
              </w:rPr>
              <w:t>15,000,000</w:t>
            </w:r>
          </w:p>
        </w:tc>
      </w:tr>
      <w:tr w:rsidR="00005AE7" w:rsidRPr="0035234B" w:rsidTr="00071161">
        <w:trPr>
          <w:trHeight w:val="315"/>
        </w:trPr>
        <w:tc>
          <w:tcPr>
            <w:tcW w:w="5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85915" w:rsidRPr="0035234B" w:rsidRDefault="009859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85915" w:rsidRPr="0035234B" w:rsidRDefault="00985915" w:rsidP="0007116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72,990,000</w:t>
            </w:r>
          </w:p>
        </w:tc>
      </w:tr>
    </w:tbl>
    <w:p w:rsidR="004230F4" w:rsidRPr="0035234B" w:rsidRDefault="004230F4" w:rsidP="00A02EC8">
      <w:pPr>
        <w:jc w:val="center"/>
        <w:rPr>
          <w:rFonts w:ascii="Times New Roman" w:hAnsi="Times New Roman"/>
          <w:iCs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4230F4" w:rsidRPr="0035234B" w:rsidTr="00B02C72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B02C72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4230F4" w:rsidRPr="0035234B" w:rsidRDefault="004230F4" w:rsidP="00A02EC8">
      <w:pPr>
        <w:rPr>
          <w:rFonts w:ascii="Times New Roman" w:hAnsi="Times New Roman"/>
          <w:iCs/>
        </w:rPr>
      </w:pPr>
      <w:r w:rsidRPr="0035234B">
        <w:rPr>
          <w:rFonts w:ascii="Times New Roman" w:hAnsi="Times New Roman"/>
          <w:iCs/>
        </w:rPr>
        <w:br w:type="page"/>
      </w:r>
    </w:p>
    <w:p w:rsidR="00326388" w:rsidRPr="0035234B" w:rsidRDefault="00715CD7" w:rsidP="00B20286">
      <w:pPr>
        <w:pStyle w:val="Heading1"/>
        <w:spacing w:line="360" w:lineRule="auto"/>
        <w:ind w:left="567" w:right="567"/>
        <w:rPr>
          <w:color w:val="auto"/>
        </w:rPr>
      </w:pPr>
      <w:bookmarkStart w:id="10" w:name="_Toc50039876"/>
      <w:r w:rsidRPr="0035234B">
        <w:rPr>
          <w:color w:val="auto"/>
        </w:rPr>
        <w:lastRenderedPageBreak/>
        <w:t xml:space="preserve">BẢNG </w:t>
      </w:r>
      <w:r w:rsidR="003C3836" w:rsidRPr="0035234B">
        <w:rPr>
          <w:color w:val="auto"/>
        </w:rPr>
        <w:t>10</w:t>
      </w:r>
      <w:r w:rsidRPr="0035234B">
        <w:rPr>
          <w:color w:val="auto"/>
        </w:rPr>
        <w:t xml:space="preserve">: </w:t>
      </w:r>
      <w:r w:rsidR="00326388" w:rsidRPr="0035234B">
        <w:rPr>
          <w:color w:val="auto"/>
        </w:rPr>
        <w:t xml:space="preserve">BẢNG DỰ TOÁN KINH PHÍ HỘI NGHỊ GIẢI PHÁP NÂNG CAO CHẤT LƯỢNG THỰC TẬP SƯ PHẠM NĂM </w:t>
      </w:r>
      <w:r w:rsidR="002E2B43" w:rsidRPr="0035234B">
        <w:rPr>
          <w:color w:val="auto"/>
        </w:rPr>
        <w:t>202</w:t>
      </w:r>
      <w:r w:rsidR="003D7EEB" w:rsidRPr="0035234B">
        <w:rPr>
          <w:color w:val="auto"/>
        </w:rPr>
        <w:t>1</w:t>
      </w:r>
      <w:bookmarkEnd w:id="10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22"/>
        <w:gridCol w:w="3399"/>
        <w:gridCol w:w="1657"/>
        <w:gridCol w:w="1256"/>
        <w:gridCol w:w="1567"/>
        <w:gridCol w:w="1288"/>
      </w:tblGrid>
      <w:tr w:rsidR="00213458" w:rsidRPr="0035234B" w:rsidTr="00B02C72">
        <w:tc>
          <w:tcPr>
            <w:tcW w:w="722" w:type="dxa"/>
            <w:vAlign w:val="center"/>
          </w:tcPr>
          <w:p w:rsidR="00326388" w:rsidRPr="0035234B" w:rsidRDefault="003F68A0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3399" w:type="dxa"/>
            <w:vAlign w:val="center"/>
          </w:tcPr>
          <w:p w:rsidR="00326388" w:rsidRPr="0035234B" w:rsidRDefault="003F68A0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1657" w:type="dxa"/>
            <w:vAlign w:val="center"/>
          </w:tcPr>
          <w:p w:rsidR="00326388" w:rsidRPr="0035234B" w:rsidRDefault="003F68A0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SỐ LƯỢNG</w:t>
            </w:r>
          </w:p>
        </w:tc>
        <w:tc>
          <w:tcPr>
            <w:tcW w:w="1256" w:type="dxa"/>
            <w:vAlign w:val="center"/>
          </w:tcPr>
          <w:p w:rsidR="00326388" w:rsidRPr="0035234B" w:rsidRDefault="003F68A0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ĐƠN GIÁ</w:t>
            </w:r>
          </w:p>
        </w:tc>
        <w:tc>
          <w:tcPr>
            <w:tcW w:w="1567" w:type="dxa"/>
            <w:vAlign w:val="center"/>
          </w:tcPr>
          <w:p w:rsidR="00326388" w:rsidRPr="0035234B" w:rsidRDefault="003F68A0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THÀNH TIỀN</w:t>
            </w:r>
          </w:p>
        </w:tc>
        <w:tc>
          <w:tcPr>
            <w:tcW w:w="1288" w:type="dxa"/>
            <w:vAlign w:val="center"/>
          </w:tcPr>
          <w:p w:rsidR="00326388" w:rsidRPr="0035234B" w:rsidRDefault="003F68A0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GHI CHÚ</w:t>
            </w:r>
          </w:p>
        </w:tc>
      </w:tr>
      <w:tr w:rsidR="00213458" w:rsidRPr="0035234B" w:rsidTr="00B02C72">
        <w:trPr>
          <w:trHeight w:val="567"/>
        </w:trPr>
        <w:tc>
          <w:tcPr>
            <w:tcW w:w="722" w:type="dxa"/>
            <w:vAlign w:val="center"/>
          </w:tcPr>
          <w:p w:rsidR="00326388" w:rsidRPr="0035234B" w:rsidRDefault="003F68A0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3399" w:type="dxa"/>
            <w:vAlign w:val="center"/>
          </w:tcPr>
          <w:p w:rsidR="00326388" w:rsidRPr="0035234B" w:rsidRDefault="0093340D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Xây dựng kế hoạch hội nghị</w:t>
            </w:r>
          </w:p>
        </w:tc>
        <w:tc>
          <w:tcPr>
            <w:tcW w:w="1657" w:type="dxa"/>
            <w:vAlign w:val="center"/>
          </w:tcPr>
          <w:p w:rsidR="00326388" w:rsidRPr="0035234B" w:rsidRDefault="0093340D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256" w:type="dxa"/>
            <w:vAlign w:val="center"/>
          </w:tcPr>
          <w:p w:rsidR="00326388" w:rsidRPr="0035234B" w:rsidRDefault="0093340D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1567" w:type="dxa"/>
            <w:vAlign w:val="center"/>
          </w:tcPr>
          <w:p w:rsidR="00326388" w:rsidRPr="0035234B" w:rsidRDefault="0093340D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288" w:type="dxa"/>
            <w:vAlign w:val="center"/>
          </w:tcPr>
          <w:p w:rsidR="00326388" w:rsidRPr="0035234B" w:rsidRDefault="00326388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213458" w:rsidRPr="0035234B" w:rsidTr="00B02C72">
        <w:trPr>
          <w:trHeight w:val="567"/>
        </w:trPr>
        <w:tc>
          <w:tcPr>
            <w:tcW w:w="722" w:type="dxa"/>
            <w:vAlign w:val="center"/>
          </w:tcPr>
          <w:p w:rsidR="0093340D" w:rsidRPr="0035234B" w:rsidRDefault="0093340D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3399" w:type="dxa"/>
            <w:vAlign w:val="center"/>
          </w:tcPr>
          <w:p w:rsidR="0093340D" w:rsidRPr="0035234B" w:rsidRDefault="0093340D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oạn thảo các văn bản</w:t>
            </w:r>
          </w:p>
        </w:tc>
        <w:tc>
          <w:tcPr>
            <w:tcW w:w="1657" w:type="dxa"/>
            <w:vAlign w:val="center"/>
          </w:tcPr>
          <w:p w:rsidR="0093340D" w:rsidRPr="0035234B" w:rsidRDefault="0093340D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256" w:type="dxa"/>
            <w:vAlign w:val="center"/>
          </w:tcPr>
          <w:p w:rsidR="0093340D" w:rsidRPr="0035234B" w:rsidRDefault="0093340D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1567" w:type="dxa"/>
            <w:vAlign w:val="center"/>
          </w:tcPr>
          <w:p w:rsidR="0093340D" w:rsidRPr="0035234B" w:rsidRDefault="0093340D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288" w:type="dxa"/>
            <w:vAlign w:val="center"/>
          </w:tcPr>
          <w:p w:rsidR="0093340D" w:rsidRPr="0035234B" w:rsidRDefault="0093340D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213458" w:rsidRPr="0035234B" w:rsidTr="00B02C72">
        <w:trPr>
          <w:trHeight w:val="567"/>
        </w:trPr>
        <w:tc>
          <w:tcPr>
            <w:tcW w:w="722" w:type="dxa"/>
            <w:vAlign w:val="center"/>
          </w:tcPr>
          <w:p w:rsidR="0093340D" w:rsidRPr="0035234B" w:rsidRDefault="0093340D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3399" w:type="dxa"/>
            <w:vAlign w:val="center"/>
          </w:tcPr>
          <w:p w:rsidR="0093340D" w:rsidRPr="0035234B" w:rsidRDefault="0093340D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Gửi giấy mời các Sở GD&amp;ĐT, các trường THPT</w:t>
            </w:r>
          </w:p>
        </w:tc>
        <w:tc>
          <w:tcPr>
            <w:tcW w:w="1657" w:type="dxa"/>
            <w:vAlign w:val="center"/>
          </w:tcPr>
          <w:p w:rsidR="0093340D" w:rsidRPr="0035234B" w:rsidRDefault="0093340D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0 đơn vị</w:t>
            </w:r>
          </w:p>
        </w:tc>
        <w:tc>
          <w:tcPr>
            <w:tcW w:w="1256" w:type="dxa"/>
            <w:vAlign w:val="center"/>
          </w:tcPr>
          <w:p w:rsidR="0093340D" w:rsidRPr="0035234B" w:rsidRDefault="0093340D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</w:t>
            </w:r>
          </w:p>
        </w:tc>
        <w:tc>
          <w:tcPr>
            <w:tcW w:w="1567" w:type="dxa"/>
            <w:vAlign w:val="center"/>
          </w:tcPr>
          <w:p w:rsidR="0093340D" w:rsidRPr="0035234B" w:rsidRDefault="0093340D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,000,000</w:t>
            </w:r>
          </w:p>
        </w:tc>
        <w:tc>
          <w:tcPr>
            <w:tcW w:w="1288" w:type="dxa"/>
            <w:vAlign w:val="center"/>
          </w:tcPr>
          <w:p w:rsidR="0093340D" w:rsidRPr="0035234B" w:rsidRDefault="0093340D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B74F69" w:rsidRPr="0035234B" w:rsidTr="00B02C72">
        <w:trPr>
          <w:trHeight w:val="567"/>
        </w:trPr>
        <w:tc>
          <w:tcPr>
            <w:tcW w:w="722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3399" w:type="dxa"/>
            <w:vAlign w:val="center"/>
          </w:tcPr>
          <w:p w:rsidR="00B74F69" w:rsidRPr="0035234B" w:rsidRDefault="00B74F6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tàu, xe cho đại biểu</w:t>
            </w:r>
          </w:p>
        </w:tc>
        <w:tc>
          <w:tcPr>
            <w:tcW w:w="1657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 người</w:t>
            </w:r>
          </w:p>
        </w:tc>
        <w:tc>
          <w:tcPr>
            <w:tcW w:w="1256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567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000,000</w:t>
            </w:r>
          </w:p>
        </w:tc>
        <w:tc>
          <w:tcPr>
            <w:tcW w:w="1288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B74F69" w:rsidRPr="0035234B" w:rsidTr="00B02C72">
        <w:trPr>
          <w:trHeight w:val="567"/>
        </w:trPr>
        <w:tc>
          <w:tcPr>
            <w:tcW w:w="722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</w:t>
            </w:r>
          </w:p>
        </w:tc>
        <w:tc>
          <w:tcPr>
            <w:tcW w:w="3399" w:type="dxa"/>
            <w:vAlign w:val="center"/>
          </w:tcPr>
          <w:p w:rsidR="00B74F69" w:rsidRPr="0035234B" w:rsidRDefault="00B74F6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lưu trú</w:t>
            </w:r>
          </w:p>
        </w:tc>
        <w:tc>
          <w:tcPr>
            <w:tcW w:w="1657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 người</w:t>
            </w:r>
          </w:p>
        </w:tc>
        <w:tc>
          <w:tcPr>
            <w:tcW w:w="1256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567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,000,000</w:t>
            </w:r>
          </w:p>
        </w:tc>
        <w:tc>
          <w:tcPr>
            <w:tcW w:w="1288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B74F69" w:rsidRPr="0035234B" w:rsidTr="00B02C72">
        <w:trPr>
          <w:trHeight w:val="567"/>
        </w:trPr>
        <w:tc>
          <w:tcPr>
            <w:tcW w:w="722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</w:p>
        </w:tc>
        <w:tc>
          <w:tcPr>
            <w:tcW w:w="3399" w:type="dxa"/>
            <w:vAlign w:val="center"/>
          </w:tcPr>
          <w:p w:rsidR="00B74F69" w:rsidRPr="0035234B" w:rsidRDefault="00B74F6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đại biểu</w:t>
            </w:r>
          </w:p>
        </w:tc>
        <w:tc>
          <w:tcPr>
            <w:tcW w:w="1657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 người</w:t>
            </w:r>
          </w:p>
        </w:tc>
        <w:tc>
          <w:tcPr>
            <w:tcW w:w="1256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567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000,000</w:t>
            </w:r>
          </w:p>
        </w:tc>
        <w:tc>
          <w:tcPr>
            <w:tcW w:w="1288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B74F69" w:rsidRPr="0035234B" w:rsidTr="00B02C72">
        <w:trPr>
          <w:trHeight w:val="567"/>
        </w:trPr>
        <w:tc>
          <w:tcPr>
            <w:tcW w:w="722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</w:t>
            </w:r>
          </w:p>
        </w:tc>
        <w:tc>
          <w:tcPr>
            <w:tcW w:w="3399" w:type="dxa"/>
            <w:vAlign w:val="center"/>
          </w:tcPr>
          <w:p w:rsidR="00B74F69" w:rsidRPr="0035234B" w:rsidRDefault="00B74F6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In và phô tô tài liệu</w:t>
            </w:r>
          </w:p>
        </w:tc>
        <w:tc>
          <w:tcPr>
            <w:tcW w:w="1657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 bộ</w:t>
            </w:r>
          </w:p>
        </w:tc>
        <w:tc>
          <w:tcPr>
            <w:tcW w:w="1256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000</w:t>
            </w:r>
          </w:p>
        </w:tc>
        <w:tc>
          <w:tcPr>
            <w:tcW w:w="1567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288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B74F69" w:rsidRPr="0035234B" w:rsidTr="00B02C72">
        <w:trPr>
          <w:trHeight w:val="567"/>
        </w:trPr>
        <w:tc>
          <w:tcPr>
            <w:tcW w:w="722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3399" w:type="dxa"/>
            <w:vAlign w:val="center"/>
          </w:tcPr>
          <w:p w:rsidR="00B74F69" w:rsidRPr="0035234B" w:rsidRDefault="00B74F6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ước uống cho hội nghị</w:t>
            </w:r>
          </w:p>
        </w:tc>
        <w:tc>
          <w:tcPr>
            <w:tcW w:w="1657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 người</w:t>
            </w:r>
          </w:p>
        </w:tc>
        <w:tc>
          <w:tcPr>
            <w:tcW w:w="1256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,000</w:t>
            </w:r>
          </w:p>
        </w:tc>
        <w:tc>
          <w:tcPr>
            <w:tcW w:w="1567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000,000</w:t>
            </w:r>
          </w:p>
        </w:tc>
        <w:tc>
          <w:tcPr>
            <w:tcW w:w="1288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B74F69" w:rsidRPr="0035234B" w:rsidTr="00B02C72">
        <w:trPr>
          <w:trHeight w:val="567"/>
        </w:trPr>
        <w:tc>
          <w:tcPr>
            <w:tcW w:w="722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</w:t>
            </w:r>
          </w:p>
        </w:tc>
        <w:tc>
          <w:tcPr>
            <w:tcW w:w="3399" w:type="dxa"/>
            <w:vAlign w:val="center"/>
          </w:tcPr>
          <w:p w:rsidR="00B74F69" w:rsidRPr="0035234B" w:rsidRDefault="00B74F6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iểm tâm gữi buổi</w:t>
            </w:r>
          </w:p>
        </w:tc>
        <w:tc>
          <w:tcPr>
            <w:tcW w:w="1657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 người</w:t>
            </w:r>
          </w:p>
        </w:tc>
        <w:tc>
          <w:tcPr>
            <w:tcW w:w="1256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000</w:t>
            </w:r>
          </w:p>
        </w:tc>
        <w:tc>
          <w:tcPr>
            <w:tcW w:w="1567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,000,000</w:t>
            </w:r>
          </w:p>
        </w:tc>
        <w:tc>
          <w:tcPr>
            <w:tcW w:w="1288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B74F69" w:rsidRPr="0035234B" w:rsidTr="00B02C72">
        <w:trPr>
          <w:trHeight w:val="567"/>
        </w:trPr>
        <w:tc>
          <w:tcPr>
            <w:tcW w:w="722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3399" w:type="dxa"/>
            <w:vAlign w:val="center"/>
          </w:tcPr>
          <w:p w:rsidR="00B74F69" w:rsidRPr="0035234B" w:rsidRDefault="00B74F6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Hoa trang trí, loa đài ánh sáng</w:t>
            </w:r>
          </w:p>
        </w:tc>
        <w:tc>
          <w:tcPr>
            <w:tcW w:w="1657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</w:t>
            </w:r>
          </w:p>
        </w:tc>
        <w:tc>
          <w:tcPr>
            <w:tcW w:w="1256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</w:t>
            </w:r>
            <w:r w:rsidR="00A6160D" w:rsidRPr="0035234B">
              <w:rPr>
                <w:rFonts w:ascii="Times New Roman" w:hAnsi="Times New Roman"/>
              </w:rPr>
              <w:t>0</w:t>
            </w:r>
          </w:p>
        </w:tc>
        <w:tc>
          <w:tcPr>
            <w:tcW w:w="1567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,000,000</w:t>
            </w:r>
          </w:p>
        </w:tc>
        <w:tc>
          <w:tcPr>
            <w:tcW w:w="1288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B74F69" w:rsidRPr="0035234B" w:rsidTr="00B02C72">
        <w:trPr>
          <w:trHeight w:val="567"/>
        </w:trPr>
        <w:tc>
          <w:tcPr>
            <w:tcW w:w="722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1</w:t>
            </w:r>
          </w:p>
        </w:tc>
        <w:tc>
          <w:tcPr>
            <w:tcW w:w="3399" w:type="dxa"/>
            <w:vAlign w:val="center"/>
          </w:tcPr>
          <w:p w:rsidR="00B74F69" w:rsidRPr="0035234B" w:rsidRDefault="00B74F69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ục vụ, lễ tân</w:t>
            </w:r>
          </w:p>
        </w:tc>
        <w:tc>
          <w:tcPr>
            <w:tcW w:w="1657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256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  <w:tc>
          <w:tcPr>
            <w:tcW w:w="1567" w:type="dxa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000,000</w:t>
            </w:r>
          </w:p>
        </w:tc>
        <w:tc>
          <w:tcPr>
            <w:tcW w:w="1288" w:type="dxa"/>
            <w:vAlign w:val="center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B74F69" w:rsidRPr="0035234B" w:rsidTr="00B02C72">
        <w:trPr>
          <w:trHeight w:val="325"/>
        </w:trPr>
        <w:tc>
          <w:tcPr>
            <w:tcW w:w="7034" w:type="dxa"/>
            <w:gridSpan w:val="4"/>
            <w:vAlign w:val="center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Tổng</w:t>
            </w:r>
          </w:p>
        </w:tc>
        <w:tc>
          <w:tcPr>
            <w:tcW w:w="1567" w:type="dxa"/>
          </w:tcPr>
          <w:p w:rsidR="00B74F69" w:rsidRPr="0035234B" w:rsidRDefault="00B74F69" w:rsidP="00785609">
            <w:pPr>
              <w:jc w:val="right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224,000,000</w:t>
            </w:r>
          </w:p>
        </w:tc>
        <w:tc>
          <w:tcPr>
            <w:tcW w:w="1288" w:type="dxa"/>
          </w:tcPr>
          <w:p w:rsidR="00B74F69" w:rsidRPr="0035234B" w:rsidRDefault="00B74F69" w:rsidP="00A02E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230F4" w:rsidRPr="0035234B" w:rsidRDefault="004230F4" w:rsidP="00A02EC8">
      <w:pPr>
        <w:jc w:val="center"/>
        <w:rPr>
          <w:rFonts w:ascii="Times New Roman" w:hAnsi="Times New Roman"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4230F4" w:rsidRPr="0035234B" w:rsidTr="00B02C72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B02C72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4230F4" w:rsidRPr="0035234B" w:rsidRDefault="004230F4" w:rsidP="00A02EC8">
      <w:pPr>
        <w:rPr>
          <w:rFonts w:ascii="Times New Roman" w:hAnsi="Times New Roman"/>
        </w:rPr>
      </w:pPr>
      <w:r w:rsidRPr="0035234B">
        <w:rPr>
          <w:rFonts w:ascii="Times New Roman" w:hAnsi="Times New Roman"/>
        </w:rPr>
        <w:br w:type="page"/>
      </w:r>
    </w:p>
    <w:p w:rsidR="00A13775" w:rsidRPr="0035234B" w:rsidRDefault="00715CD7" w:rsidP="00B20286">
      <w:pPr>
        <w:pStyle w:val="Heading1"/>
        <w:spacing w:line="360" w:lineRule="auto"/>
        <w:ind w:left="567" w:right="567"/>
        <w:rPr>
          <w:color w:val="auto"/>
        </w:rPr>
      </w:pPr>
      <w:bookmarkStart w:id="11" w:name="_Toc50039877"/>
      <w:r w:rsidRPr="0035234B">
        <w:rPr>
          <w:color w:val="auto"/>
        </w:rPr>
        <w:lastRenderedPageBreak/>
        <w:t xml:space="preserve">BẢNG </w:t>
      </w:r>
      <w:r w:rsidR="003C3836" w:rsidRPr="0035234B">
        <w:rPr>
          <w:color w:val="auto"/>
        </w:rPr>
        <w:t>11</w:t>
      </w:r>
      <w:r w:rsidRPr="0035234B">
        <w:rPr>
          <w:color w:val="auto"/>
        </w:rPr>
        <w:t xml:space="preserve">: </w:t>
      </w:r>
      <w:r w:rsidR="00A13775" w:rsidRPr="0035234B">
        <w:rPr>
          <w:color w:val="auto"/>
        </w:rPr>
        <w:t>BẢNG DỰ TOÁN KINH PHÍ HỘI THI RÈN LUYỆN KỸ NĂNG NGHỀ NGHIỆP</w:t>
      </w:r>
      <w:r w:rsidRPr="0035234B">
        <w:rPr>
          <w:color w:val="auto"/>
        </w:rPr>
        <w:t xml:space="preserve"> </w:t>
      </w:r>
      <w:r w:rsidR="00A13775" w:rsidRPr="0035234B">
        <w:rPr>
          <w:color w:val="auto"/>
        </w:rPr>
        <w:t>CẤP KHOA,VIỆN NĂM HỌC 20</w:t>
      </w:r>
      <w:r w:rsidR="00A15B01" w:rsidRPr="0035234B">
        <w:rPr>
          <w:color w:val="auto"/>
        </w:rPr>
        <w:t>20</w:t>
      </w:r>
      <w:r w:rsidR="00A13775" w:rsidRPr="0035234B">
        <w:rPr>
          <w:color w:val="auto"/>
        </w:rPr>
        <w:t xml:space="preserve"> - </w:t>
      </w:r>
      <w:r w:rsidR="00A15B01" w:rsidRPr="0035234B">
        <w:rPr>
          <w:color w:val="auto"/>
        </w:rPr>
        <w:t>2021</w:t>
      </w:r>
      <w:bookmarkEnd w:id="11"/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563"/>
        <w:gridCol w:w="4262"/>
        <w:gridCol w:w="1559"/>
        <w:gridCol w:w="1701"/>
        <w:gridCol w:w="1701"/>
      </w:tblGrid>
      <w:tr w:rsidR="00A13775" w:rsidRPr="0035234B" w:rsidTr="00881527">
        <w:trPr>
          <w:trHeight w:val="6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KHOA ĐÀO TẠ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SỐ SINH VI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INH PH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GHI CHÚ</w:t>
            </w:r>
          </w:p>
        </w:tc>
      </w:tr>
      <w:tr w:rsidR="00A13775" w:rsidRPr="0035234B" w:rsidTr="00881527">
        <w:trPr>
          <w:trHeight w:val="18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Kỹ thuật và C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  <w:r w:rsidR="00A6160D" w:rsidRPr="0035234B">
              <w:rPr>
                <w:rFonts w:ascii="Times New Roman" w:hAnsi="Times New Roman"/>
              </w:rPr>
              <w:t>,</w:t>
            </w:r>
            <w:r w:rsidRPr="0035234B">
              <w:rPr>
                <w:rFonts w:ascii="Times New Roman" w:hAnsi="Times New Roman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1471B7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,00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881527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Công nghệ Hóa sinh và Môi tr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1471B7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,6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881527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Nông nghiệp và Tài nguyê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1471B7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3,1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881527">
        <w:trPr>
          <w:trHeight w:val="35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iện KHXH và 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1471B7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4,8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881527">
        <w:trPr>
          <w:trHeight w:val="30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hoa SP Ngoại ng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1471B7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1,9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881527">
        <w:trPr>
          <w:trHeight w:val="25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hoa Giáo dụ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1471B7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68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881527">
        <w:trPr>
          <w:trHeight w:val="22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hoa Xây dự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  <w:r w:rsidR="00A6160D" w:rsidRPr="0035234B">
              <w:rPr>
                <w:rFonts w:ascii="Times New Roman" w:hAnsi="Times New Roman"/>
              </w:rPr>
              <w:t>,</w:t>
            </w:r>
            <w:r w:rsidRPr="0035234B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1471B7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2,28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881527">
        <w:trPr>
          <w:trHeight w:val="8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hoa Kinh t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  <w:r w:rsidR="00A6160D" w:rsidRPr="0035234B">
              <w:rPr>
                <w:rFonts w:ascii="Times New Roman" w:hAnsi="Times New Roman"/>
              </w:rPr>
              <w:t>,</w:t>
            </w:r>
            <w:r w:rsidRPr="0035234B">
              <w:rPr>
                <w:rFonts w:ascii="Times New Roman" w:hAnsi="Times New Roman"/>
              </w:rPr>
              <w:t>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1471B7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6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881527">
        <w:trPr>
          <w:trHeight w:val="1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hoa Luậ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  <w:r w:rsidR="00A6160D" w:rsidRPr="0035234B">
              <w:rPr>
                <w:rFonts w:ascii="Times New Roman" w:hAnsi="Times New Roman"/>
              </w:rPr>
              <w:t>,</w:t>
            </w:r>
            <w:r w:rsidRPr="0035234B">
              <w:rPr>
                <w:rFonts w:ascii="Times New Roman" w:hAnsi="Times New Roman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1471B7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5,4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881527">
        <w:trPr>
          <w:trHeight w:val="12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B2281A" w:rsidP="00B2281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Tổ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</w:t>
            </w:r>
            <w:r w:rsidR="00A6160D" w:rsidRPr="0035234B">
              <w:rPr>
                <w:rFonts w:ascii="Times New Roman" w:hAnsi="Times New Roman"/>
              </w:rPr>
              <w:t>,</w:t>
            </w:r>
            <w:r w:rsidRPr="0035234B">
              <w:rPr>
                <w:rFonts w:ascii="Times New Roman" w:hAnsi="Times New Roman"/>
              </w:rPr>
              <w:t>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1471B7">
            <w:pPr>
              <w:spacing w:before="120" w:after="120"/>
              <w:jc w:val="right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198,54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E60E2C">
            <w:pPr>
              <w:spacing w:before="120" w:after="120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</w:tbl>
    <w:p w:rsidR="004230F4" w:rsidRPr="0035234B" w:rsidRDefault="004230F4" w:rsidP="00A02EC8">
      <w:pPr>
        <w:jc w:val="center"/>
        <w:rPr>
          <w:rFonts w:ascii="Times New Roman" w:hAnsi="Times New Roman"/>
          <w:iCs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4230F4" w:rsidRPr="0035234B" w:rsidTr="00881527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881527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A13775" w:rsidRPr="0035234B" w:rsidRDefault="004230F4" w:rsidP="00A02EC8">
      <w:pPr>
        <w:rPr>
          <w:rFonts w:ascii="Times New Roman" w:hAnsi="Times New Roman"/>
          <w:iCs/>
        </w:rPr>
      </w:pPr>
      <w:r w:rsidRPr="0035234B">
        <w:rPr>
          <w:rFonts w:ascii="Times New Roman" w:hAnsi="Times New Roman"/>
          <w:iCs/>
        </w:rPr>
        <w:br w:type="page"/>
      </w:r>
    </w:p>
    <w:p w:rsidR="00A13775" w:rsidRPr="0035234B" w:rsidRDefault="00715CD7" w:rsidP="00B85580">
      <w:pPr>
        <w:pStyle w:val="Heading1"/>
        <w:spacing w:line="360" w:lineRule="auto"/>
        <w:ind w:left="1134"/>
        <w:rPr>
          <w:color w:val="auto"/>
        </w:rPr>
      </w:pPr>
      <w:bookmarkStart w:id="12" w:name="_Toc50039878"/>
      <w:r w:rsidRPr="0035234B">
        <w:rPr>
          <w:color w:val="auto"/>
        </w:rPr>
        <w:lastRenderedPageBreak/>
        <w:t>BẢNG 1</w:t>
      </w:r>
      <w:r w:rsidR="003C3836" w:rsidRPr="0035234B">
        <w:rPr>
          <w:color w:val="auto"/>
        </w:rPr>
        <w:t>2</w:t>
      </w:r>
      <w:r w:rsidRPr="0035234B">
        <w:rPr>
          <w:color w:val="auto"/>
        </w:rPr>
        <w:t xml:space="preserve">: </w:t>
      </w:r>
      <w:r w:rsidR="00A13775" w:rsidRPr="0035234B">
        <w:rPr>
          <w:color w:val="auto"/>
        </w:rPr>
        <w:t>DỰ TOÁN KINH PHÍ TUYỂN SINH ĐÀO TẠO VĂN BẰNG 2 NĂM</w:t>
      </w:r>
      <w:r w:rsidR="004344B4">
        <w:rPr>
          <w:color w:val="auto"/>
        </w:rPr>
        <w:t xml:space="preserve"> HỌC</w:t>
      </w:r>
      <w:r w:rsidR="00A13775" w:rsidRPr="0035234B">
        <w:rPr>
          <w:color w:val="auto"/>
        </w:rPr>
        <w:t xml:space="preserve"> 20</w:t>
      </w:r>
      <w:r w:rsidR="00BB5079" w:rsidRPr="0035234B">
        <w:rPr>
          <w:color w:val="auto"/>
        </w:rPr>
        <w:t>2</w:t>
      </w:r>
      <w:r w:rsidR="003D7EEB" w:rsidRPr="0035234B">
        <w:rPr>
          <w:color w:val="auto"/>
        </w:rPr>
        <w:t>1</w:t>
      </w:r>
      <w:r w:rsidR="004344B4">
        <w:rPr>
          <w:color w:val="auto"/>
        </w:rPr>
        <w:t xml:space="preserve"> 2 2021</w:t>
      </w:r>
      <w:bookmarkStart w:id="13" w:name="_GoBack"/>
      <w:bookmarkEnd w:id="13"/>
      <w:r w:rsidR="00A13775" w:rsidRPr="0035234B">
        <w:rPr>
          <w:color w:val="auto"/>
        </w:rPr>
        <w:t xml:space="preserve"> - ĐẠI HỌC VINH</w:t>
      </w:r>
      <w:bookmarkEnd w:id="12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134"/>
        <w:gridCol w:w="992"/>
        <w:gridCol w:w="1134"/>
        <w:gridCol w:w="1559"/>
      </w:tblGrid>
      <w:tr w:rsidR="00A13775" w:rsidRPr="0035234B" w:rsidTr="00C51B5B">
        <w:trPr>
          <w:trHeight w:val="49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Hạng mục công việ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vị</w:t>
            </w:r>
            <w:r w:rsidRPr="0035234B">
              <w:rPr>
                <w:rFonts w:ascii="Times New Roman" w:hAnsi="Times New Roman"/>
                <w:b/>
                <w:bCs/>
              </w:rPr>
              <w:br/>
              <w:t>tín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ố</w:t>
            </w:r>
            <w:r w:rsidRPr="0035234B">
              <w:rPr>
                <w:rFonts w:ascii="Times New Roman" w:hAnsi="Times New Roman"/>
                <w:b/>
                <w:bCs/>
              </w:rPr>
              <w:br/>
              <w:t>lượ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  Đơn giá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hành tiền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ề cương ôn tập:</w:t>
            </w:r>
            <w:r w:rsidR="00E60E2C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7 ngành x3 mô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ề cươ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,5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Ôn tập: 7 ngành x 2 môn x3 buổ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uổ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1,0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ề th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.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ra đề:</w:t>
            </w:r>
            <w:r w:rsidR="00E60E2C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7 ngành x 2 môn thi x 3 đề/môn = 42 đ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40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6,8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in sao, đóng gói đề:</w:t>
            </w:r>
            <w:r w:rsidR="00E60E2C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3 người x 2 ngày = 6 cô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30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8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coi th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.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BCĐ coi thi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Ngườ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56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,48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CB Giám sát, coi thi, Ytế, bảo vệ:</w:t>
            </w:r>
            <w:r w:rsidR="00E60E2C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8 CBCT x 5 buổi = 40 lượt ngườ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49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92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.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ọp tổng kế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5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Họp Chấm th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5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chấm thi:</w:t>
            </w:r>
            <w:r w:rsidR="00E60E2C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200 thí sinh x 2 môn thi/thí sinh = 400 bà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ài th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15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,0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.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Xét tuyển: Thu hồ sơ, nhập máy, xét điều kiện: 400 bộ x 20,0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Hồ s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,0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huyển điểm: Kiểm tra đối chiếu 2 chương trình và chuyển điể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huyển điể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,0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.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Xây dựng chương trình học cho từng sinh viê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hương trìn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,0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Soạn thảo các loại văn bản về tuyển sinh, công tác chuẩn bị:  2 người x 3 công/</w:t>
            </w:r>
            <w:r w:rsidR="00E60E2C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người = 6 cô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5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ỗ trợ đối tác tuyển sin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Hồ s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,0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ỗ trợ khảo sát địa bàn, liên hệ đối tá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Hồ s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,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,0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hi cho máy tín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ind w:left="-108" w:right="-108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hí sin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1,5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Xử lý hồ sơ tuyển sin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5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.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Rút hồ sơ thí sinh trúng tuyển, Bài đậu, kiểm tra bài đậu: 2 người x 2 công = 4 cô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5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ý, in giấy báo nhập học:</w:t>
            </w:r>
            <w:r w:rsidR="005E7611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2 người x 2 công = 4 cô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5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hanh quyết toán kinh phí:</w:t>
            </w:r>
            <w:r w:rsidR="005E7611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2 người x 2 công = 4 cô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5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phục vụ coi thi, chấm th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ô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5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4.1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ước uống cho HĐ chấm th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Phò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5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4.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ước uống cho HĐ coi thi và Thí sinh:</w:t>
            </w:r>
            <w:r w:rsidR="005E7611" w:rsidRPr="0035234B">
              <w:rPr>
                <w:rFonts w:ascii="Times New Roman" w:hAnsi="Times New Roman"/>
              </w:rPr>
              <w:t xml:space="preserve"> </w:t>
            </w:r>
            <w:r w:rsidRPr="0035234B">
              <w:rPr>
                <w:rFonts w:ascii="Times New Roman" w:hAnsi="Times New Roman"/>
              </w:rPr>
              <w:t>4 buổi x 5 phòng = 20 lượt phòn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 Phò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30,0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4.3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úi đựng bài thi, bút, giấy thi, giấy nháp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800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5E7611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quản l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Hồ s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,795,000</w:t>
            </w:r>
          </w:p>
        </w:tc>
      </w:tr>
      <w:tr w:rsidR="00A13775" w:rsidRPr="0035234B" w:rsidTr="00C51B5B">
        <w:trPr>
          <w:trHeight w:val="5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B228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 chi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  <w:iCs/>
              </w:rPr>
            </w:pPr>
            <w:r w:rsidRPr="0035234B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  <w:iCs/>
              </w:rPr>
            </w:pPr>
            <w:r w:rsidRPr="0035234B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  <w:iCs/>
              </w:rPr>
            </w:pPr>
            <w:r w:rsidRPr="0035234B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73,745,000</w:t>
            </w:r>
          </w:p>
        </w:tc>
      </w:tr>
    </w:tbl>
    <w:p w:rsidR="00A13775" w:rsidRPr="0035234B" w:rsidRDefault="00A13775" w:rsidP="00A02EC8">
      <w:pPr>
        <w:rPr>
          <w:rFonts w:ascii="Times New Roman" w:hAnsi="Times New Roman"/>
        </w:rPr>
      </w:pPr>
    </w:p>
    <w:tbl>
      <w:tblPr>
        <w:tblStyle w:val="TableGrid"/>
        <w:tblW w:w="9909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677"/>
      </w:tblGrid>
      <w:tr w:rsidR="004230F4" w:rsidRPr="0035234B" w:rsidTr="00C51B5B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677" w:type="dxa"/>
          </w:tcPr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C51B5B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A13775" w:rsidRPr="0035234B" w:rsidRDefault="00A13775" w:rsidP="00A02EC8">
      <w:pPr>
        <w:rPr>
          <w:rFonts w:ascii="Times New Roman" w:hAnsi="Times New Roman"/>
          <w:b/>
          <w:bCs/>
        </w:rPr>
      </w:pPr>
    </w:p>
    <w:p w:rsidR="00A13775" w:rsidRPr="0035234B" w:rsidRDefault="00A13775" w:rsidP="00A02EC8">
      <w:pPr>
        <w:jc w:val="center"/>
        <w:rPr>
          <w:rFonts w:ascii="Times New Roman" w:hAnsi="Times New Roman"/>
          <w:b/>
          <w:bCs/>
        </w:rPr>
      </w:pPr>
    </w:p>
    <w:p w:rsidR="00A13775" w:rsidRPr="0035234B" w:rsidRDefault="00A13775" w:rsidP="00A02EC8">
      <w:pPr>
        <w:rPr>
          <w:rFonts w:ascii="Times New Roman" w:hAnsi="Times New Roman"/>
          <w:b/>
          <w:bCs/>
        </w:rPr>
      </w:pPr>
    </w:p>
    <w:p w:rsidR="00A13775" w:rsidRPr="0035234B" w:rsidRDefault="00A13775" w:rsidP="00A02EC8">
      <w:pPr>
        <w:jc w:val="center"/>
        <w:rPr>
          <w:rFonts w:ascii="Times New Roman" w:hAnsi="Times New Roman"/>
          <w:b/>
          <w:bCs/>
        </w:rPr>
      </w:pPr>
    </w:p>
    <w:p w:rsidR="00FB6E18" w:rsidRDefault="00A13775" w:rsidP="00FB6E1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35234B">
        <w:rPr>
          <w:rFonts w:ascii="Times New Roman" w:hAnsi="Times New Roman"/>
        </w:rPr>
        <w:br w:type="page"/>
      </w:r>
      <w:r w:rsidR="001315D3" w:rsidRPr="0035234B">
        <w:rPr>
          <w:rFonts w:ascii="Times New Roman" w:hAnsi="Times New Roman"/>
          <w:b/>
          <w:bCs/>
        </w:rPr>
        <w:lastRenderedPageBreak/>
        <w:t>BẢNG 13: HỘI THẢO GIẢI PHÁP NÂNG CAO CHẤT L</w:t>
      </w:r>
      <w:r w:rsidR="001315D3" w:rsidRPr="0035234B">
        <w:rPr>
          <w:rFonts w:ascii="Times New Roman" w:hAnsi="Times New Roman" w:hint="eastAsia"/>
          <w:b/>
          <w:bCs/>
        </w:rPr>
        <w:t>Ư</w:t>
      </w:r>
      <w:r w:rsidR="001315D3" w:rsidRPr="0035234B">
        <w:rPr>
          <w:rFonts w:ascii="Times New Roman" w:hAnsi="Times New Roman"/>
          <w:b/>
          <w:bCs/>
        </w:rPr>
        <w:t xml:space="preserve">ỢNG THỰC TẬP, </w:t>
      </w:r>
    </w:p>
    <w:p w:rsidR="00FB6E18" w:rsidRPr="00FB6E18" w:rsidRDefault="001315D3" w:rsidP="00FB6E1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35234B">
        <w:rPr>
          <w:rFonts w:ascii="Times New Roman" w:hAnsi="Times New Roman"/>
          <w:b/>
          <w:bCs/>
        </w:rPr>
        <w:t>RÈN NGHỀ CÁC NGÀNH NGOÀI S</w:t>
      </w:r>
      <w:r w:rsidRPr="0035234B">
        <w:rPr>
          <w:rFonts w:ascii="Times New Roman" w:hAnsi="Times New Roman" w:hint="eastAsia"/>
          <w:b/>
          <w:bCs/>
        </w:rPr>
        <w:t>Ư</w:t>
      </w:r>
      <w:r w:rsidRPr="0035234B">
        <w:rPr>
          <w:rFonts w:ascii="Times New Roman" w:hAnsi="Times New Roman"/>
          <w:b/>
          <w:bCs/>
        </w:rPr>
        <w:t xml:space="preserve"> PHẠM</w:t>
      </w:r>
    </w:p>
    <w:tbl>
      <w:tblPr>
        <w:tblW w:w="1050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51"/>
        <w:gridCol w:w="3088"/>
        <w:gridCol w:w="1559"/>
        <w:gridCol w:w="1134"/>
        <w:gridCol w:w="1134"/>
        <w:gridCol w:w="1418"/>
        <w:gridCol w:w="1417"/>
      </w:tblGrid>
      <w:tr w:rsidR="00A13775" w:rsidRPr="0035234B" w:rsidTr="00FB6E18">
        <w:trPr>
          <w:trHeight w:val="34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Nội dung hoạt độ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V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Số lượ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 Đơn giá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 Thành tiề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Ban tổ chức, đại biểu tham d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38,8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hủ trì hội th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 x buổ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 x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     9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60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Quyết định 5830/QĐ-BGDĐT</w:t>
            </w: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hư ký hội th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 x buổ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 x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     3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2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an Tổ chức, Ban nội du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 x buổ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 x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     2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,0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Phục vụ, Lễ tâ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 x buổ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 x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     1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0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Đại biểu tham d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 x buổ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 x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     15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0,0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Băng rôn khẩu hiệu, hoa tư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5,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ăng rôn, khẩu hi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 cái x 40 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20 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       35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,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Hoa tươi: để bục, để bàn, tặng đại biể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Nước uống và điểm tâm giữa gi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/buổ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 x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       2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4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hông tư 40/2017/TT-BTC</w:t>
            </w: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Báo cáo tại Hội th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báo cá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  1,2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6,80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Ăn trưa đại biể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5,0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Quà cho đại biể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30,0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iền ở cho đại biể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     1,0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20,0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In ấn kỷ yếu Hội th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uố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     1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0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Tiền tài liệu, bút giấy, VPP cho hội thảo và đại biểu tham d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35234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          25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2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Chi khá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20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</w:tr>
      <w:tr w:rsidR="00A13775" w:rsidRPr="0035234B" w:rsidTr="00FB6E18">
        <w:trPr>
          <w:trHeight w:val="3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B228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75" w:rsidRPr="0035234B" w:rsidRDefault="00A13775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62,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75" w:rsidRPr="0035234B" w:rsidRDefault="00A13775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:rsidR="00213458" w:rsidRPr="0035234B" w:rsidRDefault="00213458" w:rsidP="00A02EC8">
      <w:pPr>
        <w:rPr>
          <w:rFonts w:ascii="Times New Roman" w:hAnsi="Times New Roman"/>
          <w:iCs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4230F4" w:rsidRPr="0035234B" w:rsidTr="00FB6E18">
        <w:tc>
          <w:tcPr>
            <w:tcW w:w="1710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4230F4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230F4" w:rsidRPr="0035234B" w:rsidTr="00FB6E18">
        <w:tc>
          <w:tcPr>
            <w:tcW w:w="1710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4230F4" w:rsidRPr="0035234B" w:rsidRDefault="004230F4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4230F4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230F4" w:rsidRPr="0035234B" w:rsidRDefault="00501AED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4230F4" w:rsidRPr="0035234B" w:rsidRDefault="004230F4" w:rsidP="00A02EC8">
      <w:pPr>
        <w:rPr>
          <w:rFonts w:ascii="Times New Roman" w:hAnsi="Times New Roman"/>
          <w:b/>
        </w:rPr>
      </w:pPr>
    </w:p>
    <w:p w:rsidR="00713ABD" w:rsidRPr="0035234B" w:rsidRDefault="00713ABD" w:rsidP="00A02EC8">
      <w:pPr>
        <w:rPr>
          <w:rFonts w:ascii="Times New Roman" w:hAnsi="Times New Roman"/>
          <w:b/>
        </w:rPr>
      </w:pPr>
    </w:p>
    <w:p w:rsidR="0047793F" w:rsidRPr="0035234B" w:rsidRDefault="00715CD7" w:rsidP="002A2633">
      <w:pPr>
        <w:pStyle w:val="Heading1"/>
        <w:tabs>
          <w:tab w:val="left" w:pos="8789"/>
        </w:tabs>
        <w:spacing w:line="360" w:lineRule="auto"/>
        <w:ind w:left="567" w:right="283"/>
        <w:rPr>
          <w:color w:val="auto"/>
        </w:rPr>
      </w:pPr>
      <w:bookmarkStart w:id="14" w:name="_Toc50039879"/>
      <w:r w:rsidRPr="0035234B">
        <w:rPr>
          <w:color w:val="auto"/>
        </w:rPr>
        <w:lastRenderedPageBreak/>
        <w:t>BẢNG 1</w:t>
      </w:r>
      <w:r w:rsidR="003C3836" w:rsidRPr="0035234B">
        <w:rPr>
          <w:color w:val="auto"/>
        </w:rPr>
        <w:t>4</w:t>
      </w:r>
      <w:r w:rsidRPr="0035234B">
        <w:rPr>
          <w:color w:val="auto"/>
        </w:rPr>
        <w:t xml:space="preserve">: </w:t>
      </w:r>
      <w:r w:rsidR="00713ABD" w:rsidRPr="0035234B">
        <w:rPr>
          <w:color w:val="auto"/>
        </w:rPr>
        <w:t>BẢNG DỰ TOÁN KINH PHÍ XÂY DỰNG SỔ TAY GIẢNG VIÊN</w:t>
      </w:r>
      <w:r w:rsidR="00FE2B83" w:rsidRPr="0035234B">
        <w:rPr>
          <w:color w:val="auto"/>
        </w:rPr>
        <w:t xml:space="preserve"> </w:t>
      </w:r>
      <w:r w:rsidR="00713ABD" w:rsidRPr="0035234B">
        <w:rPr>
          <w:color w:val="auto"/>
        </w:rPr>
        <w:t xml:space="preserve">TRƯỜNG ĐẠI HỌC VINH </w:t>
      </w:r>
      <w:r w:rsidR="007375E6" w:rsidRPr="0035234B">
        <w:rPr>
          <w:color w:val="auto"/>
        </w:rPr>
        <w:t>NĂM HỌC 2020 – 2021</w:t>
      </w:r>
      <w:bookmarkEnd w:id="14"/>
    </w:p>
    <w:p w:rsidR="004B3C10" w:rsidRPr="0035234B" w:rsidRDefault="004B3C10" w:rsidP="002A2633">
      <w:pPr>
        <w:spacing w:line="360" w:lineRule="auto"/>
        <w:jc w:val="center"/>
      </w:pPr>
      <w:r w:rsidRPr="0035234B">
        <w:rPr>
          <w:rFonts w:ascii="Times New Roman" w:hAnsi="Times New Roman"/>
          <w:b/>
        </w:rPr>
        <w:t>(D</w:t>
      </w:r>
      <w:r w:rsidRPr="0035234B">
        <w:rPr>
          <w:rFonts w:ascii="Times New Roman" w:hAnsi="Times New Roman"/>
          <w:b/>
          <w:lang w:val="vi-VN"/>
        </w:rPr>
        <w:t xml:space="preserve">ự kiến </w:t>
      </w:r>
      <w:r w:rsidR="001D55A4" w:rsidRPr="0035234B">
        <w:rPr>
          <w:rFonts w:ascii="Times New Roman" w:hAnsi="Times New Roman"/>
          <w:b/>
        </w:rPr>
        <w:t>cho cán bộ khoảng 1,000</w:t>
      </w:r>
      <w:r w:rsidRPr="0035234B">
        <w:rPr>
          <w:rFonts w:ascii="Times New Roman" w:hAnsi="Times New Roman"/>
          <w:b/>
          <w:lang w:val="vi-VN"/>
        </w:rPr>
        <w:t xml:space="preserve"> cuốn)</w:t>
      </w:r>
    </w:p>
    <w:tbl>
      <w:tblPr>
        <w:tblW w:w="10201" w:type="dxa"/>
        <w:tblInd w:w="-312" w:type="dxa"/>
        <w:tblLook w:val="04A0" w:firstRow="1" w:lastRow="0" w:firstColumn="1" w:lastColumn="0" w:noHBand="0" w:noVBand="1"/>
      </w:tblPr>
      <w:tblGrid>
        <w:gridCol w:w="704"/>
        <w:gridCol w:w="3505"/>
        <w:gridCol w:w="922"/>
        <w:gridCol w:w="833"/>
        <w:gridCol w:w="1296"/>
        <w:gridCol w:w="1807"/>
        <w:gridCol w:w="1134"/>
      </w:tblGrid>
      <w:tr w:rsidR="0047793F" w:rsidRPr="0035234B" w:rsidTr="002A2633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Nội dung chi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vị tính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Số </w:t>
            </w:r>
            <w:r w:rsidRPr="0035234B">
              <w:rPr>
                <w:rFonts w:ascii="Times New Roman" w:hAnsi="Times New Roman"/>
                <w:b/>
                <w:bCs/>
              </w:rPr>
              <w:br/>
              <w:t>lượng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giá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 ch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1F7B36" w:rsidRPr="0035234B" w:rsidTr="002A2633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0D381A">
            <w:pPr>
              <w:pStyle w:val="ListParagraph"/>
              <w:numPr>
                <w:ilvl w:val="0"/>
                <w:numId w:val="22"/>
              </w:numPr>
              <w:ind w:left="312" w:hanging="142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thành lập tổ soạn thả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A02EC8">
            <w:pPr>
              <w:rPr>
                <w:rFonts w:ascii="Times New Roman" w:hAnsi="Times New Roman"/>
              </w:rPr>
            </w:pPr>
          </w:p>
        </w:tc>
      </w:tr>
      <w:tr w:rsidR="001F7B36" w:rsidRPr="0035234B" w:rsidTr="002A2633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0D381A">
            <w:pPr>
              <w:pStyle w:val="ListParagraph"/>
              <w:numPr>
                <w:ilvl w:val="0"/>
                <w:numId w:val="22"/>
              </w:numPr>
              <w:ind w:left="312" w:hanging="142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ọp tổ soạn thảo nội du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A02EC8">
            <w:pPr>
              <w:rPr>
                <w:rFonts w:ascii="Times New Roman" w:hAnsi="Times New Roman"/>
              </w:rPr>
            </w:pPr>
          </w:p>
        </w:tc>
      </w:tr>
      <w:tr w:rsidR="001F7B36" w:rsidRPr="0035234B" w:rsidTr="002A2633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0D381A">
            <w:pPr>
              <w:pStyle w:val="ListParagraph"/>
              <w:numPr>
                <w:ilvl w:val="0"/>
                <w:numId w:val="22"/>
              </w:numPr>
              <w:ind w:left="312" w:hanging="142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xây dựng dự thảo nội dung dự thả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Lượt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7,000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B36" w:rsidRPr="0035234B" w:rsidRDefault="0079207E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4</w:t>
            </w:r>
            <w:r w:rsidR="001F7B36" w:rsidRPr="0035234B">
              <w:rPr>
                <w:rFonts w:ascii="Times New Roman" w:hAnsi="Times New Roman"/>
              </w:rPr>
              <w:t>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A02EC8">
            <w:pPr>
              <w:rPr>
                <w:rFonts w:ascii="Times New Roman" w:hAnsi="Times New Roman"/>
              </w:rPr>
            </w:pPr>
          </w:p>
        </w:tc>
      </w:tr>
      <w:tr w:rsidR="001F7B36" w:rsidRPr="0035234B" w:rsidTr="002A2633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0D381A">
            <w:pPr>
              <w:pStyle w:val="ListParagraph"/>
              <w:numPr>
                <w:ilvl w:val="0"/>
                <w:numId w:val="22"/>
              </w:numPr>
              <w:ind w:left="312" w:hanging="142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xin ý kiến chuyên gia góp ý nội dung dự thả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Người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50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A02EC8">
            <w:pPr>
              <w:rPr>
                <w:rFonts w:ascii="Times New Roman" w:hAnsi="Times New Roman"/>
              </w:rPr>
            </w:pPr>
          </w:p>
        </w:tc>
      </w:tr>
      <w:tr w:rsidR="001F7B36" w:rsidRPr="0035234B" w:rsidTr="002A2633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0D381A">
            <w:pPr>
              <w:pStyle w:val="ListParagraph"/>
              <w:numPr>
                <w:ilvl w:val="0"/>
                <w:numId w:val="22"/>
              </w:numPr>
              <w:ind w:left="312" w:hanging="142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thiết kế bì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Lượt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A02EC8">
            <w:pPr>
              <w:rPr>
                <w:rFonts w:ascii="Times New Roman" w:hAnsi="Times New Roman"/>
              </w:rPr>
            </w:pPr>
          </w:p>
        </w:tc>
      </w:tr>
      <w:tr w:rsidR="001F7B36" w:rsidRPr="0035234B" w:rsidTr="002A2633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0D381A">
            <w:pPr>
              <w:pStyle w:val="ListParagraph"/>
              <w:numPr>
                <w:ilvl w:val="0"/>
                <w:numId w:val="22"/>
              </w:numPr>
              <w:ind w:left="312" w:hanging="142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ọp hoàn thiện nội dung dự thả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A02EC8">
            <w:pPr>
              <w:rPr>
                <w:rFonts w:ascii="Times New Roman" w:hAnsi="Times New Roman"/>
              </w:rPr>
            </w:pPr>
          </w:p>
        </w:tc>
      </w:tr>
      <w:tr w:rsidR="001F7B36" w:rsidRPr="0035234B" w:rsidTr="002A2633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0D381A">
            <w:pPr>
              <w:pStyle w:val="ListParagraph"/>
              <w:numPr>
                <w:ilvl w:val="0"/>
                <w:numId w:val="22"/>
              </w:numPr>
              <w:ind w:left="312" w:hanging="142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Kinh phí thủ tục ban hành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A02EC8">
            <w:pPr>
              <w:rPr>
                <w:rFonts w:ascii="Times New Roman" w:hAnsi="Times New Roman"/>
              </w:rPr>
            </w:pPr>
          </w:p>
        </w:tc>
      </w:tr>
      <w:tr w:rsidR="001F7B36" w:rsidRPr="0035234B" w:rsidTr="002A2633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0D381A">
            <w:pPr>
              <w:pStyle w:val="ListParagraph"/>
              <w:numPr>
                <w:ilvl w:val="0"/>
                <w:numId w:val="22"/>
              </w:numPr>
              <w:ind w:left="312" w:hanging="142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in ấ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uố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79207E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  <w:r w:rsidR="0079207E" w:rsidRPr="0035234B">
              <w:rPr>
                <w:rFonts w:ascii="Times New Roman" w:hAnsi="Times New Roman"/>
              </w:rPr>
              <w:t>5</w:t>
            </w:r>
            <w:r w:rsidRPr="0035234B">
              <w:rPr>
                <w:rFonts w:ascii="Times New Roman" w:hAnsi="Times New Roman"/>
              </w:rPr>
              <w:t>,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B36" w:rsidRPr="0035234B" w:rsidRDefault="001F7B36" w:rsidP="0079207E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  <w:r w:rsidR="0079207E" w:rsidRPr="0035234B">
              <w:rPr>
                <w:rFonts w:ascii="Times New Roman" w:hAnsi="Times New Roman"/>
              </w:rPr>
              <w:t>5</w:t>
            </w:r>
            <w:r w:rsidRPr="0035234B">
              <w:rPr>
                <w:rFonts w:ascii="Times New Roman" w:hAnsi="Times New Roman"/>
              </w:rPr>
              <w:t>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A02EC8">
            <w:pPr>
              <w:rPr>
                <w:rFonts w:ascii="Times New Roman" w:hAnsi="Times New Roman"/>
              </w:rPr>
            </w:pPr>
          </w:p>
        </w:tc>
      </w:tr>
      <w:tr w:rsidR="001F7B36" w:rsidRPr="0035234B" w:rsidTr="002A2633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0D381A">
            <w:pPr>
              <w:pStyle w:val="ListParagraph"/>
              <w:numPr>
                <w:ilvl w:val="0"/>
                <w:numId w:val="22"/>
              </w:numPr>
              <w:ind w:left="312" w:hanging="142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ài liệu, bút giấy, văn phòng phẩm phục vụ công tác xây dựng Sổ tay sinh viê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B36" w:rsidRPr="0035234B" w:rsidRDefault="001F7B36" w:rsidP="003F1B66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6" w:rsidRPr="0035234B" w:rsidRDefault="001F7B36" w:rsidP="00A02EC8">
            <w:pPr>
              <w:rPr>
                <w:rFonts w:ascii="Times New Roman" w:hAnsi="Times New Roman"/>
              </w:rPr>
            </w:pPr>
          </w:p>
        </w:tc>
      </w:tr>
      <w:tr w:rsidR="001F7B36" w:rsidRPr="0035234B" w:rsidTr="002A2633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36" w:rsidRPr="0035234B" w:rsidRDefault="001F7B36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36" w:rsidRPr="0035234B" w:rsidRDefault="001F7B36" w:rsidP="00B228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36" w:rsidRPr="0035234B" w:rsidRDefault="001F7B36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36" w:rsidRPr="0035234B" w:rsidRDefault="001F7B36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36" w:rsidRPr="0035234B" w:rsidRDefault="001F7B36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36" w:rsidRPr="0035234B" w:rsidRDefault="001F7B36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5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36" w:rsidRPr="0035234B" w:rsidRDefault="001F7B36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:rsidR="0047793F" w:rsidRPr="0035234B" w:rsidRDefault="0047793F" w:rsidP="00A02EC8">
      <w:pPr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47793F" w:rsidRPr="0035234B" w:rsidTr="002A2633">
        <w:tc>
          <w:tcPr>
            <w:tcW w:w="1710" w:type="dxa"/>
          </w:tcPr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47793F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47793F" w:rsidRPr="0035234B" w:rsidTr="002A2633">
        <w:tc>
          <w:tcPr>
            <w:tcW w:w="1710" w:type="dxa"/>
          </w:tcPr>
          <w:p w:rsidR="0047793F" w:rsidRPr="0035234B" w:rsidRDefault="0047793F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47793F" w:rsidRPr="0035234B" w:rsidRDefault="0047793F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7793F" w:rsidRPr="0035234B" w:rsidRDefault="0047793F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F26015" w:rsidRPr="0035234B" w:rsidRDefault="00F26015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D6685A" w:rsidRPr="0035234B" w:rsidRDefault="00D6685A" w:rsidP="00A02EC8">
      <w:pPr>
        <w:rPr>
          <w:rFonts w:ascii="Times New Roman" w:hAnsi="Times New Roman"/>
          <w:iCs/>
        </w:rPr>
      </w:pPr>
    </w:p>
    <w:p w:rsidR="00F26015" w:rsidRPr="0035234B" w:rsidRDefault="00715CD7" w:rsidP="003C3836">
      <w:pPr>
        <w:pStyle w:val="Heading1"/>
        <w:spacing w:line="360" w:lineRule="auto"/>
        <w:ind w:left="567" w:right="567"/>
        <w:rPr>
          <w:color w:val="auto"/>
        </w:rPr>
      </w:pPr>
      <w:bookmarkStart w:id="15" w:name="_Toc50039880"/>
      <w:r w:rsidRPr="0035234B">
        <w:rPr>
          <w:color w:val="auto"/>
        </w:rPr>
        <w:t>BẢNG 1</w:t>
      </w:r>
      <w:r w:rsidR="003C3836" w:rsidRPr="0035234B">
        <w:rPr>
          <w:color w:val="auto"/>
        </w:rPr>
        <w:t>5</w:t>
      </w:r>
      <w:r w:rsidRPr="0035234B">
        <w:rPr>
          <w:color w:val="auto"/>
        </w:rPr>
        <w:t xml:space="preserve">: </w:t>
      </w:r>
      <w:r w:rsidR="00F26015" w:rsidRPr="0035234B">
        <w:rPr>
          <w:color w:val="auto"/>
        </w:rPr>
        <w:t xml:space="preserve">BẢNG DỰ TOÁN KINH PHÍ XÂY DỰNG SỔ TAY </w:t>
      </w:r>
      <w:r w:rsidR="007375E6" w:rsidRPr="0035234B">
        <w:rPr>
          <w:color w:val="auto"/>
        </w:rPr>
        <w:t>SINH VIÊN</w:t>
      </w:r>
      <w:r w:rsidR="00FE2B83" w:rsidRPr="0035234B">
        <w:rPr>
          <w:color w:val="auto"/>
        </w:rPr>
        <w:t xml:space="preserve"> </w:t>
      </w:r>
      <w:r w:rsidR="00F26015" w:rsidRPr="0035234B">
        <w:rPr>
          <w:color w:val="auto"/>
        </w:rPr>
        <w:t>TRƯỜNG ĐẠI HỌC VINH NĂM HỌC 2020 – 2021</w:t>
      </w:r>
      <w:bookmarkEnd w:id="15"/>
    </w:p>
    <w:p w:rsidR="00817CC7" w:rsidRPr="0035234B" w:rsidRDefault="00817CC7" w:rsidP="00817CC7">
      <w:pPr>
        <w:spacing w:after="120"/>
        <w:jc w:val="center"/>
        <w:rPr>
          <w:rFonts w:ascii="Times New Roman" w:hAnsi="Times New Roman"/>
          <w:b/>
          <w:lang w:val="vi-VN"/>
        </w:rPr>
      </w:pPr>
      <w:r w:rsidRPr="0035234B">
        <w:rPr>
          <w:rFonts w:ascii="Times New Roman" w:hAnsi="Times New Roman"/>
          <w:b/>
        </w:rPr>
        <w:t>(D</w:t>
      </w:r>
      <w:r w:rsidRPr="0035234B">
        <w:rPr>
          <w:rFonts w:ascii="Times New Roman" w:hAnsi="Times New Roman"/>
          <w:b/>
          <w:lang w:val="vi-VN"/>
        </w:rPr>
        <w:t>ự kiến cho K60 và K61 khoảng 6</w:t>
      </w:r>
      <w:r w:rsidRPr="0035234B">
        <w:rPr>
          <w:rFonts w:ascii="Times New Roman" w:hAnsi="Times New Roman"/>
          <w:b/>
        </w:rPr>
        <w:t>,</w:t>
      </w:r>
      <w:r w:rsidRPr="0035234B">
        <w:rPr>
          <w:rFonts w:ascii="Times New Roman" w:hAnsi="Times New Roman"/>
          <w:b/>
          <w:lang w:val="vi-VN"/>
        </w:rPr>
        <w:t>500 cuốn)</w:t>
      </w:r>
    </w:p>
    <w:tbl>
      <w:tblPr>
        <w:tblW w:w="10201" w:type="dxa"/>
        <w:tblInd w:w="-312" w:type="dxa"/>
        <w:tblLook w:val="04A0" w:firstRow="1" w:lastRow="0" w:firstColumn="1" w:lastColumn="0" w:noHBand="0" w:noVBand="1"/>
      </w:tblPr>
      <w:tblGrid>
        <w:gridCol w:w="704"/>
        <w:gridCol w:w="3506"/>
        <w:gridCol w:w="920"/>
        <w:gridCol w:w="833"/>
        <w:gridCol w:w="1296"/>
        <w:gridCol w:w="1666"/>
        <w:gridCol w:w="1276"/>
      </w:tblGrid>
      <w:tr w:rsidR="00F26015" w:rsidRPr="0035234B" w:rsidTr="008C2A85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Nội dung ch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vị tính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Số </w:t>
            </w:r>
            <w:r w:rsidRPr="0035234B">
              <w:rPr>
                <w:rFonts w:ascii="Times New Roman" w:hAnsi="Times New Roman"/>
                <w:b/>
                <w:bCs/>
              </w:rPr>
              <w:br/>
              <w:t>lượng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giá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 ch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B9061B" w:rsidRPr="0035234B" w:rsidTr="008C2A8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52249A">
            <w:pPr>
              <w:pStyle w:val="ListParagraph"/>
              <w:numPr>
                <w:ilvl w:val="0"/>
                <w:numId w:val="23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817CC7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t</w:t>
            </w:r>
            <w:r w:rsidR="00B9061B" w:rsidRPr="0035234B">
              <w:rPr>
                <w:rFonts w:ascii="Times New Roman" w:hAnsi="Times New Roman"/>
              </w:rPr>
              <w:t>hành lập tổ soạn thả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B9061B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1B" w:rsidRPr="0035234B" w:rsidRDefault="00B9061B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A02EC8">
            <w:pPr>
              <w:rPr>
                <w:rFonts w:ascii="Times New Roman" w:hAnsi="Times New Roman"/>
              </w:rPr>
            </w:pPr>
          </w:p>
        </w:tc>
      </w:tr>
      <w:tr w:rsidR="00B9061B" w:rsidRPr="0035234B" w:rsidTr="008C2A8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52249A">
            <w:pPr>
              <w:pStyle w:val="ListParagraph"/>
              <w:numPr>
                <w:ilvl w:val="0"/>
                <w:numId w:val="23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817CC7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</w:t>
            </w:r>
            <w:r w:rsidR="00B9061B" w:rsidRPr="0035234B">
              <w:rPr>
                <w:rFonts w:ascii="Times New Roman" w:hAnsi="Times New Roman"/>
              </w:rPr>
              <w:t>ọp tổ soạn thảo</w:t>
            </w:r>
            <w:r w:rsidRPr="0035234B">
              <w:rPr>
                <w:rFonts w:ascii="Times New Roman" w:hAnsi="Times New Roman"/>
              </w:rPr>
              <w:t xml:space="preserve"> nội d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A02EC8">
            <w:pPr>
              <w:rPr>
                <w:rFonts w:ascii="Times New Roman" w:hAnsi="Times New Roman"/>
              </w:rPr>
            </w:pPr>
          </w:p>
        </w:tc>
      </w:tr>
      <w:tr w:rsidR="00B9061B" w:rsidRPr="0035234B" w:rsidTr="008C2A8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52249A">
            <w:pPr>
              <w:pStyle w:val="ListParagraph"/>
              <w:numPr>
                <w:ilvl w:val="0"/>
                <w:numId w:val="23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xây dựng dự thảo nội dung dự thả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Lượt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4B3C10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4B3C10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7,000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1B" w:rsidRPr="0035234B" w:rsidRDefault="004B3C10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7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A02EC8">
            <w:pPr>
              <w:rPr>
                <w:rFonts w:ascii="Times New Roman" w:hAnsi="Times New Roman"/>
              </w:rPr>
            </w:pPr>
          </w:p>
        </w:tc>
      </w:tr>
      <w:tr w:rsidR="00B9061B" w:rsidRPr="0035234B" w:rsidTr="008C2A8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52249A">
            <w:pPr>
              <w:pStyle w:val="ListParagraph"/>
              <w:numPr>
                <w:ilvl w:val="0"/>
                <w:numId w:val="23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xin ý kiến chuyên gia góp ý nội dung dự thả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Người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4B3C10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4B3C10" w:rsidP="004B3C10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5</w:t>
            </w:r>
            <w:r w:rsidR="00817CC7" w:rsidRPr="0035234B">
              <w:rPr>
                <w:rFonts w:ascii="Times New Roman" w:hAnsi="Times New Roman"/>
              </w:rPr>
              <w:t>0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1B" w:rsidRPr="0035234B" w:rsidRDefault="004B3C10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</w:t>
            </w:r>
            <w:r w:rsidR="00817CC7" w:rsidRPr="0035234B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A02EC8">
            <w:pPr>
              <w:rPr>
                <w:rFonts w:ascii="Times New Roman" w:hAnsi="Times New Roman"/>
              </w:rPr>
            </w:pPr>
          </w:p>
        </w:tc>
      </w:tr>
      <w:tr w:rsidR="00B9061B" w:rsidRPr="0035234B" w:rsidTr="008C2A8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52249A">
            <w:pPr>
              <w:pStyle w:val="ListParagraph"/>
              <w:numPr>
                <w:ilvl w:val="0"/>
                <w:numId w:val="23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thiết kế bì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Lượt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A02EC8">
            <w:pPr>
              <w:rPr>
                <w:rFonts w:ascii="Times New Roman" w:hAnsi="Times New Roman"/>
              </w:rPr>
            </w:pPr>
          </w:p>
        </w:tc>
      </w:tr>
      <w:tr w:rsidR="00B9061B" w:rsidRPr="0035234B" w:rsidTr="008C2A8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52249A">
            <w:pPr>
              <w:pStyle w:val="ListParagraph"/>
              <w:numPr>
                <w:ilvl w:val="0"/>
                <w:numId w:val="23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ọp hoàn thiện nội dung dự thả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A02EC8">
            <w:pPr>
              <w:rPr>
                <w:rFonts w:ascii="Times New Roman" w:hAnsi="Times New Roman"/>
              </w:rPr>
            </w:pPr>
          </w:p>
        </w:tc>
      </w:tr>
      <w:tr w:rsidR="00B9061B" w:rsidRPr="0035234B" w:rsidTr="008C2A8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52249A">
            <w:pPr>
              <w:pStyle w:val="ListParagraph"/>
              <w:numPr>
                <w:ilvl w:val="0"/>
                <w:numId w:val="23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Kinh phí thủ tục ban hàn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A02EC8">
            <w:pPr>
              <w:rPr>
                <w:rFonts w:ascii="Times New Roman" w:hAnsi="Times New Roman"/>
              </w:rPr>
            </w:pPr>
          </w:p>
        </w:tc>
      </w:tr>
      <w:tr w:rsidR="00B9061B" w:rsidRPr="0035234B" w:rsidTr="008C2A8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52249A">
            <w:pPr>
              <w:pStyle w:val="ListParagraph"/>
              <w:numPr>
                <w:ilvl w:val="0"/>
                <w:numId w:val="23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in ấ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Cuố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6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817CC7" w:rsidP="004B3C10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  <w:r w:rsidR="004B3C10" w:rsidRPr="0035234B">
              <w:rPr>
                <w:rFonts w:ascii="Times New Roman" w:hAnsi="Times New Roman"/>
              </w:rPr>
              <w:t>2</w:t>
            </w:r>
            <w:r w:rsidRPr="0035234B">
              <w:rPr>
                <w:rFonts w:ascii="Times New Roman" w:hAnsi="Times New Roman"/>
              </w:rPr>
              <w:t>,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1B" w:rsidRPr="0035234B" w:rsidRDefault="004B3C10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78,0</w:t>
            </w:r>
            <w:r w:rsidR="00817CC7" w:rsidRPr="0035234B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A02EC8">
            <w:pPr>
              <w:rPr>
                <w:rFonts w:ascii="Times New Roman" w:hAnsi="Times New Roman"/>
              </w:rPr>
            </w:pPr>
          </w:p>
        </w:tc>
      </w:tr>
      <w:tr w:rsidR="00B9061B" w:rsidRPr="0035234B" w:rsidTr="008C2A8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52249A">
            <w:pPr>
              <w:pStyle w:val="ListParagraph"/>
              <w:numPr>
                <w:ilvl w:val="0"/>
                <w:numId w:val="23"/>
              </w:numPr>
              <w:ind w:left="170" w:firstLine="0"/>
              <w:rPr>
                <w:rFonts w:ascii="Times New Roman" w:hAnsi="Times New Roman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B9061B">
            <w:pPr>
              <w:jc w:val="both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ài liệu, bút giấy, văn phòng phẩm phục vụ công tác xây dựng Sổ tay sinh viê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3E6FA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061B" w:rsidRPr="0035234B" w:rsidRDefault="00817CC7" w:rsidP="003E6FA2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B" w:rsidRPr="0035234B" w:rsidRDefault="00B9061B" w:rsidP="00A02EC8">
            <w:pPr>
              <w:rPr>
                <w:rFonts w:ascii="Times New Roman" w:hAnsi="Times New Roman"/>
              </w:rPr>
            </w:pPr>
          </w:p>
        </w:tc>
      </w:tr>
      <w:tr w:rsidR="0052249A" w:rsidRPr="0035234B" w:rsidTr="008C2A85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A" w:rsidRPr="0035234B" w:rsidRDefault="0052249A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A" w:rsidRPr="0035234B" w:rsidRDefault="0052249A" w:rsidP="00B228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A" w:rsidRPr="0035234B" w:rsidRDefault="0052249A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A" w:rsidRPr="0035234B" w:rsidRDefault="0052249A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A" w:rsidRPr="0035234B" w:rsidRDefault="0052249A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A" w:rsidRPr="0035234B" w:rsidRDefault="0052249A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103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A" w:rsidRPr="0035234B" w:rsidRDefault="0052249A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:rsidR="00F26015" w:rsidRPr="0035234B" w:rsidRDefault="00F26015" w:rsidP="00A02EC8">
      <w:pPr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F26015" w:rsidRPr="0035234B" w:rsidTr="008C2A85">
        <w:tc>
          <w:tcPr>
            <w:tcW w:w="1710" w:type="dxa"/>
          </w:tcPr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F26015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F26015" w:rsidRPr="0035234B" w:rsidTr="008C2A85">
        <w:tc>
          <w:tcPr>
            <w:tcW w:w="1710" w:type="dxa"/>
          </w:tcPr>
          <w:p w:rsidR="00F26015" w:rsidRPr="0035234B" w:rsidRDefault="00F26015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F26015" w:rsidRPr="0035234B" w:rsidRDefault="00F26015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26015" w:rsidRPr="0035234B" w:rsidRDefault="00F26015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F26015" w:rsidRPr="0035234B" w:rsidRDefault="00F26015" w:rsidP="00A02EC8">
      <w:pPr>
        <w:rPr>
          <w:rFonts w:ascii="Times New Roman" w:hAnsi="Times New Roman"/>
          <w:iCs/>
        </w:rPr>
      </w:pPr>
      <w:r w:rsidRPr="0035234B">
        <w:rPr>
          <w:rFonts w:ascii="Times New Roman" w:hAnsi="Times New Roman"/>
          <w:iCs/>
        </w:rPr>
        <w:br w:type="page"/>
      </w:r>
    </w:p>
    <w:p w:rsidR="0074675A" w:rsidRDefault="00715CD7" w:rsidP="0074675A">
      <w:pPr>
        <w:pStyle w:val="Heading1"/>
        <w:spacing w:line="360" w:lineRule="auto"/>
        <w:ind w:left="1134"/>
        <w:rPr>
          <w:color w:val="auto"/>
        </w:rPr>
      </w:pPr>
      <w:bookmarkStart w:id="16" w:name="_Toc50039881"/>
      <w:r w:rsidRPr="0035234B">
        <w:rPr>
          <w:color w:val="auto"/>
        </w:rPr>
        <w:lastRenderedPageBreak/>
        <w:t>BẢNG 1</w:t>
      </w:r>
      <w:r w:rsidR="003C3836" w:rsidRPr="0035234B">
        <w:rPr>
          <w:color w:val="auto"/>
        </w:rPr>
        <w:t>6</w:t>
      </w:r>
      <w:r w:rsidRPr="0035234B">
        <w:rPr>
          <w:color w:val="auto"/>
        </w:rPr>
        <w:t xml:space="preserve">: </w:t>
      </w:r>
      <w:r w:rsidR="00F20F37" w:rsidRPr="0035234B">
        <w:rPr>
          <w:color w:val="auto"/>
        </w:rPr>
        <w:t>BẢNG DỰ TOÁN KINH PHÍ</w:t>
      </w:r>
      <w:bookmarkEnd w:id="16"/>
      <w:r w:rsidR="00F20F37" w:rsidRPr="0035234B">
        <w:rPr>
          <w:color w:val="auto"/>
        </w:rPr>
        <w:t xml:space="preserve"> </w:t>
      </w:r>
      <w:bookmarkStart w:id="17" w:name="_Toc50039882"/>
      <w:r w:rsidR="0074675A">
        <w:rPr>
          <w:color w:val="auto"/>
        </w:rPr>
        <w:t xml:space="preserve">KHẢO SÁT </w:t>
      </w:r>
    </w:p>
    <w:p w:rsidR="009B06A4" w:rsidRPr="0035234B" w:rsidRDefault="0074675A" w:rsidP="0074675A">
      <w:pPr>
        <w:pStyle w:val="Heading1"/>
        <w:spacing w:line="360" w:lineRule="auto"/>
        <w:ind w:left="1134"/>
        <w:rPr>
          <w:color w:val="auto"/>
        </w:rPr>
      </w:pPr>
      <w:r>
        <w:rPr>
          <w:color w:val="auto"/>
        </w:rPr>
        <w:t xml:space="preserve">SINH </w:t>
      </w:r>
      <w:r w:rsidR="00EF0ADB" w:rsidRPr="0035234B">
        <w:rPr>
          <w:color w:val="auto"/>
        </w:rPr>
        <w:t>VIÊN ĐẦU NĂM</w:t>
      </w:r>
      <w:r w:rsidR="00715CD7" w:rsidRPr="0035234B">
        <w:rPr>
          <w:color w:val="auto"/>
        </w:rPr>
        <w:t xml:space="preserve"> 2020-2021</w:t>
      </w:r>
      <w:bookmarkEnd w:id="17"/>
    </w:p>
    <w:p w:rsidR="009B06A4" w:rsidRPr="0035234B" w:rsidRDefault="009B06A4" w:rsidP="00026533">
      <w:pPr>
        <w:spacing w:line="360" w:lineRule="auto"/>
        <w:jc w:val="center"/>
        <w:rPr>
          <w:rFonts w:ascii="Times New Roman" w:hAnsi="Times New Roman"/>
          <w:b/>
        </w:rPr>
      </w:pPr>
      <w:r w:rsidRPr="0035234B">
        <w:rPr>
          <w:rFonts w:ascii="Times New Roman" w:hAnsi="Times New Roman"/>
          <w:b/>
        </w:rPr>
        <w:t>(D</w:t>
      </w:r>
      <w:r w:rsidRPr="0035234B">
        <w:rPr>
          <w:rFonts w:ascii="Times New Roman" w:hAnsi="Times New Roman"/>
          <w:b/>
          <w:lang w:val="vi-VN"/>
        </w:rPr>
        <w:t xml:space="preserve">ự kiến cho K61 khoảng </w:t>
      </w:r>
      <w:r w:rsidRPr="0035234B">
        <w:rPr>
          <w:rFonts w:ascii="Times New Roman" w:hAnsi="Times New Roman"/>
          <w:b/>
        </w:rPr>
        <w:t>3,</w:t>
      </w:r>
      <w:r w:rsidR="003D1408" w:rsidRPr="0035234B">
        <w:rPr>
          <w:rFonts w:ascii="Times New Roman" w:hAnsi="Times New Roman"/>
          <w:b/>
        </w:rPr>
        <w:t>5</w:t>
      </w:r>
      <w:r w:rsidR="00AF1B88" w:rsidRPr="0035234B">
        <w:rPr>
          <w:rFonts w:ascii="Times New Roman" w:hAnsi="Times New Roman"/>
          <w:b/>
          <w:lang w:val="vi-VN"/>
        </w:rPr>
        <w:t xml:space="preserve">00 </w:t>
      </w:r>
      <w:r w:rsidR="00AF1B88" w:rsidRPr="0035234B">
        <w:rPr>
          <w:rFonts w:ascii="Times New Roman" w:hAnsi="Times New Roman"/>
          <w:b/>
        </w:rPr>
        <w:t>tờ</w:t>
      </w:r>
      <w:r w:rsidRPr="0035234B">
        <w:rPr>
          <w:rFonts w:ascii="Times New Roman" w:hAnsi="Times New Roman"/>
          <w:b/>
          <w:lang w:val="vi-VN"/>
        </w:rPr>
        <w:t>)</w:t>
      </w:r>
    </w:p>
    <w:tbl>
      <w:tblPr>
        <w:tblW w:w="10201" w:type="dxa"/>
        <w:tblInd w:w="-312" w:type="dxa"/>
        <w:tblLook w:val="04A0" w:firstRow="1" w:lastRow="0" w:firstColumn="1" w:lastColumn="0" w:noHBand="0" w:noVBand="1"/>
      </w:tblPr>
      <w:tblGrid>
        <w:gridCol w:w="704"/>
        <w:gridCol w:w="3544"/>
        <w:gridCol w:w="1069"/>
        <w:gridCol w:w="863"/>
        <w:gridCol w:w="1321"/>
        <w:gridCol w:w="1447"/>
        <w:gridCol w:w="1253"/>
      </w:tblGrid>
      <w:tr w:rsidR="0035234B" w:rsidRPr="0035234B" w:rsidTr="00F51DB4">
        <w:trPr>
          <w:trHeight w:val="10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Nội dung chi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vị tính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 xml:space="preserve">Số </w:t>
            </w:r>
            <w:r w:rsidRPr="0035234B">
              <w:rPr>
                <w:rFonts w:ascii="Times New Roman" w:hAnsi="Times New Roman"/>
                <w:b/>
                <w:bCs/>
              </w:rPr>
              <w:br/>
              <w:t>lượng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Đơn giá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 ch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35234B" w:rsidRPr="0035234B" w:rsidTr="00F51DB4">
        <w:trPr>
          <w:trHeight w:val="8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pStyle w:val="ListParagraph"/>
              <w:numPr>
                <w:ilvl w:val="0"/>
                <w:numId w:val="26"/>
              </w:numPr>
              <w:ind w:left="31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 xml:space="preserve">Kinh phí thành lập tổ </w:t>
            </w:r>
            <w:r w:rsidR="00B5211B" w:rsidRPr="0035234B">
              <w:rPr>
                <w:rFonts w:ascii="Times New Roman" w:hAnsi="Times New Roman"/>
              </w:rPr>
              <w:t>giá Khảo sát sinh viên đầu nă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Ngườ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3D140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0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3D1408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,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51DB4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8" w:rsidRPr="0035234B" w:rsidRDefault="003D1408" w:rsidP="002A1A46">
            <w:pPr>
              <w:pStyle w:val="ListParagraph"/>
              <w:numPr>
                <w:ilvl w:val="0"/>
                <w:numId w:val="26"/>
              </w:numPr>
              <w:ind w:left="31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8" w:rsidRPr="0035234B" w:rsidRDefault="003D1408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họp lên kế hoạch</w:t>
            </w:r>
            <w:r w:rsidR="00B5211B">
              <w:rPr>
                <w:rFonts w:ascii="Times New Roman" w:hAnsi="Times New Roman"/>
              </w:rPr>
              <w:t xml:space="preserve"> </w:t>
            </w:r>
            <w:r w:rsidR="00B5211B" w:rsidRPr="0035234B">
              <w:rPr>
                <w:rFonts w:ascii="Times New Roman" w:hAnsi="Times New Roman"/>
              </w:rPr>
              <w:t>giá Khảo sát sinh viên đầu năm</w:t>
            </w:r>
            <w:r w:rsidRPr="003523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8" w:rsidRPr="0035234B" w:rsidRDefault="003D1408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8" w:rsidRPr="0035234B" w:rsidRDefault="003D1408" w:rsidP="003D140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8" w:rsidRPr="0035234B" w:rsidRDefault="003D1408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0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8" w:rsidRPr="0035234B" w:rsidRDefault="003D1408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408" w:rsidRPr="0035234B" w:rsidRDefault="003D1408" w:rsidP="002A1A46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51DB4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pStyle w:val="ListParagraph"/>
              <w:numPr>
                <w:ilvl w:val="0"/>
                <w:numId w:val="26"/>
              </w:numPr>
              <w:ind w:left="31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xây dựng phiếu</w:t>
            </w:r>
            <w:r w:rsidR="00B5211B">
              <w:rPr>
                <w:rFonts w:ascii="Times New Roman" w:hAnsi="Times New Roman"/>
              </w:rPr>
              <w:t xml:space="preserve"> </w:t>
            </w:r>
            <w:r w:rsidR="00B5211B" w:rsidRPr="0035234B">
              <w:rPr>
                <w:rFonts w:ascii="Times New Roman" w:hAnsi="Times New Roman"/>
              </w:rPr>
              <w:t>giá Khảo sát sinh viên đầu nă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</w:t>
            </w:r>
            <w:r w:rsidR="002A1A46" w:rsidRPr="003523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3D140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,000</w:t>
            </w:r>
            <w:r w:rsidR="003D1408" w:rsidRPr="0035234B">
              <w:rPr>
                <w:rFonts w:ascii="Times New Roman" w:hAnsi="Times New Roman"/>
              </w:rPr>
              <w:t>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</w:t>
            </w:r>
            <w:r w:rsidR="003D1408" w:rsidRPr="0035234B">
              <w:rPr>
                <w:rFonts w:ascii="Times New Roman" w:hAnsi="Times New Roman"/>
              </w:rPr>
              <w:t>,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51DB4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pStyle w:val="ListParagraph"/>
              <w:numPr>
                <w:ilvl w:val="0"/>
                <w:numId w:val="26"/>
              </w:numPr>
              <w:ind w:left="31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tổ chức khảo sát</w:t>
            </w:r>
            <w:r w:rsidR="00B5211B">
              <w:rPr>
                <w:rFonts w:ascii="Times New Roman" w:hAnsi="Times New Roman"/>
              </w:rPr>
              <w:t xml:space="preserve"> </w:t>
            </w:r>
            <w:r w:rsidR="00B5211B" w:rsidRPr="0035234B">
              <w:rPr>
                <w:rFonts w:ascii="Times New Roman" w:hAnsi="Times New Roman"/>
              </w:rPr>
              <w:t>giá Khảo sát sinh viên đầu nă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3D1408" w:rsidP="003D140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3D1408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5,00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3D1408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25,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51DB4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pStyle w:val="ListParagraph"/>
              <w:numPr>
                <w:ilvl w:val="0"/>
                <w:numId w:val="26"/>
              </w:numPr>
              <w:ind w:left="31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in Phiếu đánh giá Khảo sát sinh viên đầu nă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3D1408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Tờ 2 mặ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3D1408" w:rsidP="003D140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3,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3D1408" w:rsidP="00C00015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</w:t>
            </w:r>
            <w:r w:rsidR="00C00015" w:rsidRPr="0035234B">
              <w:rPr>
                <w:rFonts w:ascii="Times New Roman" w:hAnsi="Times New Roman"/>
              </w:rPr>
              <w:t>40</w:t>
            </w:r>
            <w:r w:rsidRPr="0035234B">
              <w:rPr>
                <w:rFonts w:ascii="Times New Roman" w:hAnsi="Times New Roman"/>
              </w:rPr>
              <w:t>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51DB4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pStyle w:val="ListParagraph"/>
              <w:numPr>
                <w:ilvl w:val="0"/>
                <w:numId w:val="26"/>
              </w:numPr>
              <w:ind w:left="31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tổng hợp, xử lý số liệ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3D140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,00</w:t>
            </w:r>
            <w:r w:rsidR="003D1408" w:rsidRPr="0035234B">
              <w:rPr>
                <w:rFonts w:ascii="Times New Roman" w:hAnsi="Times New Roman"/>
              </w:rPr>
              <w:t>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5,0</w:t>
            </w:r>
            <w:r w:rsidR="003D1408" w:rsidRPr="0035234B">
              <w:rPr>
                <w:rFonts w:ascii="Times New Roman" w:hAnsi="Times New Roman"/>
              </w:rPr>
              <w:t>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51DB4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pStyle w:val="ListParagraph"/>
              <w:numPr>
                <w:ilvl w:val="0"/>
                <w:numId w:val="26"/>
              </w:numPr>
              <w:ind w:left="31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Kinh phí báo cáo kết quả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Lượ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3D1408">
            <w:pPr>
              <w:jc w:val="center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0,</w:t>
            </w:r>
            <w:r w:rsidR="003D1408" w:rsidRPr="0035234B">
              <w:rPr>
                <w:rFonts w:ascii="Times New Roman" w:hAnsi="Times New Roman"/>
              </w:rPr>
              <w:t>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,0</w:t>
            </w:r>
            <w:r w:rsidR="003D1408" w:rsidRPr="0035234B">
              <w:rPr>
                <w:rFonts w:ascii="Times New Roman" w:hAnsi="Times New Roman"/>
              </w:rPr>
              <w:t>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51DB4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pStyle w:val="ListParagraph"/>
              <w:numPr>
                <w:ilvl w:val="0"/>
                <w:numId w:val="26"/>
              </w:numPr>
              <w:ind w:left="312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Văn phòng phẩm phục vụ Khảo sát sinh viên đầu năm (túi cúc, bút, ghim, kẹp)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3D14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6" w:rsidRPr="0035234B" w:rsidRDefault="00C00015" w:rsidP="003D1408">
            <w:pPr>
              <w:jc w:val="right"/>
              <w:rPr>
                <w:rFonts w:ascii="Times New Roman" w:hAnsi="Times New Roman"/>
              </w:rPr>
            </w:pPr>
            <w:r w:rsidRPr="0035234B">
              <w:rPr>
                <w:rFonts w:ascii="Times New Roman" w:hAnsi="Times New Roman"/>
              </w:rPr>
              <w:t>1</w:t>
            </w:r>
            <w:r w:rsidR="003D1408" w:rsidRPr="0035234B">
              <w:rPr>
                <w:rFonts w:ascii="Times New Roman" w:hAnsi="Times New Roman"/>
              </w:rPr>
              <w:t>,00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A46" w:rsidRPr="0035234B" w:rsidRDefault="002A1A46" w:rsidP="002A1A46">
            <w:pPr>
              <w:rPr>
                <w:rFonts w:ascii="Times New Roman" w:hAnsi="Times New Roman"/>
              </w:rPr>
            </w:pPr>
          </w:p>
        </w:tc>
      </w:tr>
      <w:tr w:rsidR="0035234B" w:rsidRPr="0035234B" w:rsidTr="00F51DB4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46" w:rsidRPr="0035234B" w:rsidRDefault="002A1A46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46" w:rsidRPr="0035234B" w:rsidRDefault="002A1A46" w:rsidP="00B228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Tổng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46" w:rsidRPr="0035234B" w:rsidRDefault="002A1A46" w:rsidP="00A02EC8">
            <w:pPr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46" w:rsidRPr="0035234B" w:rsidRDefault="002A1A46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46" w:rsidRPr="0035234B" w:rsidRDefault="002A1A46" w:rsidP="00A02E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46" w:rsidRPr="0035234B" w:rsidRDefault="00C00015" w:rsidP="00A02EC8">
            <w:pPr>
              <w:jc w:val="right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42,400</w:t>
            </w:r>
            <w:r w:rsidR="002A1A46" w:rsidRPr="0035234B">
              <w:rPr>
                <w:rFonts w:ascii="Times New Roman" w:hAnsi="Times New Roman"/>
                <w:b/>
              </w:rPr>
              <w:t>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46" w:rsidRPr="0035234B" w:rsidRDefault="002A1A46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234B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:rsidR="00F20F37" w:rsidRPr="0035234B" w:rsidRDefault="00F20F37" w:rsidP="00A02EC8">
      <w:pPr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10051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522"/>
        <w:gridCol w:w="4819"/>
      </w:tblGrid>
      <w:tr w:rsidR="00F20F37" w:rsidRPr="0035234B" w:rsidTr="0074675A">
        <w:tc>
          <w:tcPr>
            <w:tcW w:w="1710" w:type="dxa"/>
          </w:tcPr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BGH</w:t>
            </w:r>
          </w:p>
        </w:tc>
        <w:tc>
          <w:tcPr>
            <w:tcW w:w="3522" w:type="dxa"/>
          </w:tcPr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</w:rPr>
            </w:pPr>
          </w:p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</w:rPr>
              <w:t>KHTC</w:t>
            </w:r>
          </w:p>
        </w:tc>
        <w:tc>
          <w:tcPr>
            <w:tcW w:w="4819" w:type="dxa"/>
          </w:tcPr>
          <w:p w:rsidR="00F20F37" w:rsidRPr="0035234B" w:rsidRDefault="00F32A21" w:rsidP="00A02EC8">
            <w:pPr>
              <w:jc w:val="center"/>
              <w:rPr>
                <w:rFonts w:ascii="Times New Roman" w:hAnsi="Times New Roman"/>
                <w:iCs/>
              </w:rPr>
            </w:pPr>
            <w:r w:rsidRPr="0035234B">
              <w:rPr>
                <w:rFonts w:ascii="Times New Roman" w:hAnsi="Times New Roman"/>
                <w:iCs/>
              </w:rPr>
              <w:t>Nghệ An, ngày  04 tháng 9 năm 2020</w:t>
            </w:r>
          </w:p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iCs/>
              </w:rPr>
              <w:t xml:space="preserve">TRƯỞNG PHÒNG </w:t>
            </w:r>
          </w:p>
        </w:tc>
      </w:tr>
      <w:tr w:rsidR="00F20F37" w:rsidRPr="0035234B" w:rsidTr="0074675A">
        <w:tc>
          <w:tcPr>
            <w:tcW w:w="1710" w:type="dxa"/>
          </w:tcPr>
          <w:p w:rsidR="00F20F37" w:rsidRPr="0035234B" w:rsidRDefault="00F20F37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22" w:type="dxa"/>
          </w:tcPr>
          <w:p w:rsidR="00F20F37" w:rsidRPr="0035234B" w:rsidRDefault="00F20F37" w:rsidP="00A02E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20F37" w:rsidRPr="0035234B" w:rsidRDefault="00F20F37" w:rsidP="00A02EC8">
            <w:pPr>
              <w:jc w:val="center"/>
              <w:rPr>
                <w:rFonts w:ascii="Times New Roman" w:hAnsi="Times New Roman"/>
                <w:b/>
              </w:rPr>
            </w:pPr>
            <w:r w:rsidRPr="0035234B">
              <w:rPr>
                <w:rFonts w:ascii="Times New Roman" w:hAnsi="Times New Roman"/>
                <w:b/>
                <w:bCs/>
              </w:rPr>
              <w:t>TS. Hoàng Vĩnh Phú</w:t>
            </w:r>
          </w:p>
        </w:tc>
      </w:tr>
    </w:tbl>
    <w:p w:rsidR="0047793F" w:rsidRPr="0035234B" w:rsidRDefault="0047793F" w:rsidP="00A02EC8">
      <w:pPr>
        <w:rPr>
          <w:rFonts w:ascii="Times New Roman" w:hAnsi="Times New Roman"/>
          <w:b/>
        </w:rPr>
      </w:pPr>
    </w:p>
    <w:sectPr w:rsidR="0047793F" w:rsidRPr="0035234B" w:rsidSect="00F31C0D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3B" w:rsidRDefault="00EF1F3B">
      <w:r>
        <w:separator/>
      </w:r>
    </w:p>
  </w:endnote>
  <w:endnote w:type="continuationSeparator" w:id="0">
    <w:p w:rsidR="00EF1F3B" w:rsidRDefault="00EF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79" w:rsidRDefault="00723A79" w:rsidP="009A6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3A79" w:rsidRDefault="00723A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79" w:rsidRDefault="00723A79" w:rsidP="009A6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4B4">
      <w:rPr>
        <w:rStyle w:val="PageNumber"/>
        <w:noProof/>
      </w:rPr>
      <w:t>17</w:t>
    </w:r>
    <w:r>
      <w:rPr>
        <w:rStyle w:val="PageNumber"/>
      </w:rPr>
      <w:fldChar w:fldCharType="end"/>
    </w:r>
  </w:p>
  <w:p w:rsidR="00723A79" w:rsidRDefault="00723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3B" w:rsidRDefault="00EF1F3B">
      <w:r>
        <w:separator/>
      </w:r>
    </w:p>
  </w:footnote>
  <w:footnote w:type="continuationSeparator" w:id="0">
    <w:p w:rsidR="00EF1F3B" w:rsidRDefault="00EF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F1A"/>
    <w:multiLevelType w:val="hybridMultilevel"/>
    <w:tmpl w:val="D12C3952"/>
    <w:lvl w:ilvl="0" w:tplc="5F78E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130E"/>
    <w:multiLevelType w:val="hybridMultilevel"/>
    <w:tmpl w:val="88DC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851"/>
    <w:multiLevelType w:val="hybridMultilevel"/>
    <w:tmpl w:val="0AB07D0E"/>
    <w:lvl w:ilvl="0" w:tplc="536232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536232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7861F67"/>
    <w:multiLevelType w:val="hybridMultilevel"/>
    <w:tmpl w:val="E9DA0C3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26"/>
    <w:multiLevelType w:val="hybridMultilevel"/>
    <w:tmpl w:val="8B244CD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62786E"/>
    <w:multiLevelType w:val="hybridMultilevel"/>
    <w:tmpl w:val="DCF8C9B6"/>
    <w:lvl w:ilvl="0" w:tplc="536232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921ED2"/>
    <w:multiLevelType w:val="hybridMultilevel"/>
    <w:tmpl w:val="1D30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D43C6E"/>
    <w:multiLevelType w:val="hybridMultilevel"/>
    <w:tmpl w:val="ECA04A24"/>
    <w:lvl w:ilvl="0" w:tplc="536232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76D4076"/>
    <w:multiLevelType w:val="hybridMultilevel"/>
    <w:tmpl w:val="069CC7C0"/>
    <w:lvl w:ilvl="0" w:tplc="536232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536232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B27CCA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7115D6"/>
    <w:multiLevelType w:val="hybridMultilevel"/>
    <w:tmpl w:val="195406EA"/>
    <w:lvl w:ilvl="0" w:tplc="85EA02C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D21179"/>
    <w:multiLevelType w:val="hybridMultilevel"/>
    <w:tmpl w:val="E22E81C0"/>
    <w:lvl w:ilvl="0" w:tplc="0436F1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541"/>
    <w:multiLevelType w:val="hybridMultilevel"/>
    <w:tmpl w:val="3F9A4696"/>
    <w:lvl w:ilvl="0" w:tplc="0436F1C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82047"/>
    <w:multiLevelType w:val="hybridMultilevel"/>
    <w:tmpl w:val="7A0A7156"/>
    <w:lvl w:ilvl="0" w:tplc="88942BB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C4DFF"/>
    <w:multiLevelType w:val="hybridMultilevel"/>
    <w:tmpl w:val="F7B8D852"/>
    <w:lvl w:ilvl="0" w:tplc="0436F1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C7A10"/>
    <w:multiLevelType w:val="hybridMultilevel"/>
    <w:tmpl w:val="28662144"/>
    <w:lvl w:ilvl="0" w:tplc="5F78E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F4765"/>
    <w:multiLevelType w:val="hybridMultilevel"/>
    <w:tmpl w:val="F1165D00"/>
    <w:lvl w:ilvl="0" w:tplc="536232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DA3EA4"/>
    <w:multiLevelType w:val="hybridMultilevel"/>
    <w:tmpl w:val="7A0A7156"/>
    <w:lvl w:ilvl="0" w:tplc="88942BB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0BD1"/>
    <w:multiLevelType w:val="hybridMultilevel"/>
    <w:tmpl w:val="1C20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862ECD"/>
    <w:multiLevelType w:val="hybridMultilevel"/>
    <w:tmpl w:val="3A0AF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71CD6"/>
    <w:multiLevelType w:val="hybridMultilevel"/>
    <w:tmpl w:val="33521E30"/>
    <w:lvl w:ilvl="0" w:tplc="DB784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1C0F4D"/>
    <w:multiLevelType w:val="multilevel"/>
    <w:tmpl w:val="19A2D99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32D46E9"/>
    <w:multiLevelType w:val="hybridMultilevel"/>
    <w:tmpl w:val="3572A12E"/>
    <w:lvl w:ilvl="0" w:tplc="5F78E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04A92"/>
    <w:multiLevelType w:val="hybridMultilevel"/>
    <w:tmpl w:val="32C8AE8E"/>
    <w:lvl w:ilvl="0" w:tplc="5F78E8CC">
      <w:start w:val="1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>
    <w:nsid w:val="771C41CC"/>
    <w:multiLevelType w:val="multilevel"/>
    <w:tmpl w:val="E2CC6A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A9C06C9"/>
    <w:multiLevelType w:val="hybridMultilevel"/>
    <w:tmpl w:val="E5B0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2EE4"/>
    <w:multiLevelType w:val="hybridMultilevel"/>
    <w:tmpl w:val="237A5828"/>
    <w:lvl w:ilvl="0" w:tplc="5F78E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12"/>
  </w:num>
  <w:num w:numId="12">
    <w:abstractNumId w:val="16"/>
  </w:num>
  <w:num w:numId="13">
    <w:abstractNumId w:val="9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24"/>
  </w:num>
  <w:num w:numId="19">
    <w:abstractNumId w:val="17"/>
  </w:num>
  <w:num w:numId="20">
    <w:abstractNumId w:val="11"/>
  </w:num>
  <w:num w:numId="21">
    <w:abstractNumId w:val="4"/>
  </w:num>
  <w:num w:numId="22">
    <w:abstractNumId w:val="21"/>
  </w:num>
  <w:num w:numId="23">
    <w:abstractNumId w:val="14"/>
  </w:num>
  <w:num w:numId="24">
    <w:abstractNumId w:val="25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FA"/>
    <w:rsid w:val="00000DB1"/>
    <w:rsid w:val="00005541"/>
    <w:rsid w:val="00005AE7"/>
    <w:rsid w:val="00010C2B"/>
    <w:rsid w:val="00021B94"/>
    <w:rsid w:val="000222CD"/>
    <w:rsid w:val="00024586"/>
    <w:rsid w:val="00024A40"/>
    <w:rsid w:val="00025116"/>
    <w:rsid w:val="000252E2"/>
    <w:rsid w:val="00026533"/>
    <w:rsid w:val="000267F1"/>
    <w:rsid w:val="00030DF3"/>
    <w:rsid w:val="00031697"/>
    <w:rsid w:val="00034DB9"/>
    <w:rsid w:val="00035816"/>
    <w:rsid w:val="0004020C"/>
    <w:rsid w:val="00040353"/>
    <w:rsid w:val="000428FC"/>
    <w:rsid w:val="00043E72"/>
    <w:rsid w:val="0004416B"/>
    <w:rsid w:val="000451B1"/>
    <w:rsid w:val="0005226F"/>
    <w:rsid w:val="00052CD7"/>
    <w:rsid w:val="00053F73"/>
    <w:rsid w:val="00054250"/>
    <w:rsid w:val="00056624"/>
    <w:rsid w:val="00056EB5"/>
    <w:rsid w:val="00057420"/>
    <w:rsid w:val="00060548"/>
    <w:rsid w:val="000629A0"/>
    <w:rsid w:val="00065178"/>
    <w:rsid w:val="00071161"/>
    <w:rsid w:val="00072EC7"/>
    <w:rsid w:val="0007676A"/>
    <w:rsid w:val="00080D2C"/>
    <w:rsid w:val="00081705"/>
    <w:rsid w:val="00082CA5"/>
    <w:rsid w:val="00083EF7"/>
    <w:rsid w:val="00084B16"/>
    <w:rsid w:val="00091271"/>
    <w:rsid w:val="000917D0"/>
    <w:rsid w:val="00094A12"/>
    <w:rsid w:val="0009540F"/>
    <w:rsid w:val="00095D11"/>
    <w:rsid w:val="00095EAB"/>
    <w:rsid w:val="000A05F4"/>
    <w:rsid w:val="000A0658"/>
    <w:rsid w:val="000A3F02"/>
    <w:rsid w:val="000B418B"/>
    <w:rsid w:val="000B49E0"/>
    <w:rsid w:val="000B5810"/>
    <w:rsid w:val="000B773C"/>
    <w:rsid w:val="000C7607"/>
    <w:rsid w:val="000D05AC"/>
    <w:rsid w:val="000D0D37"/>
    <w:rsid w:val="000D381A"/>
    <w:rsid w:val="000D709F"/>
    <w:rsid w:val="000D73F3"/>
    <w:rsid w:val="000E1F7A"/>
    <w:rsid w:val="000E5C68"/>
    <w:rsid w:val="000F0F50"/>
    <w:rsid w:val="000F1A91"/>
    <w:rsid w:val="000F3FE4"/>
    <w:rsid w:val="000F4EC5"/>
    <w:rsid w:val="000F4F19"/>
    <w:rsid w:val="00100D54"/>
    <w:rsid w:val="00100DC6"/>
    <w:rsid w:val="00101942"/>
    <w:rsid w:val="00104125"/>
    <w:rsid w:val="00110391"/>
    <w:rsid w:val="001110A5"/>
    <w:rsid w:val="00111696"/>
    <w:rsid w:val="00112815"/>
    <w:rsid w:val="00114881"/>
    <w:rsid w:val="00114AFE"/>
    <w:rsid w:val="001157B8"/>
    <w:rsid w:val="001172D7"/>
    <w:rsid w:val="00122B6C"/>
    <w:rsid w:val="001252F7"/>
    <w:rsid w:val="001264B6"/>
    <w:rsid w:val="00126FFE"/>
    <w:rsid w:val="0012762F"/>
    <w:rsid w:val="00130855"/>
    <w:rsid w:val="00130F48"/>
    <w:rsid w:val="00131454"/>
    <w:rsid w:val="00131596"/>
    <w:rsid w:val="001315D3"/>
    <w:rsid w:val="00131800"/>
    <w:rsid w:val="00133B6C"/>
    <w:rsid w:val="00134AA9"/>
    <w:rsid w:val="00137882"/>
    <w:rsid w:val="00140CE2"/>
    <w:rsid w:val="0014132A"/>
    <w:rsid w:val="001453F9"/>
    <w:rsid w:val="001471B7"/>
    <w:rsid w:val="001510F6"/>
    <w:rsid w:val="001520A2"/>
    <w:rsid w:val="00152E8E"/>
    <w:rsid w:val="00156BEE"/>
    <w:rsid w:val="00157593"/>
    <w:rsid w:val="00160C40"/>
    <w:rsid w:val="0016269A"/>
    <w:rsid w:val="001637AB"/>
    <w:rsid w:val="00165B14"/>
    <w:rsid w:val="001672C3"/>
    <w:rsid w:val="00170C62"/>
    <w:rsid w:val="00173160"/>
    <w:rsid w:val="00175C31"/>
    <w:rsid w:val="00176DA9"/>
    <w:rsid w:val="00184347"/>
    <w:rsid w:val="00186C23"/>
    <w:rsid w:val="001A032B"/>
    <w:rsid w:val="001A6A9A"/>
    <w:rsid w:val="001A6B2C"/>
    <w:rsid w:val="001B2C87"/>
    <w:rsid w:val="001B3715"/>
    <w:rsid w:val="001B5E27"/>
    <w:rsid w:val="001B71E3"/>
    <w:rsid w:val="001C3B42"/>
    <w:rsid w:val="001C4BDF"/>
    <w:rsid w:val="001C64C6"/>
    <w:rsid w:val="001C7D8A"/>
    <w:rsid w:val="001D0F5C"/>
    <w:rsid w:val="001D2631"/>
    <w:rsid w:val="001D55A4"/>
    <w:rsid w:val="001E02EA"/>
    <w:rsid w:val="001E2B61"/>
    <w:rsid w:val="001E3D0D"/>
    <w:rsid w:val="001E3F77"/>
    <w:rsid w:val="001E4E0F"/>
    <w:rsid w:val="001E7FE9"/>
    <w:rsid w:val="001F118C"/>
    <w:rsid w:val="001F1EA7"/>
    <w:rsid w:val="001F2F20"/>
    <w:rsid w:val="001F361A"/>
    <w:rsid w:val="001F3CD3"/>
    <w:rsid w:val="001F41D3"/>
    <w:rsid w:val="001F47A5"/>
    <w:rsid w:val="001F49AA"/>
    <w:rsid w:val="001F6656"/>
    <w:rsid w:val="001F7B36"/>
    <w:rsid w:val="0020135A"/>
    <w:rsid w:val="00202B6A"/>
    <w:rsid w:val="00203EF1"/>
    <w:rsid w:val="00205E82"/>
    <w:rsid w:val="00207CDE"/>
    <w:rsid w:val="00210F19"/>
    <w:rsid w:val="00213353"/>
    <w:rsid w:val="00213458"/>
    <w:rsid w:val="0021346D"/>
    <w:rsid w:val="002135E8"/>
    <w:rsid w:val="00214242"/>
    <w:rsid w:val="00216BC2"/>
    <w:rsid w:val="00216F40"/>
    <w:rsid w:val="002173A4"/>
    <w:rsid w:val="00217CE9"/>
    <w:rsid w:val="00217E1D"/>
    <w:rsid w:val="002209AF"/>
    <w:rsid w:val="00220B2F"/>
    <w:rsid w:val="0022702B"/>
    <w:rsid w:val="002279B8"/>
    <w:rsid w:val="002312BB"/>
    <w:rsid w:val="002313CA"/>
    <w:rsid w:val="00232705"/>
    <w:rsid w:val="00232AF7"/>
    <w:rsid w:val="00232DC5"/>
    <w:rsid w:val="002334E5"/>
    <w:rsid w:val="00235B62"/>
    <w:rsid w:val="00235D61"/>
    <w:rsid w:val="00240538"/>
    <w:rsid w:val="002411A0"/>
    <w:rsid w:val="002411B1"/>
    <w:rsid w:val="00241A7B"/>
    <w:rsid w:val="00242D30"/>
    <w:rsid w:val="00244520"/>
    <w:rsid w:val="0024489B"/>
    <w:rsid w:val="002448BE"/>
    <w:rsid w:val="00247FDF"/>
    <w:rsid w:val="00252428"/>
    <w:rsid w:val="00253726"/>
    <w:rsid w:val="00255DF7"/>
    <w:rsid w:val="00257490"/>
    <w:rsid w:val="00262F20"/>
    <w:rsid w:val="0026447E"/>
    <w:rsid w:val="00271054"/>
    <w:rsid w:val="0027128B"/>
    <w:rsid w:val="002749F6"/>
    <w:rsid w:val="00274EE0"/>
    <w:rsid w:val="00276003"/>
    <w:rsid w:val="00277050"/>
    <w:rsid w:val="00277127"/>
    <w:rsid w:val="0027764C"/>
    <w:rsid w:val="00283D6B"/>
    <w:rsid w:val="00284F5B"/>
    <w:rsid w:val="00287DDE"/>
    <w:rsid w:val="00291BE1"/>
    <w:rsid w:val="00292852"/>
    <w:rsid w:val="00297021"/>
    <w:rsid w:val="002A1A46"/>
    <w:rsid w:val="002A2633"/>
    <w:rsid w:val="002A29DC"/>
    <w:rsid w:val="002A54AD"/>
    <w:rsid w:val="002A69BB"/>
    <w:rsid w:val="002B2C73"/>
    <w:rsid w:val="002B48BA"/>
    <w:rsid w:val="002B5BBF"/>
    <w:rsid w:val="002B69C1"/>
    <w:rsid w:val="002C03C1"/>
    <w:rsid w:val="002C09E5"/>
    <w:rsid w:val="002C20CE"/>
    <w:rsid w:val="002C7F1B"/>
    <w:rsid w:val="002D19AB"/>
    <w:rsid w:val="002D1E55"/>
    <w:rsid w:val="002D23F2"/>
    <w:rsid w:val="002D48B2"/>
    <w:rsid w:val="002D608D"/>
    <w:rsid w:val="002D6701"/>
    <w:rsid w:val="002D6BEF"/>
    <w:rsid w:val="002E1988"/>
    <w:rsid w:val="002E2B43"/>
    <w:rsid w:val="002E48F7"/>
    <w:rsid w:val="002E4CB0"/>
    <w:rsid w:val="002E5021"/>
    <w:rsid w:val="002E6A60"/>
    <w:rsid w:val="002E6A67"/>
    <w:rsid w:val="002E6BB8"/>
    <w:rsid w:val="002F0A4A"/>
    <w:rsid w:val="002F0CA2"/>
    <w:rsid w:val="002F0FAF"/>
    <w:rsid w:val="002F16AF"/>
    <w:rsid w:val="002F1770"/>
    <w:rsid w:val="002F1F22"/>
    <w:rsid w:val="002F23CD"/>
    <w:rsid w:val="002F4EE9"/>
    <w:rsid w:val="002F585D"/>
    <w:rsid w:val="00300A57"/>
    <w:rsid w:val="00302361"/>
    <w:rsid w:val="0030276C"/>
    <w:rsid w:val="003030C3"/>
    <w:rsid w:val="00304310"/>
    <w:rsid w:val="00305675"/>
    <w:rsid w:val="00312CBE"/>
    <w:rsid w:val="003148DB"/>
    <w:rsid w:val="00315D0D"/>
    <w:rsid w:val="00317103"/>
    <w:rsid w:val="0032098D"/>
    <w:rsid w:val="00321A1F"/>
    <w:rsid w:val="00324103"/>
    <w:rsid w:val="00325225"/>
    <w:rsid w:val="00326388"/>
    <w:rsid w:val="00331512"/>
    <w:rsid w:val="00332736"/>
    <w:rsid w:val="00334823"/>
    <w:rsid w:val="003349D2"/>
    <w:rsid w:val="00337D7F"/>
    <w:rsid w:val="0034023E"/>
    <w:rsid w:val="0034238B"/>
    <w:rsid w:val="00342907"/>
    <w:rsid w:val="00343D2A"/>
    <w:rsid w:val="00343EBC"/>
    <w:rsid w:val="00344BCC"/>
    <w:rsid w:val="00344F5C"/>
    <w:rsid w:val="00346B89"/>
    <w:rsid w:val="00347365"/>
    <w:rsid w:val="003473CB"/>
    <w:rsid w:val="00347BB1"/>
    <w:rsid w:val="00351B86"/>
    <w:rsid w:val="0035234B"/>
    <w:rsid w:val="0035257D"/>
    <w:rsid w:val="0035618A"/>
    <w:rsid w:val="0035667F"/>
    <w:rsid w:val="003619B5"/>
    <w:rsid w:val="00362DB0"/>
    <w:rsid w:val="00365B72"/>
    <w:rsid w:val="00371915"/>
    <w:rsid w:val="00374939"/>
    <w:rsid w:val="00375B1C"/>
    <w:rsid w:val="00375FA8"/>
    <w:rsid w:val="00376095"/>
    <w:rsid w:val="00377E5C"/>
    <w:rsid w:val="00380A7A"/>
    <w:rsid w:val="00380F0C"/>
    <w:rsid w:val="00381CC6"/>
    <w:rsid w:val="00384C01"/>
    <w:rsid w:val="003912B0"/>
    <w:rsid w:val="003937D0"/>
    <w:rsid w:val="003941D2"/>
    <w:rsid w:val="003948AE"/>
    <w:rsid w:val="00396A2B"/>
    <w:rsid w:val="00396A70"/>
    <w:rsid w:val="003A0422"/>
    <w:rsid w:val="003A1CED"/>
    <w:rsid w:val="003A2294"/>
    <w:rsid w:val="003A2E33"/>
    <w:rsid w:val="003A443D"/>
    <w:rsid w:val="003A4B71"/>
    <w:rsid w:val="003A7B6B"/>
    <w:rsid w:val="003B3918"/>
    <w:rsid w:val="003B40FB"/>
    <w:rsid w:val="003B639B"/>
    <w:rsid w:val="003B7038"/>
    <w:rsid w:val="003C22F9"/>
    <w:rsid w:val="003C232B"/>
    <w:rsid w:val="003C242F"/>
    <w:rsid w:val="003C3836"/>
    <w:rsid w:val="003C4120"/>
    <w:rsid w:val="003C547F"/>
    <w:rsid w:val="003C6DC4"/>
    <w:rsid w:val="003D1408"/>
    <w:rsid w:val="003D2C25"/>
    <w:rsid w:val="003D439F"/>
    <w:rsid w:val="003D7EEB"/>
    <w:rsid w:val="003E20C8"/>
    <w:rsid w:val="003E5371"/>
    <w:rsid w:val="003E5905"/>
    <w:rsid w:val="003E5E65"/>
    <w:rsid w:val="003E5E9D"/>
    <w:rsid w:val="003E64E2"/>
    <w:rsid w:val="003E664F"/>
    <w:rsid w:val="003E6FA2"/>
    <w:rsid w:val="003E7D0E"/>
    <w:rsid w:val="003F19FD"/>
    <w:rsid w:val="003F1B66"/>
    <w:rsid w:val="003F3A55"/>
    <w:rsid w:val="003F4555"/>
    <w:rsid w:val="003F4C3F"/>
    <w:rsid w:val="003F53A3"/>
    <w:rsid w:val="003F57A2"/>
    <w:rsid w:val="003F68A0"/>
    <w:rsid w:val="00400E68"/>
    <w:rsid w:val="004024FE"/>
    <w:rsid w:val="00403693"/>
    <w:rsid w:val="004046D5"/>
    <w:rsid w:val="004049A2"/>
    <w:rsid w:val="004058D0"/>
    <w:rsid w:val="004062EE"/>
    <w:rsid w:val="004116F8"/>
    <w:rsid w:val="00411945"/>
    <w:rsid w:val="004157C4"/>
    <w:rsid w:val="00416DA3"/>
    <w:rsid w:val="0042147E"/>
    <w:rsid w:val="004218B0"/>
    <w:rsid w:val="00421CF8"/>
    <w:rsid w:val="00422A97"/>
    <w:rsid w:val="004230F4"/>
    <w:rsid w:val="00423E7A"/>
    <w:rsid w:val="00424E0F"/>
    <w:rsid w:val="00427972"/>
    <w:rsid w:val="00432BC9"/>
    <w:rsid w:val="0043346C"/>
    <w:rsid w:val="004344B4"/>
    <w:rsid w:val="00435BA4"/>
    <w:rsid w:val="00436021"/>
    <w:rsid w:val="00436C2B"/>
    <w:rsid w:val="00436FEF"/>
    <w:rsid w:val="00440DAA"/>
    <w:rsid w:val="00440F88"/>
    <w:rsid w:val="004414B7"/>
    <w:rsid w:val="00444B91"/>
    <w:rsid w:val="00445CE1"/>
    <w:rsid w:val="00447D5E"/>
    <w:rsid w:val="004600E9"/>
    <w:rsid w:val="004606FF"/>
    <w:rsid w:val="00460C56"/>
    <w:rsid w:val="00461CAC"/>
    <w:rsid w:val="00462A7B"/>
    <w:rsid w:val="00465719"/>
    <w:rsid w:val="004663CD"/>
    <w:rsid w:val="00470732"/>
    <w:rsid w:val="004724B6"/>
    <w:rsid w:val="0047279E"/>
    <w:rsid w:val="0047633A"/>
    <w:rsid w:val="0047793F"/>
    <w:rsid w:val="004803FD"/>
    <w:rsid w:val="004808E9"/>
    <w:rsid w:val="004810CE"/>
    <w:rsid w:val="00482C9F"/>
    <w:rsid w:val="00482E92"/>
    <w:rsid w:val="004843BD"/>
    <w:rsid w:val="00484644"/>
    <w:rsid w:val="00491E69"/>
    <w:rsid w:val="00493A2B"/>
    <w:rsid w:val="004947B2"/>
    <w:rsid w:val="00494EA1"/>
    <w:rsid w:val="00495BCA"/>
    <w:rsid w:val="0049654D"/>
    <w:rsid w:val="00496A18"/>
    <w:rsid w:val="00496A44"/>
    <w:rsid w:val="004A1034"/>
    <w:rsid w:val="004A14BB"/>
    <w:rsid w:val="004A2F08"/>
    <w:rsid w:val="004A3304"/>
    <w:rsid w:val="004A43E2"/>
    <w:rsid w:val="004B3C10"/>
    <w:rsid w:val="004B3CC0"/>
    <w:rsid w:val="004B4F6E"/>
    <w:rsid w:val="004C01F8"/>
    <w:rsid w:val="004C4AC4"/>
    <w:rsid w:val="004C6145"/>
    <w:rsid w:val="004D03AE"/>
    <w:rsid w:val="004D047F"/>
    <w:rsid w:val="004D067E"/>
    <w:rsid w:val="004D0AA0"/>
    <w:rsid w:val="004D1C67"/>
    <w:rsid w:val="004D270D"/>
    <w:rsid w:val="004D3916"/>
    <w:rsid w:val="004D3A26"/>
    <w:rsid w:val="004D3A28"/>
    <w:rsid w:val="004D3DA8"/>
    <w:rsid w:val="004D4A85"/>
    <w:rsid w:val="004E1E8F"/>
    <w:rsid w:val="004E21B7"/>
    <w:rsid w:val="004E467D"/>
    <w:rsid w:val="004E7391"/>
    <w:rsid w:val="004E7B5F"/>
    <w:rsid w:val="004F0BCE"/>
    <w:rsid w:val="004F2FA3"/>
    <w:rsid w:val="004F32A7"/>
    <w:rsid w:val="004F661F"/>
    <w:rsid w:val="00501AED"/>
    <w:rsid w:val="0050287D"/>
    <w:rsid w:val="005031B7"/>
    <w:rsid w:val="00505345"/>
    <w:rsid w:val="00506CBB"/>
    <w:rsid w:val="00507919"/>
    <w:rsid w:val="0050798E"/>
    <w:rsid w:val="00511C90"/>
    <w:rsid w:val="00512CBF"/>
    <w:rsid w:val="005153FD"/>
    <w:rsid w:val="005154FA"/>
    <w:rsid w:val="00516AE2"/>
    <w:rsid w:val="00516EA9"/>
    <w:rsid w:val="005173CD"/>
    <w:rsid w:val="0052103A"/>
    <w:rsid w:val="0052249A"/>
    <w:rsid w:val="00525EEF"/>
    <w:rsid w:val="00531C77"/>
    <w:rsid w:val="005320A6"/>
    <w:rsid w:val="00533A00"/>
    <w:rsid w:val="00533ED6"/>
    <w:rsid w:val="005360F9"/>
    <w:rsid w:val="005407AD"/>
    <w:rsid w:val="005432F6"/>
    <w:rsid w:val="005443F9"/>
    <w:rsid w:val="00544E27"/>
    <w:rsid w:val="005473AA"/>
    <w:rsid w:val="0054792D"/>
    <w:rsid w:val="005504B1"/>
    <w:rsid w:val="00550E24"/>
    <w:rsid w:val="0055108B"/>
    <w:rsid w:val="00553517"/>
    <w:rsid w:val="005556A9"/>
    <w:rsid w:val="005557D2"/>
    <w:rsid w:val="005609BD"/>
    <w:rsid w:val="00561E6E"/>
    <w:rsid w:val="00562837"/>
    <w:rsid w:val="00567B66"/>
    <w:rsid w:val="00570A4D"/>
    <w:rsid w:val="005743E9"/>
    <w:rsid w:val="005843C9"/>
    <w:rsid w:val="00584869"/>
    <w:rsid w:val="00584B5B"/>
    <w:rsid w:val="00590225"/>
    <w:rsid w:val="00591CF3"/>
    <w:rsid w:val="00594751"/>
    <w:rsid w:val="00595F03"/>
    <w:rsid w:val="005A0627"/>
    <w:rsid w:val="005A42AC"/>
    <w:rsid w:val="005A4F6C"/>
    <w:rsid w:val="005A7800"/>
    <w:rsid w:val="005B1B2C"/>
    <w:rsid w:val="005B33D9"/>
    <w:rsid w:val="005C02F9"/>
    <w:rsid w:val="005C1419"/>
    <w:rsid w:val="005C14A6"/>
    <w:rsid w:val="005C1A59"/>
    <w:rsid w:val="005C4233"/>
    <w:rsid w:val="005C4A2E"/>
    <w:rsid w:val="005C4D1B"/>
    <w:rsid w:val="005C7450"/>
    <w:rsid w:val="005C778B"/>
    <w:rsid w:val="005D16CF"/>
    <w:rsid w:val="005D1F92"/>
    <w:rsid w:val="005D359A"/>
    <w:rsid w:val="005D52F0"/>
    <w:rsid w:val="005D5966"/>
    <w:rsid w:val="005D7809"/>
    <w:rsid w:val="005E07FF"/>
    <w:rsid w:val="005E0A0D"/>
    <w:rsid w:val="005E6BC6"/>
    <w:rsid w:val="005E7611"/>
    <w:rsid w:val="005F027A"/>
    <w:rsid w:val="005F0FAD"/>
    <w:rsid w:val="005F2D80"/>
    <w:rsid w:val="005F307F"/>
    <w:rsid w:val="005F6845"/>
    <w:rsid w:val="005F7635"/>
    <w:rsid w:val="00600B8E"/>
    <w:rsid w:val="00601B76"/>
    <w:rsid w:val="00602BEF"/>
    <w:rsid w:val="00602EAA"/>
    <w:rsid w:val="006035D5"/>
    <w:rsid w:val="0060595C"/>
    <w:rsid w:val="00607080"/>
    <w:rsid w:val="00611304"/>
    <w:rsid w:val="0061162E"/>
    <w:rsid w:val="00611D51"/>
    <w:rsid w:val="006123F5"/>
    <w:rsid w:val="0061533F"/>
    <w:rsid w:val="00621EFA"/>
    <w:rsid w:val="0062319B"/>
    <w:rsid w:val="00625836"/>
    <w:rsid w:val="0062755F"/>
    <w:rsid w:val="0062763F"/>
    <w:rsid w:val="00627EC6"/>
    <w:rsid w:val="00634069"/>
    <w:rsid w:val="00634901"/>
    <w:rsid w:val="006354D6"/>
    <w:rsid w:val="00636A80"/>
    <w:rsid w:val="00637AB2"/>
    <w:rsid w:val="00640B7A"/>
    <w:rsid w:val="00643CDD"/>
    <w:rsid w:val="00646195"/>
    <w:rsid w:val="0064796B"/>
    <w:rsid w:val="006504E2"/>
    <w:rsid w:val="00650C50"/>
    <w:rsid w:val="00652260"/>
    <w:rsid w:val="006538E4"/>
    <w:rsid w:val="00653942"/>
    <w:rsid w:val="00656952"/>
    <w:rsid w:val="006617F7"/>
    <w:rsid w:val="00661BDD"/>
    <w:rsid w:val="00662008"/>
    <w:rsid w:val="0066301D"/>
    <w:rsid w:val="00663905"/>
    <w:rsid w:val="00670390"/>
    <w:rsid w:val="006713B7"/>
    <w:rsid w:val="00671488"/>
    <w:rsid w:val="00672700"/>
    <w:rsid w:val="006738FC"/>
    <w:rsid w:val="0067528A"/>
    <w:rsid w:val="00680B88"/>
    <w:rsid w:val="00681393"/>
    <w:rsid w:val="00683274"/>
    <w:rsid w:val="00683B20"/>
    <w:rsid w:val="006855F4"/>
    <w:rsid w:val="0068600B"/>
    <w:rsid w:val="00693B17"/>
    <w:rsid w:val="0069461A"/>
    <w:rsid w:val="00694BDC"/>
    <w:rsid w:val="00695969"/>
    <w:rsid w:val="006A1925"/>
    <w:rsid w:val="006A1F06"/>
    <w:rsid w:val="006A291F"/>
    <w:rsid w:val="006A6976"/>
    <w:rsid w:val="006A6B7B"/>
    <w:rsid w:val="006A6E0B"/>
    <w:rsid w:val="006B25E1"/>
    <w:rsid w:val="006B4AA0"/>
    <w:rsid w:val="006B517C"/>
    <w:rsid w:val="006B676F"/>
    <w:rsid w:val="006B6A4B"/>
    <w:rsid w:val="006C34C0"/>
    <w:rsid w:val="006C45B8"/>
    <w:rsid w:val="006C4A41"/>
    <w:rsid w:val="006C4A56"/>
    <w:rsid w:val="006C5537"/>
    <w:rsid w:val="006C764A"/>
    <w:rsid w:val="006C7F61"/>
    <w:rsid w:val="006D249F"/>
    <w:rsid w:val="006D2EC5"/>
    <w:rsid w:val="006D34AD"/>
    <w:rsid w:val="006D5286"/>
    <w:rsid w:val="006E06AA"/>
    <w:rsid w:val="006E139D"/>
    <w:rsid w:val="006F6BF8"/>
    <w:rsid w:val="00700A14"/>
    <w:rsid w:val="007018BA"/>
    <w:rsid w:val="007020C0"/>
    <w:rsid w:val="00704D7E"/>
    <w:rsid w:val="00705262"/>
    <w:rsid w:val="00705B35"/>
    <w:rsid w:val="007060FB"/>
    <w:rsid w:val="00710A8C"/>
    <w:rsid w:val="007127F7"/>
    <w:rsid w:val="00713ABD"/>
    <w:rsid w:val="007156F5"/>
    <w:rsid w:val="00715AB9"/>
    <w:rsid w:val="00715CD7"/>
    <w:rsid w:val="00716E9C"/>
    <w:rsid w:val="007177A9"/>
    <w:rsid w:val="007233ED"/>
    <w:rsid w:val="00723A79"/>
    <w:rsid w:val="00724899"/>
    <w:rsid w:val="00725506"/>
    <w:rsid w:val="007262E2"/>
    <w:rsid w:val="00726748"/>
    <w:rsid w:val="0072736E"/>
    <w:rsid w:val="00731E3D"/>
    <w:rsid w:val="00733D6B"/>
    <w:rsid w:val="007368F1"/>
    <w:rsid w:val="0073750D"/>
    <w:rsid w:val="007375E6"/>
    <w:rsid w:val="00741266"/>
    <w:rsid w:val="00741888"/>
    <w:rsid w:val="007425E8"/>
    <w:rsid w:val="007426B7"/>
    <w:rsid w:val="00743358"/>
    <w:rsid w:val="0074536A"/>
    <w:rsid w:val="0074675A"/>
    <w:rsid w:val="007474BB"/>
    <w:rsid w:val="00752D90"/>
    <w:rsid w:val="00753C42"/>
    <w:rsid w:val="00756843"/>
    <w:rsid w:val="00757AB0"/>
    <w:rsid w:val="00757B17"/>
    <w:rsid w:val="007608B0"/>
    <w:rsid w:val="00763A60"/>
    <w:rsid w:val="00765B65"/>
    <w:rsid w:val="00771C7E"/>
    <w:rsid w:val="0077385F"/>
    <w:rsid w:val="00773DD6"/>
    <w:rsid w:val="00774152"/>
    <w:rsid w:val="00776F4B"/>
    <w:rsid w:val="00781BF7"/>
    <w:rsid w:val="0078252F"/>
    <w:rsid w:val="0078298F"/>
    <w:rsid w:val="00782AA0"/>
    <w:rsid w:val="00785609"/>
    <w:rsid w:val="00785926"/>
    <w:rsid w:val="00786DDA"/>
    <w:rsid w:val="00787AB3"/>
    <w:rsid w:val="00787F88"/>
    <w:rsid w:val="0079207E"/>
    <w:rsid w:val="00795830"/>
    <w:rsid w:val="007965FA"/>
    <w:rsid w:val="00797B96"/>
    <w:rsid w:val="007A04DA"/>
    <w:rsid w:val="007A06AB"/>
    <w:rsid w:val="007A22D0"/>
    <w:rsid w:val="007A2318"/>
    <w:rsid w:val="007A2EF1"/>
    <w:rsid w:val="007A4590"/>
    <w:rsid w:val="007A765D"/>
    <w:rsid w:val="007B1612"/>
    <w:rsid w:val="007B4C32"/>
    <w:rsid w:val="007C3BAB"/>
    <w:rsid w:val="007C6105"/>
    <w:rsid w:val="007C695E"/>
    <w:rsid w:val="007D1160"/>
    <w:rsid w:val="007D1696"/>
    <w:rsid w:val="007D2970"/>
    <w:rsid w:val="007D2B41"/>
    <w:rsid w:val="007D4B0F"/>
    <w:rsid w:val="007D4E9D"/>
    <w:rsid w:val="007D66C8"/>
    <w:rsid w:val="007D7C9E"/>
    <w:rsid w:val="007E0A19"/>
    <w:rsid w:val="007E0ECC"/>
    <w:rsid w:val="007E1D83"/>
    <w:rsid w:val="007E33B6"/>
    <w:rsid w:val="007E4075"/>
    <w:rsid w:val="007E464C"/>
    <w:rsid w:val="007F3B73"/>
    <w:rsid w:val="007F3D13"/>
    <w:rsid w:val="007F4A6D"/>
    <w:rsid w:val="007F5D30"/>
    <w:rsid w:val="007F6576"/>
    <w:rsid w:val="007F6BF5"/>
    <w:rsid w:val="007F7098"/>
    <w:rsid w:val="008004A4"/>
    <w:rsid w:val="00800A66"/>
    <w:rsid w:val="00800DC9"/>
    <w:rsid w:val="008026DA"/>
    <w:rsid w:val="00802D06"/>
    <w:rsid w:val="00812883"/>
    <w:rsid w:val="00813F8A"/>
    <w:rsid w:val="008161DD"/>
    <w:rsid w:val="00817CC7"/>
    <w:rsid w:val="008209A6"/>
    <w:rsid w:val="00821910"/>
    <w:rsid w:val="00822835"/>
    <w:rsid w:val="008231BE"/>
    <w:rsid w:val="00823E4D"/>
    <w:rsid w:val="008254D6"/>
    <w:rsid w:val="008306B3"/>
    <w:rsid w:val="00832547"/>
    <w:rsid w:val="00832632"/>
    <w:rsid w:val="0083372B"/>
    <w:rsid w:val="00833E78"/>
    <w:rsid w:val="00843851"/>
    <w:rsid w:val="00843955"/>
    <w:rsid w:val="008451FB"/>
    <w:rsid w:val="0084643B"/>
    <w:rsid w:val="008512DB"/>
    <w:rsid w:val="00851674"/>
    <w:rsid w:val="00852745"/>
    <w:rsid w:val="00852DD9"/>
    <w:rsid w:val="00854F95"/>
    <w:rsid w:val="0085570B"/>
    <w:rsid w:val="00857326"/>
    <w:rsid w:val="00857E82"/>
    <w:rsid w:val="0086177E"/>
    <w:rsid w:val="00866585"/>
    <w:rsid w:val="00866A4B"/>
    <w:rsid w:val="00872A8B"/>
    <w:rsid w:val="00872AAA"/>
    <w:rsid w:val="008737DA"/>
    <w:rsid w:val="00875203"/>
    <w:rsid w:val="00875FA7"/>
    <w:rsid w:val="00881527"/>
    <w:rsid w:val="0088327B"/>
    <w:rsid w:val="00883998"/>
    <w:rsid w:val="008843DE"/>
    <w:rsid w:val="00884A95"/>
    <w:rsid w:val="00885C0D"/>
    <w:rsid w:val="00890449"/>
    <w:rsid w:val="008912AF"/>
    <w:rsid w:val="00891D56"/>
    <w:rsid w:val="00891D78"/>
    <w:rsid w:val="00894DD5"/>
    <w:rsid w:val="00897591"/>
    <w:rsid w:val="0089760D"/>
    <w:rsid w:val="008A0D01"/>
    <w:rsid w:val="008A11C0"/>
    <w:rsid w:val="008A3E7F"/>
    <w:rsid w:val="008A4E4E"/>
    <w:rsid w:val="008A7D97"/>
    <w:rsid w:val="008B3F69"/>
    <w:rsid w:val="008B66AF"/>
    <w:rsid w:val="008B6831"/>
    <w:rsid w:val="008B7C45"/>
    <w:rsid w:val="008B7E93"/>
    <w:rsid w:val="008C01EB"/>
    <w:rsid w:val="008C2A85"/>
    <w:rsid w:val="008C4F2C"/>
    <w:rsid w:val="008C5B39"/>
    <w:rsid w:val="008C79DF"/>
    <w:rsid w:val="008C7A9A"/>
    <w:rsid w:val="008D16A0"/>
    <w:rsid w:val="008D5A87"/>
    <w:rsid w:val="008D5FF1"/>
    <w:rsid w:val="008D7188"/>
    <w:rsid w:val="008E004C"/>
    <w:rsid w:val="008E05B2"/>
    <w:rsid w:val="008E263F"/>
    <w:rsid w:val="008E2F74"/>
    <w:rsid w:val="008E6DC2"/>
    <w:rsid w:val="008F0E7D"/>
    <w:rsid w:val="008F2C27"/>
    <w:rsid w:val="008F2FAB"/>
    <w:rsid w:val="008F3EE8"/>
    <w:rsid w:val="008F4EC0"/>
    <w:rsid w:val="008F5691"/>
    <w:rsid w:val="008F5FF2"/>
    <w:rsid w:val="008F6582"/>
    <w:rsid w:val="00901030"/>
    <w:rsid w:val="009027AD"/>
    <w:rsid w:val="009031D6"/>
    <w:rsid w:val="00903FA8"/>
    <w:rsid w:val="0090591E"/>
    <w:rsid w:val="00906996"/>
    <w:rsid w:val="0091337F"/>
    <w:rsid w:val="00913F20"/>
    <w:rsid w:val="009166E2"/>
    <w:rsid w:val="00922166"/>
    <w:rsid w:val="00922F95"/>
    <w:rsid w:val="00924FF1"/>
    <w:rsid w:val="0092507E"/>
    <w:rsid w:val="00927614"/>
    <w:rsid w:val="00931CAC"/>
    <w:rsid w:val="0093340D"/>
    <w:rsid w:val="00933B02"/>
    <w:rsid w:val="009347D1"/>
    <w:rsid w:val="0093668F"/>
    <w:rsid w:val="00943E39"/>
    <w:rsid w:val="00944362"/>
    <w:rsid w:val="009443B5"/>
    <w:rsid w:val="0094534A"/>
    <w:rsid w:val="009502B4"/>
    <w:rsid w:val="00951085"/>
    <w:rsid w:val="009519FB"/>
    <w:rsid w:val="00952057"/>
    <w:rsid w:val="00952986"/>
    <w:rsid w:val="00953278"/>
    <w:rsid w:val="00953EB4"/>
    <w:rsid w:val="009541F7"/>
    <w:rsid w:val="00954F06"/>
    <w:rsid w:val="00956F3B"/>
    <w:rsid w:val="00957EDF"/>
    <w:rsid w:val="0096056E"/>
    <w:rsid w:val="009616C6"/>
    <w:rsid w:val="00961B45"/>
    <w:rsid w:val="00961B78"/>
    <w:rsid w:val="00962655"/>
    <w:rsid w:val="00962798"/>
    <w:rsid w:val="0096481F"/>
    <w:rsid w:val="00966261"/>
    <w:rsid w:val="00966ACC"/>
    <w:rsid w:val="00966E5E"/>
    <w:rsid w:val="0097040E"/>
    <w:rsid w:val="00973BAC"/>
    <w:rsid w:val="00973CBE"/>
    <w:rsid w:val="009743BE"/>
    <w:rsid w:val="00981515"/>
    <w:rsid w:val="00981711"/>
    <w:rsid w:val="00982F6E"/>
    <w:rsid w:val="00985547"/>
    <w:rsid w:val="00985915"/>
    <w:rsid w:val="00987563"/>
    <w:rsid w:val="009908B7"/>
    <w:rsid w:val="00990E58"/>
    <w:rsid w:val="00997F98"/>
    <w:rsid w:val="009A0439"/>
    <w:rsid w:val="009A3AF2"/>
    <w:rsid w:val="009A47DC"/>
    <w:rsid w:val="009A5242"/>
    <w:rsid w:val="009A5F66"/>
    <w:rsid w:val="009A6469"/>
    <w:rsid w:val="009A6CB2"/>
    <w:rsid w:val="009B06A4"/>
    <w:rsid w:val="009B1D90"/>
    <w:rsid w:val="009B4920"/>
    <w:rsid w:val="009B5E99"/>
    <w:rsid w:val="009C0BDC"/>
    <w:rsid w:val="009C163F"/>
    <w:rsid w:val="009C26BB"/>
    <w:rsid w:val="009C45E6"/>
    <w:rsid w:val="009C5BC0"/>
    <w:rsid w:val="009D4CAD"/>
    <w:rsid w:val="009D56F2"/>
    <w:rsid w:val="009D58E1"/>
    <w:rsid w:val="009D7E23"/>
    <w:rsid w:val="009E1F02"/>
    <w:rsid w:val="009E1F7A"/>
    <w:rsid w:val="009E262F"/>
    <w:rsid w:val="009E4BCF"/>
    <w:rsid w:val="009E56AE"/>
    <w:rsid w:val="009E6AB1"/>
    <w:rsid w:val="009E7EF0"/>
    <w:rsid w:val="009F0376"/>
    <w:rsid w:val="009F3C53"/>
    <w:rsid w:val="009F4BBB"/>
    <w:rsid w:val="009F4D98"/>
    <w:rsid w:val="00A015B8"/>
    <w:rsid w:val="00A02EC8"/>
    <w:rsid w:val="00A05AB1"/>
    <w:rsid w:val="00A05D84"/>
    <w:rsid w:val="00A06277"/>
    <w:rsid w:val="00A06AFC"/>
    <w:rsid w:val="00A076D4"/>
    <w:rsid w:val="00A10F90"/>
    <w:rsid w:val="00A1144A"/>
    <w:rsid w:val="00A11C27"/>
    <w:rsid w:val="00A12351"/>
    <w:rsid w:val="00A125AC"/>
    <w:rsid w:val="00A13775"/>
    <w:rsid w:val="00A15B01"/>
    <w:rsid w:val="00A160CE"/>
    <w:rsid w:val="00A164AE"/>
    <w:rsid w:val="00A21774"/>
    <w:rsid w:val="00A308F6"/>
    <w:rsid w:val="00A30A74"/>
    <w:rsid w:val="00A31250"/>
    <w:rsid w:val="00A31DDE"/>
    <w:rsid w:val="00A31E8C"/>
    <w:rsid w:val="00A32339"/>
    <w:rsid w:val="00A336ED"/>
    <w:rsid w:val="00A35E97"/>
    <w:rsid w:val="00A36532"/>
    <w:rsid w:val="00A366B7"/>
    <w:rsid w:val="00A41A38"/>
    <w:rsid w:val="00A42C2E"/>
    <w:rsid w:val="00A432F1"/>
    <w:rsid w:val="00A45C5C"/>
    <w:rsid w:val="00A502CE"/>
    <w:rsid w:val="00A5391B"/>
    <w:rsid w:val="00A54570"/>
    <w:rsid w:val="00A572E9"/>
    <w:rsid w:val="00A6160D"/>
    <w:rsid w:val="00A65D62"/>
    <w:rsid w:val="00A6665A"/>
    <w:rsid w:val="00A667E0"/>
    <w:rsid w:val="00A71EA0"/>
    <w:rsid w:val="00A7238B"/>
    <w:rsid w:val="00A72D21"/>
    <w:rsid w:val="00A73494"/>
    <w:rsid w:val="00A74B0E"/>
    <w:rsid w:val="00A75C9A"/>
    <w:rsid w:val="00A774E8"/>
    <w:rsid w:val="00A8171A"/>
    <w:rsid w:val="00A82858"/>
    <w:rsid w:val="00A835FF"/>
    <w:rsid w:val="00A83B9A"/>
    <w:rsid w:val="00A83F16"/>
    <w:rsid w:val="00A878E0"/>
    <w:rsid w:val="00A878EF"/>
    <w:rsid w:val="00A87991"/>
    <w:rsid w:val="00A91492"/>
    <w:rsid w:val="00A91C30"/>
    <w:rsid w:val="00A92163"/>
    <w:rsid w:val="00A92B2C"/>
    <w:rsid w:val="00A96929"/>
    <w:rsid w:val="00A974E5"/>
    <w:rsid w:val="00A97996"/>
    <w:rsid w:val="00AA1DB8"/>
    <w:rsid w:val="00AA32F7"/>
    <w:rsid w:val="00AA3DAA"/>
    <w:rsid w:val="00AA3E14"/>
    <w:rsid w:val="00AA4D52"/>
    <w:rsid w:val="00AA53E0"/>
    <w:rsid w:val="00AB0352"/>
    <w:rsid w:val="00AB2BB5"/>
    <w:rsid w:val="00AB3E14"/>
    <w:rsid w:val="00AB3F85"/>
    <w:rsid w:val="00AC5044"/>
    <w:rsid w:val="00AC5E60"/>
    <w:rsid w:val="00AC624C"/>
    <w:rsid w:val="00AD4C46"/>
    <w:rsid w:val="00AD54FA"/>
    <w:rsid w:val="00AD59CB"/>
    <w:rsid w:val="00AD612D"/>
    <w:rsid w:val="00AD627E"/>
    <w:rsid w:val="00AD67BA"/>
    <w:rsid w:val="00AE0C0B"/>
    <w:rsid w:val="00AE12C3"/>
    <w:rsid w:val="00AE203C"/>
    <w:rsid w:val="00AE3178"/>
    <w:rsid w:val="00AE383E"/>
    <w:rsid w:val="00AE77DD"/>
    <w:rsid w:val="00AE7F70"/>
    <w:rsid w:val="00AF1B88"/>
    <w:rsid w:val="00AF2845"/>
    <w:rsid w:val="00AF63EB"/>
    <w:rsid w:val="00AF7A4C"/>
    <w:rsid w:val="00B00C6A"/>
    <w:rsid w:val="00B0137B"/>
    <w:rsid w:val="00B01F99"/>
    <w:rsid w:val="00B02C72"/>
    <w:rsid w:val="00B042D8"/>
    <w:rsid w:val="00B04A23"/>
    <w:rsid w:val="00B10D4E"/>
    <w:rsid w:val="00B14815"/>
    <w:rsid w:val="00B14F7B"/>
    <w:rsid w:val="00B15F46"/>
    <w:rsid w:val="00B17BFF"/>
    <w:rsid w:val="00B20286"/>
    <w:rsid w:val="00B20E54"/>
    <w:rsid w:val="00B2281A"/>
    <w:rsid w:val="00B304EC"/>
    <w:rsid w:val="00B30729"/>
    <w:rsid w:val="00B30C57"/>
    <w:rsid w:val="00B36680"/>
    <w:rsid w:val="00B36A03"/>
    <w:rsid w:val="00B37AD0"/>
    <w:rsid w:val="00B40E06"/>
    <w:rsid w:val="00B42649"/>
    <w:rsid w:val="00B43322"/>
    <w:rsid w:val="00B45254"/>
    <w:rsid w:val="00B456B3"/>
    <w:rsid w:val="00B47563"/>
    <w:rsid w:val="00B47C7C"/>
    <w:rsid w:val="00B5211B"/>
    <w:rsid w:val="00B52D4A"/>
    <w:rsid w:val="00B537B4"/>
    <w:rsid w:val="00B54E96"/>
    <w:rsid w:val="00B5577A"/>
    <w:rsid w:val="00B55B13"/>
    <w:rsid w:val="00B563C1"/>
    <w:rsid w:val="00B57A0C"/>
    <w:rsid w:val="00B61919"/>
    <w:rsid w:val="00B6287A"/>
    <w:rsid w:val="00B629F2"/>
    <w:rsid w:val="00B65272"/>
    <w:rsid w:val="00B66206"/>
    <w:rsid w:val="00B663F6"/>
    <w:rsid w:val="00B66974"/>
    <w:rsid w:val="00B7245A"/>
    <w:rsid w:val="00B73F2A"/>
    <w:rsid w:val="00B74F69"/>
    <w:rsid w:val="00B76079"/>
    <w:rsid w:val="00B80B73"/>
    <w:rsid w:val="00B83E13"/>
    <w:rsid w:val="00B85580"/>
    <w:rsid w:val="00B863A3"/>
    <w:rsid w:val="00B86ED0"/>
    <w:rsid w:val="00B8754C"/>
    <w:rsid w:val="00B9061B"/>
    <w:rsid w:val="00B948EC"/>
    <w:rsid w:val="00B95372"/>
    <w:rsid w:val="00B95BD7"/>
    <w:rsid w:val="00B96F36"/>
    <w:rsid w:val="00BA0669"/>
    <w:rsid w:val="00BA0E74"/>
    <w:rsid w:val="00BA1F39"/>
    <w:rsid w:val="00BA29F7"/>
    <w:rsid w:val="00BA3BE6"/>
    <w:rsid w:val="00BA5A11"/>
    <w:rsid w:val="00BB0163"/>
    <w:rsid w:val="00BB24C5"/>
    <w:rsid w:val="00BB2A5D"/>
    <w:rsid w:val="00BB5079"/>
    <w:rsid w:val="00BB68EB"/>
    <w:rsid w:val="00BB743C"/>
    <w:rsid w:val="00BC225F"/>
    <w:rsid w:val="00BC4A80"/>
    <w:rsid w:val="00BC70F4"/>
    <w:rsid w:val="00BC7C5C"/>
    <w:rsid w:val="00BD1356"/>
    <w:rsid w:val="00BD30BB"/>
    <w:rsid w:val="00BD3C58"/>
    <w:rsid w:val="00BE0EE9"/>
    <w:rsid w:val="00BE1015"/>
    <w:rsid w:val="00BE1551"/>
    <w:rsid w:val="00BE1BAA"/>
    <w:rsid w:val="00BE5AC5"/>
    <w:rsid w:val="00BE665D"/>
    <w:rsid w:val="00BE6DB1"/>
    <w:rsid w:val="00BE6EAC"/>
    <w:rsid w:val="00BE727F"/>
    <w:rsid w:val="00BF03E1"/>
    <w:rsid w:val="00BF0EC5"/>
    <w:rsid w:val="00BF0F6E"/>
    <w:rsid w:val="00BF200C"/>
    <w:rsid w:val="00BF3BFF"/>
    <w:rsid w:val="00BF409B"/>
    <w:rsid w:val="00BF43B6"/>
    <w:rsid w:val="00BF5D1D"/>
    <w:rsid w:val="00C00015"/>
    <w:rsid w:val="00C003B0"/>
    <w:rsid w:val="00C01FD2"/>
    <w:rsid w:val="00C0255A"/>
    <w:rsid w:val="00C03993"/>
    <w:rsid w:val="00C04604"/>
    <w:rsid w:val="00C122BC"/>
    <w:rsid w:val="00C14F04"/>
    <w:rsid w:val="00C158BF"/>
    <w:rsid w:val="00C2019E"/>
    <w:rsid w:val="00C247F1"/>
    <w:rsid w:val="00C26927"/>
    <w:rsid w:val="00C273CF"/>
    <w:rsid w:val="00C278DF"/>
    <w:rsid w:val="00C322C5"/>
    <w:rsid w:val="00C32A0F"/>
    <w:rsid w:val="00C33334"/>
    <w:rsid w:val="00C33CDD"/>
    <w:rsid w:val="00C35C48"/>
    <w:rsid w:val="00C363D1"/>
    <w:rsid w:val="00C375C6"/>
    <w:rsid w:val="00C37DD2"/>
    <w:rsid w:val="00C37EDA"/>
    <w:rsid w:val="00C40118"/>
    <w:rsid w:val="00C42CA0"/>
    <w:rsid w:val="00C469D7"/>
    <w:rsid w:val="00C51980"/>
    <w:rsid w:val="00C51B5B"/>
    <w:rsid w:val="00C53927"/>
    <w:rsid w:val="00C56097"/>
    <w:rsid w:val="00C56B9F"/>
    <w:rsid w:val="00C56E7C"/>
    <w:rsid w:val="00C56FF1"/>
    <w:rsid w:val="00C60BDF"/>
    <w:rsid w:val="00C63DC6"/>
    <w:rsid w:val="00C6403D"/>
    <w:rsid w:val="00C6558B"/>
    <w:rsid w:val="00C65A1B"/>
    <w:rsid w:val="00C65AA1"/>
    <w:rsid w:val="00C66DD3"/>
    <w:rsid w:val="00C67B3B"/>
    <w:rsid w:val="00C70EA5"/>
    <w:rsid w:val="00C725F8"/>
    <w:rsid w:val="00C73FF7"/>
    <w:rsid w:val="00C76D09"/>
    <w:rsid w:val="00C84661"/>
    <w:rsid w:val="00C85172"/>
    <w:rsid w:val="00C8586E"/>
    <w:rsid w:val="00C86B7F"/>
    <w:rsid w:val="00C956C5"/>
    <w:rsid w:val="00C95DE0"/>
    <w:rsid w:val="00C96B7F"/>
    <w:rsid w:val="00CA0204"/>
    <w:rsid w:val="00CA1EED"/>
    <w:rsid w:val="00CA34AB"/>
    <w:rsid w:val="00CA5FCE"/>
    <w:rsid w:val="00CA65F2"/>
    <w:rsid w:val="00CA6F8B"/>
    <w:rsid w:val="00CB12CC"/>
    <w:rsid w:val="00CB2222"/>
    <w:rsid w:val="00CB2439"/>
    <w:rsid w:val="00CB4F8D"/>
    <w:rsid w:val="00CB5272"/>
    <w:rsid w:val="00CB7EE4"/>
    <w:rsid w:val="00CD04C1"/>
    <w:rsid w:val="00CD1972"/>
    <w:rsid w:val="00CD1D98"/>
    <w:rsid w:val="00CD3FB3"/>
    <w:rsid w:val="00CD7C8E"/>
    <w:rsid w:val="00CE1485"/>
    <w:rsid w:val="00CE2624"/>
    <w:rsid w:val="00CE342F"/>
    <w:rsid w:val="00CE5E34"/>
    <w:rsid w:val="00CE6554"/>
    <w:rsid w:val="00CE6D3B"/>
    <w:rsid w:val="00CF0368"/>
    <w:rsid w:val="00CF0963"/>
    <w:rsid w:val="00CF18F8"/>
    <w:rsid w:val="00CF2C67"/>
    <w:rsid w:val="00CF3AA7"/>
    <w:rsid w:val="00CF41EA"/>
    <w:rsid w:val="00CF6A3F"/>
    <w:rsid w:val="00CF76A7"/>
    <w:rsid w:val="00D021FB"/>
    <w:rsid w:val="00D03E6D"/>
    <w:rsid w:val="00D059F2"/>
    <w:rsid w:val="00D05E28"/>
    <w:rsid w:val="00D061EF"/>
    <w:rsid w:val="00D06ACA"/>
    <w:rsid w:val="00D078DD"/>
    <w:rsid w:val="00D108F5"/>
    <w:rsid w:val="00D110E2"/>
    <w:rsid w:val="00D11CCD"/>
    <w:rsid w:val="00D166AD"/>
    <w:rsid w:val="00D16E3E"/>
    <w:rsid w:val="00D21530"/>
    <w:rsid w:val="00D2160B"/>
    <w:rsid w:val="00D21E06"/>
    <w:rsid w:val="00D22571"/>
    <w:rsid w:val="00D22D92"/>
    <w:rsid w:val="00D25081"/>
    <w:rsid w:val="00D2553E"/>
    <w:rsid w:val="00D25B82"/>
    <w:rsid w:val="00D2613D"/>
    <w:rsid w:val="00D3005D"/>
    <w:rsid w:val="00D3026F"/>
    <w:rsid w:val="00D32870"/>
    <w:rsid w:val="00D3426D"/>
    <w:rsid w:val="00D41AEA"/>
    <w:rsid w:val="00D424C2"/>
    <w:rsid w:val="00D42FE4"/>
    <w:rsid w:val="00D43C75"/>
    <w:rsid w:val="00D46100"/>
    <w:rsid w:val="00D46D9D"/>
    <w:rsid w:val="00D509DA"/>
    <w:rsid w:val="00D51740"/>
    <w:rsid w:val="00D51C3B"/>
    <w:rsid w:val="00D5368E"/>
    <w:rsid w:val="00D5374F"/>
    <w:rsid w:val="00D56F96"/>
    <w:rsid w:val="00D57A8D"/>
    <w:rsid w:val="00D60D2A"/>
    <w:rsid w:val="00D6280A"/>
    <w:rsid w:val="00D62C6F"/>
    <w:rsid w:val="00D62C94"/>
    <w:rsid w:val="00D62E78"/>
    <w:rsid w:val="00D6382F"/>
    <w:rsid w:val="00D64A6B"/>
    <w:rsid w:val="00D64F3D"/>
    <w:rsid w:val="00D65855"/>
    <w:rsid w:val="00D661A5"/>
    <w:rsid w:val="00D6655C"/>
    <w:rsid w:val="00D6685A"/>
    <w:rsid w:val="00D67382"/>
    <w:rsid w:val="00D67EBA"/>
    <w:rsid w:val="00D72341"/>
    <w:rsid w:val="00D72629"/>
    <w:rsid w:val="00D74445"/>
    <w:rsid w:val="00D74898"/>
    <w:rsid w:val="00D76B67"/>
    <w:rsid w:val="00D775C8"/>
    <w:rsid w:val="00D779ED"/>
    <w:rsid w:val="00D8021D"/>
    <w:rsid w:val="00D83C25"/>
    <w:rsid w:val="00D8474B"/>
    <w:rsid w:val="00D85B12"/>
    <w:rsid w:val="00D906F8"/>
    <w:rsid w:val="00D91BD4"/>
    <w:rsid w:val="00D92610"/>
    <w:rsid w:val="00D95160"/>
    <w:rsid w:val="00DA07D3"/>
    <w:rsid w:val="00DA1E57"/>
    <w:rsid w:val="00DA27BA"/>
    <w:rsid w:val="00DA6E41"/>
    <w:rsid w:val="00DA7BB3"/>
    <w:rsid w:val="00DB19EA"/>
    <w:rsid w:val="00DB5772"/>
    <w:rsid w:val="00DC3073"/>
    <w:rsid w:val="00DC5B15"/>
    <w:rsid w:val="00DC67A1"/>
    <w:rsid w:val="00DD045B"/>
    <w:rsid w:val="00DD2FC0"/>
    <w:rsid w:val="00DD666E"/>
    <w:rsid w:val="00DD742D"/>
    <w:rsid w:val="00DE37EF"/>
    <w:rsid w:val="00DE5027"/>
    <w:rsid w:val="00DE5841"/>
    <w:rsid w:val="00DE6391"/>
    <w:rsid w:val="00DE66D2"/>
    <w:rsid w:val="00DF494C"/>
    <w:rsid w:val="00DF5093"/>
    <w:rsid w:val="00DF572D"/>
    <w:rsid w:val="00DF690D"/>
    <w:rsid w:val="00DF6CB8"/>
    <w:rsid w:val="00DF7400"/>
    <w:rsid w:val="00E007ED"/>
    <w:rsid w:val="00E01067"/>
    <w:rsid w:val="00E0154F"/>
    <w:rsid w:val="00E018EB"/>
    <w:rsid w:val="00E01976"/>
    <w:rsid w:val="00E0427E"/>
    <w:rsid w:val="00E0668D"/>
    <w:rsid w:val="00E07D41"/>
    <w:rsid w:val="00E07F4C"/>
    <w:rsid w:val="00E07FA5"/>
    <w:rsid w:val="00E13CDC"/>
    <w:rsid w:val="00E160F0"/>
    <w:rsid w:val="00E16109"/>
    <w:rsid w:val="00E1773A"/>
    <w:rsid w:val="00E20213"/>
    <w:rsid w:val="00E2050E"/>
    <w:rsid w:val="00E224FC"/>
    <w:rsid w:val="00E26CB0"/>
    <w:rsid w:val="00E301FB"/>
    <w:rsid w:val="00E33848"/>
    <w:rsid w:val="00E40E68"/>
    <w:rsid w:val="00E410CC"/>
    <w:rsid w:val="00E42EEA"/>
    <w:rsid w:val="00E43636"/>
    <w:rsid w:val="00E45766"/>
    <w:rsid w:val="00E5070A"/>
    <w:rsid w:val="00E515AA"/>
    <w:rsid w:val="00E53B46"/>
    <w:rsid w:val="00E54812"/>
    <w:rsid w:val="00E56604"/>
    <w:rsid w:val="00E60B0C"/>
    <w:rsid w:val="00E60E2C"/>
    <w:rsid w:val="00E6213A"/>
    <w:rsid w:val="00E62CC1"/>
    <w:rsid w:val="00E654DA"/>
    <w:rsid w:val="00E6571F"/>
    <w:rsid w:val="00E66732"/>
    <w:rsid w:val="00E67E84"/>
    <w:rsid w:val="00E7092B"/>
    <w:rsid w:val="00E73C17"/>
    <w:rsid w:val="00E744B3"/>
    <w:rsid w:val="00E74BA2"/>
    <w:rsid w:val="00E75015"/>
    <w:rsid w:val="00E76C59"/>
    <w:rsid w:val="00E76D33"/>
    <w:rsid w:val="00E7726B"/>
    <w:rsid w:val="00E778F2"/>
    <w:rsid w:val="00E77996"/>
    <w:rsid w:val="00E81418"/>
    <w:rsid w:val="00E820D5"/>
    <w:rsid w:val="00E83631"/>
    <w:rsid w:val="00E83C7A"/>
    <w:rsid w:val="00E84CF2"/>
    <w:rsid w:val="00E84DC7"/>
    <w:rsid w:val="00E877D1"/>
    <w:rsid w:val="00E908D0"/>
    <w:rsid w:val="00E90CA8"/>
    <w:rsid w:val="00E9136A"/>
    <w:rsid w:val="00E93674"/>
    <w:rsid w:val="00E95407"/>
    <w:rsid w:val="00E95EE4"/>
    <w:rsid w:val="00E9606B"/>
    <w:rsid w:val="00E96276"/>
    <w:rsid w:val="00E96CEF"/>
    <w:rsid w:val="00E96DDD"/>
    <w:rsid w:val="00EA002F"/>
    <w:rsid w:val="00EA2BB6"/>
    <w:rsid w:val="00EA3399"/>
    <w:rsid w:val="00EA4046"/>
    <w:rsid w:val="00EA5069"/>
    <w:rsid w:val="00EA56B9"/>
    <w:rsid w:val="00EA6852"/>
    <w:rsid w:val="00EA7624"/>
    <w:rsid w:val="00EA76D5"/>
    <w:rsid w:val="00EA78DC"/>
    <w:rsid w:val="00EA7C76"/>
    <w:rsid w:val="00EB04C9"/>
    <w:rsid w:val="00EB0E32"/>
    <w:rsid w:val="00EB1680"/>
    <w:rsid w:val="00EB2CF9"/>
    <w:rsid w:val="00EB3594"/>
    <w:rsid w:val="00EB4041"/>
    <w:rsid w:val="00EB54FA"/>
    <w:rsid w:val="00EB6E6C"/>
    <w:rsid w:val="00EB7EB7"/>
    <w:rsid w:val="00EC2EEF"/>
    <w:rsid w:val="00EC4163"/>
    <w:rsid w:val="00EC5F9B"/>
    <w:rsid w:val="00EC6480"/>
    <w:rsid w:val="00EC6B0B"/>
    <w:rsid w:val="00EC73DB"/>
    <w:rsid w:val="00EC7F95"/>
    <w:rsid w:val="00ED03DA"/>
    <w:rsid w:val="00ED1CCF"/>
    <w:rsid w:val="00ED2E4A"/>
    <w:rsid w:val="00ED66BF"/>
    <w:rsid w:val="00ED744E"/>
    <w:rsid w:val="00ED7E3A"/>
    <w:rsid w:val="00EE2215"/>
    <w:rsid w:val="00EE31C7"/>
    <w:rsid w:val="00EE43C4"/>
    <w:rsid w:val="00EE57B9"/>
    <w:rsid w:val="00EF0ADB"/>
    <w:rsid w:val="00EF1F3B"/>
    <w:rsid w:val="00EF29D5"/>
    <w:rsid w:val="00EF2F62"/>
    <w:rsid w:val="00EF42F5"/>
    <w:rsid w:val="00EF4692"/>
    <w:rsid w:val="00F00A72"/>
    <w:rsid w:val="00F05271"/>
    <w:rsid w:val="00F055A4"/>
    <w:rsid w:val="00F126E3"/>
    <w:rsid w:val="00F14542"/>
    <w:rsid w:val="00F1754F"/>
    <w:rsid w:val="00F20F37"/>
    <w:rsid w:val="00F222CE"/>
    <w:rsid w:val="00F22FB0"/>
    <w:rsid w:val="00F23F57"/>
    <w:rsid w:val="00F26015"/>
    <w:rsid w:val="00F304A7"/>
    <w:rsid w:val="00F30578"/>
    <w:rsid w:val="00F305C6"/>
    <w:rsid w:val="00F30E25"/>
    <w:rsid w:val="00F3177F"/>
    <w:rsid w:val="00F31C0D"/>
    <w:rsid w:val="00F31EE8"/>
    <w:rsid w:val="00F32A21"/>
    <w:rsid w:val="00F32D7A"/>
    <w:rsid w:val="00F36333"/>
    <w:rsid w:val="00F37EC5"/>
    <w:rsid w:val="00F4078D"/>
    <w:rsid w:val="00F41D50"/>
    <w:rsid w:val="00F43806"/>
    <w:rsid w:val="00F45AE3"/>
    <w:rsid w:val="00F4734D"/>
    <w:rsid w:val="00F47AC9"/>
    <w:rsid w:val="00F47F86"/>
    <w:rsid w:val="00F51625"/>
    <w:rsid w:val="00F5197A"/>
    <w:rsid w:val="00F51DB4"/>
    <w:rsid w:val="00F52DBC"/>
    <w:rsid w:val="00F557A8"/>
    <w:rsid w:val="00F5609A"/>
    <w:rsid w:val="00F641CF"/>
    <w:rsid w:val="00F64BA8"/>
    <w:rsid w:val="00F672E4"/>
    <w:rsid w:val="00F6758B"/>
    <w:rsid w:val="00F72C98"/>
    <w:rsid w:val="00F7302D"/>
    <w:rsid w:val="00F75047"/>
    <w:rsid w:val="00F754C3"/>
    <w:rsid w:val="00F7714B"/>
    <w:rsid w:val="00F80328"/>
    <w:rsid w:val="00F807D3"/>
    <w:rsid w:val="00F80A19"/>
    <w:rsid w:val="00F80E72"/>
    <w:rsid w:val="00F8131B"/>
    <w:rsid w:val="00F84ACE"/>
    <w:rsid w:val="00F85FB4"/>
    <w:rsid w:val="00F861AC"/>
    <w:rsid w:val="00F913E0"/>
    <w:rsid w:val="00F927E3"/>
    <w:rsid w:val="00F92B71"/>
    <w:rsid w:val="00F938A7"/>
    <w:rsid w:val="00F966BA"/>
    <w:rsid w:val="00F96EB7"/>
    <w:rsid w:val="00FA0841"/>
    <w:rsid w:val="00FA159B"/>
    <w:rsid w:val="00FA3DA8"/>
    <w:rsid w:val="00FA59C3"/>
    <w:rsid w:val="00FA5E2E"/>
    <w:rsid w:val="00FA7BC3"/>
    <w:rsid w:val="00FB0190"/>
    <w:rsid w:val="00FB23B1"/>
    <w:rsid w:val="00FB2509"/>
    <w:rsid w:val="00FB6E18"/>
    <w:rsid w:val="00FC0524"/>
    <w:rsid w:val="00FC3D4E"/>
    <w:rsid w:val="00FC63BF"/>
    <w:rsid w:val="00FC6F25"/>
    <w:rsid w:val="00FC78ED"/>
    <w:rsid w:val="00FD33DA"/>
    <w:rsid w:val="00FD69C4"/>
    <w:rsid w:val="00FD7584"/>
    <w:rsid w:val="00FE1976"/>
    <w:rsid w:val="00FE2B83"/>
    <w:rsid w:val="00FE4D19"/>
    <w:rsid w:val="00FF4C3F"/>
    <w:rsid w:val="00FF533D"/>
    <w:rsid w:val="00FF5488"/>
    <w:rsid w:val="00FF54A6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Style1"/>
    <w:next w:val="Normal"/>
    <w:link w:val="Heading1Char"/>
    <w:qFormat/>
    <w:rsid w:val="00FE2B83"/>
    <w:pPr>
      <w:ind w:left="851" w:right="1134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BF03E1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36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3E14"/>
  </w:style>
  <w:style w:type="paragraph" w:styleId="NormalWeb">
    <w:name w:val="Normal (Web)"/>
    <w:basedOn w:val="Normal"/>
    <w:rsid w:val="006713B7"/>
    <w:rPr>
      <w:rFonts w:ascii="Times New Roman" w:hAnsi="Times New Roman"/>
    </w:rPr>
  </w:style>
  <w:style w:type="paragraph" w:customStyle="1" w:styleId="Char">
    <w:name w:val="Char"/>
    <w:basedOn w:val="Normal"/>
    <w:rsid w:val="006713B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Footer">
    <w:name w:val="footer"/>
    <w:basedOn w:val="Normal"/>
    <w:rsid w:val="00961B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1B78"/>
  </w:style>
  <w:style w:type="paragraph" w:customStyle="1" w:styleId="Char0">
    <w:name w:val="Char"/>
    <w:basedOn w:val="Normal"/>
    <w:rsid w:val="00156BE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nhideWhenUsed/>
    <w:rsid w:val="002E4CB0"/>
    <w:pPr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2E4CB0"/>
    <w:rPr>
      <w:rFonts w:ascii=".VnTime" w:hAnsi=".VnTime"/>
      <w:sz w:val="26"/>
    </w:rPr>
  </w:style>
  <w:style w:type="paragraph" w:styleId="Header">
    <w:name w:val="header"/>
    <w:basedOn w:val="Normal"/>
    <w:link w:val="HeaderChar"/>
    <w:rsid w:val="008439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3955"/>
    <w:rPr>
      <w:rFonts w:ascii=".VnTime" w:hAnsi=".VnTime"/>
      <w:sz w:val="24"/>
      <w:szCs w:val="24"/>
    </w:rPr>
  </w:style>
  <w:style w:type="character" w:styleId="Strong">
    <w:name w:val="Strong"/>
    <w:qFormat/>
    <w:rsid w:val="00300A57"/>
    <w:rPr>
      <w:b/>
      <w:bCs/>
    </w:rPr>
  </w:style>
  <w:style w:type="paragraph" w:styleId="ListParagraph">
    <w:name w:val="List Paragraph"/>
    <w:basedOn w:val="Normal"/>
    <w:uiPriority w:val="34"/>
    <w:qFormat/>
    <w:rsid w:val="00B20E5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E2B83"/>
    <w:pPr>
      <w:jc w:val="center"/>
    </w:pPr>
    <w:rPr>
      <w:rFonts w:ascii="Times New Roman" w:hAnsi="Times New Roman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FE2B83"/>
    <w:rPr>
      <w:b/>
      <w:bCs/>
      <w:color w:val="000000" w:themeColor="text1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E2B83"/>
    <w:rPr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B83"/>
    <w:pPr>
      <w:keepNext/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473AA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FE2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Style1"/>
    <w:next w:val="Normal"/>
    <w:link w:val="Heading1Char"/>
    <w:qFormat/>
    <w:rsid w:val="00FE2B83"/>
    <w:pPr>
      <w:ind w:left="851" w:right="1134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BF03E1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36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3E14"/>
  </w:style>
  <w:style w:type="paragraph" w:styleId="NormalWeb">
    <w:name w:val="Normal (Web)"/>
    <w:basedOn w:val="Normal"/>
    <w:rsid w:val="006713B7"/>
    <w:rPr>
      <w:rFonts w:ascii="Times New Roman" w:hAnsi="Times New Roman"/>
    </w:rPr>
  </w:style>
  <w:style w:type="paragraph" w:customStyle="1" w:styleId="Char">
    <w:name w:val="Char"/>
    <w:basedOn w:val="Normal"/>
    <w:rsid w:val="006713B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Footer">
    <w:name w:val="footer"/>
    <w:basedOn w:val="Normal"/>
    <w:rsid w:val="00961B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1B78"/>
  </w:style>
  <w:style w:type="paragraph" w:customStyle="1" w:styleId="Char0">
    <w:name w:val="Char"/>
    <w:basedOn w:val="Normal"/>
    <w:rsid w:val="00156BE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nhideWhenUsed/>
    <w:rsid w:val="002E4CB0"/>
    <w:pPr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2E4CB0"/>
    <w:rPr>
      <w:rFonts w:ascii=".VnTime" w:hAnsi=".VnTime"/>
      <w:sz w:val="26"/>
    </w:rPr>
  </w:style>
  <w:style w:type="paragraph" w:styleId="Header">
    <w:name w:val="header"/>
    <w:basedOn w:val="Normal"/>
    <w:link w:val="HeaderChar"/>
    <w:rsid w:val="008439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3955"/>
    <w:rPr>
      <w:rFonts w:ascii=".VnTime" w:hAnsi=".VnTime"/>
      <w:sz w:val="24"/>
      <w:szCs w:val="24"/>
    </w:rPr>
  </w:style>
  <w:style w:type="character" w:styleId="Strong">
    <w:name w:val="Strong"/>
    <w:qFormat/>
    <w:rsid w:val="00300A57"/>
    <w:rPr>
      <w:b/>
      <w:bCs/>
    </w:rPr>
  </w:style>
  <w:style w:type="paragraph" w:styleId="ListParagraph">
    <w:name w:val="List Paragraph"/>
    <w:basedOn w:val="Normal"/>
    <w:uiPriority w:val="34"/>
    <w:qFormat/>
    <w:rsid w:val="00B20E5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E2B83"/>
    <w:pPr>
      <w:jc w:val="center"/>
    </w:pPr>
    <w:rPr>
      <w:rFonts w:ascii="Times New Roman" w:hAnsi="Times New Roman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FE2B83"/>
    <w:rPr>
      <w:b/>
      <w:bCs/>
      <w:color w:val="000000" w:themeColor="text1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E2B83"/>
    <w:rPr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B83"/>
    <w:pPr>
      <w:keepNext/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473AA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FE2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71EF-163B-4ED6-8278-530BB824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2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§¹i häc Vinh</vt:lpstr>
    </vt:vector>
  </TitlesOfParts>
  <Company>Le Duan TP Vinh_Nghe An</Company>
  <LinksUpToDate>false</LinksUpToDate>
  <CharactersWithSpaces>2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§¹i häc Vinh</dc:title>
  <dc:creator>Cong Minh</dc:creator>
  <cp:lastModifiedBy>dell 3467</cp:lastModifiedBy>
  <cp:revision>43</cp:revision>
  <cp:lastPrinted>2020-09-03T19:28:00Z</cp:lastPrinted>
  <dcterms:created xsi:type="dcterms:W3CDTF">2020-09-03T03:56:00Z</dcterms:created>
  <dcterms:modified xsi:type="dcterms:W3CDTF">2020-09-03T19:42:00Z</dcterms:modified>
</cp:coreProperties>
</file>